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3B380E53"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045D52">
        <w:rPr>
          <w:noProof/>
        </w:rPr>
        <w:t xml:space="preserve">15 </w:t>
      </w:r>
      <w:r w:rsidR="00A5122C">
        <w:rPr>
          <w:noProof/>
        </w:rPr>
        <w:t>February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D513AC">
        <w:rPr>
          <w:vertAlign w:val="superscript"/>
        </w:rPr>
        <w:t>c</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753AFA4A" w14:textId="23891072" w:rsidR="007B53E2" w:rsidRDefault="00D513AC" w:rsidP="00BC188A">
      <w:pPr>
        <w:spacing w:after="0"/>
        <w:rPr>
          <w:sz w:val="16"/>
        </w:rPr>
      </w:pPr>
      <w:r>
        <w:rPr>
          <w:sz w:val="16"/>
          <w:vertAlign w:val="superscript"/>
        </w:rPr>
        <w:t>c</w:t>
      </w:r>
      <w:r w:rsidR="007B53E2" w:rsidRPr="008D00B4">
        <w:rPr>
          <w:sz w:val="16"/>
        </w:rPr>
        <w:t>Department of Earth Science, University of Bergen, Bergen N-</w:t>
      </w:r>
      <w:r w:rsidR="00974A17" w:rsidRPr="008D00B4">
        <w:rPr>
          <w:sz w:val="16"/>
        </w:rPr>
        <w:t>50</w:t>
      </w:r>
      <w:r w:rsidR="00974A17">
        <w:rPr>
          <w:sz w:val="16"/>
        </w:rPr>
        <w:t>07</w:t>
      </w:r>
      <w:r w:rsidR="007B53E2" w:rsidRPr="008D00B4">
        <w:rPr>
          <w:sz w:val="16"/>
        </w:rPr>
        <w:t>, Norway.</w:t>
      </w:r>
    </w:p>
    <w:p w14:paraId="7E45D382" w14:textId="77777777" w:rsidR="009C5BA8" w:rsidRPr="008D00B4" w:rsidRDefault="009C5BA8" w:rsidP="00BC188A"/>
    <w:p w14:paraId="441DAE83" w14:textId="18AFF10A"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9"/>
          <w:footerReference w:type="default" r:id="rId10"/>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0B4C1A67" w:rsidR="00AB507D" w:rsidRDefault="00974A17" w:rsidP="00AB507D">
      <w:r>
        <w:t>To in</w:t>
      </w:r>
      <w:r w:rsidR="00AC5EF4">
        <w:t xml:space="preserve">vestigate the origin of </w:t>
      </w:r>
      <w:r w:rsidR="00F43C8A">
        <w:t>C–H bonds</w:t>
      </w:r>
      <w:r w:rsidR="00AC5EF4">
        <w:t xml:space="preserve"> </w:t>
      </w:r>
      <w:r>
        <w:t>in thermogenic methane</w:t>
      </w:r>
      <w:r w:rsidR="00D852FA">
        <w:t xml:space="preserve"> (CH</w:t>
      </w:r>
      <w:r w:rsidR="00D852FA" w:rsidRPr="00D852FA">
        <w:rPr>
          <w:vertAlign w:val="subscript"/>
        </w:rPr>
        <w:t>4</w:t>
      </w:r>
      <w:r w:rsidR="00D852FA">
        <w:t>)</w:t>
      </w:r>
      <w:r>
        <w:t>, a</w:t>
      </w:r>
      <w:r w:rsidR="00AB507D">
        <w:t xml:space="preserve"> 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w:t>
      </w:r>
      <w:r w:rsidR="0048015C">
        <w:t xml:space="preserve"> </w:t>
      </w:r>
      <w:r w:rsidR="0048015C">
        <w:t>(350 bar</w:t>
      </w:r>
      <w:r w:rsidR="0048015C">
        <w:t>)</w:t>
      </w:r>
      <w:r w:rsidR="00AB507D">
        <w:t xml:space="preserve"> in a flexible Au-</w:t>
      </w:r>
      <w:r w:rsidR="00AB507D">
        <w:t>Ti</w:t>
      </w:r>
      <w:r>
        <w:t>O</w:t>
      </w:r>
      <w:r>
        <w:rPr>
          <w:vertAlign w:val="subscript"/>
        </w:rPr>
        <w:t>2</w:t>
      </w:r>
      <w:r w:rsidR="00AB507D">
        <w:t xml:space="preserve"> cell hydrothermal apparatus in a water-to-rock ratio o</w:t>
      </w:r>
      <w:r w:rsidR="00EF255A">
        <w:t xml:space="preserve">f approximately 5:1.  Temperature was </w:t>
      </w:r>
      <w:r w:rsidR="00AB507D">
        <w:t>increased from 200 to 350 °C over the course of one month</w:t>
      </w:r>
      <w:r>
        <w:t xml:space="preserve"> and the concentrations of aqueous species </w:t>
      </w:r>
      <w:r w:rsidR="003627B8">
        <w:t>and methane isotopologues quantified</w:t>
      </w:r>
      <w:r>
        <w:t xml:space="preserve"> as a function of time</w:t>
      </w:r>
      <w:bookmarkStart w:id="0" w:name="_GoBack"/>
      <w:bookmarkEnd w:id="0"/>
      <w:r w:rsidR="003627B8">
        <w:t>.</w:t>
      </w:r>
      <w:r w:rsidR="003627B8">
        <w:t xml:space="preserve">  </w:t>
      </w:r>
      <w:r w:rsidR="00AB507D">
        <w:t xml:space="preserve">Production of </w:t>
      </w:r>
      <w:r w:rsidR="000C0D30">
        <w:t>hydrogen</w:t>
      </w:r>
      <w:r w:rsidR="00AB507D">
        <w:t>, CO</w:t>
      </w:r>
      <w:r w:rsidR="00AB507D" w:rsidRPr="00824E09">
        <w:rPr>
          <w:vertAlign w:val="subscript"/>
        </w:rPr>
        <w:t>2</w:t>
      </w:r>
      <w:r w:rsidR="00AB507D">
        <w:t>, alkanes, and alkenes was observed</w:t>
      </w:r>
      <w:r>
        <w:t xml:space="preserve"> almost continuously</w:t>
      </w:r>
      <w:r w:rsidR="00AB507D">
        <w:t>.</w:t>
      </w:r>
      <w:r w:rsidR="00AB507D">
        <w:t xml:space="preserve"> </w:t>
      </w:r>
      <w:r w:rsidR="00382B59">
        <w:t xml:space="preserve"> </w:t>
      </w:r>
      <w:r w:rsidR="00AB507D">
        <w:t>Methane formed during the early stages of the experiment at 200 °C was primarily C</w:t>
      </w:r>
      <w:r w:rsidR="00D852FA" w:rsidRPr="00D852FA">
        <w:rPr>
          <w:vertAlign w:val="superscript"/>
        </w:rPr>
        <w:t>1</w:t>
      </w:r>
      <w:r w:rsidR="00AB507D">
        <w:t>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increasing proportions of deuterated isotopologues were produced.  Near the end of the experiment, the concentration of CD</w:t>
      </w:r>
      <w:r w:rsidR="00AB507D" w:rsidRPr="00AB507D">
        <w:rPr>
          <w:vertAlign w:val="subscript"/>
        </w:rPr>
        <w:t>4</w:t>
      </w:r>
      <w:r w:rsidR="00AB507D">
        <w:t xml:space="preserve"> exceeded that of all other isotopologues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2E18EC">
        <w:t>hydrogenation</w:t>
      </w:r>
      <w:r w:rsidR="00E2314F">
        <w:t xml:space="preserve"> of kerogen by water may</w:t>
      </w:r>
      <w:r w:rsidR="00ED1293">
        <w:t xml:space="preserve"> be responsible for</w:t>
      </w:r>
      <w:r w:rsidR="00E2314F">
        <w:t xml:space="preserve"> hydrocarbon</w:t>
      </w:r>
      <w:r w:rsidR="00ED1293">
        <w:t xml:space="preserve"> yield</w:t>
      </w:r>
      <w:r w:rsidR="00E2314F">
        <w:t xml:space="preserve">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r w:rsidR="00DD21C2">
        <w:t>organic</w:t>
      </w:r>
      <w:r w:rsidR="00830668">
        <w:t>ally-bonded</w:t>
      </w:r>
      <w:r>
        <w:t xml:space="preserve"> </w:t>
      </w:r>
      <w:r w:rsidR="00DD21C2">
        <w:t>hydrogen</w:t>
      </w:r>
      <w:r w:rsidR="00274571">
        <w:t>.</w:t>
      </w:r>
    </w:p>
    <w:p w14:paraId="375722E8" w14:textId="77777777" w:rsidR="002A01F0" w:rsidRPr="008D00B4" w:rsidRDefault="002A01F0" w:rsidP="00837709"/>
    <w:p w14:paraId="60BDA671" w14:textId="62C4E97B" w:rsidR="00693A0E" w:rsidRPr="008D00B4" w:rsidRDefault="00641423" w:rsidP="00BC188A">
      <w:r w:rsidRPr="008D00B4">
        <w:t xml:space="preserve">Abstract: </w:t>
      </w:r>
      <w:r w:rsidR="00ED26CE">
        <w:t>189</w:t>
      </w:r>
      <w:r w:rsidR="00C44805" w:rsidRPr="008D00B4">
        <w:t xml:space="preserve"> </w:t>
      </w:r>
      <w:r w:rsidR="002A01F0" w:rsidRPr="008D00B4">
        <w:t>words</w:t>
      </w:r>
    </w:p>
    <w:p w14:paraId="0FDB29D4" w14:textId="3E5EEDB4" w:rsidR="00663DC1" w:rsidRPr="008D00B4" w:rsidRDefault="004230BA" w:rsidP="00BC188A">
      <w:r w:rsidRPr="008D00B4">
        <w:t xml:space="preserve">Main Text:  </w:t>
      </w:r>
      <w:r w:rsidR="00ED26CE">
        <w:t>6759</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33C9C2FB" w14:textId="77777777" w:rsidR="004F6965" w:rsidRDefault="004F6965" w:rsidP="00BC188A">
      <w:pPr>
        <w:tabs>
          <w:tab w:val="clear" w:pos="360"/>
          <w:tab w:val="clear" w:pos="720"/>
          <w:tab w:val="clear" w:pos="10080"/>
        </w:tabs>
      </w:pPr>
    </w:p>
    <w:p w14:paraId="3BBC753E" w14:textId="77777777" w:rsidR="004F6965" w:rsidRDefault="004F6965" w:rsidP="004F6965">
      <w:pPr>
        <w:tabs>
          <w:tab w:val="clear" w:pos="360"/>
          <w:tab w:val="clear" w:pos="720"/>
          <w:tab w:val="clear" w:pos="10080"/>
          <w:tab w:val="left" w:pos="9312"/>
        </w:tabs>
      </w:pPr>
      <w:r>
        <w:t>Potential reviewers:  Katherine L. French, Justin Birdwell, Arndt Schimmelmann, Alex Sessions, Michael Lewan</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11CF7D0F" w:rsidR="0077152F" w:rsidRDefault="00121ABB" w:rsidP="0077152F">
      <w:r>
        <w:t>V</w:t>
      </w:r>
      <w:r w:rsidR="00816008">
        <w:t>ariation in</w:t>
      </w:r>
      <w:r w:rsidR="0077152F">
        <w:t xml:space="preserve"> </w:t>
      </w:r>
      <w:r w:rsidR="00E510F1">
        <w:t>D/H ratios</w:t>
      </w:r>
      <w:r w:rsidR="0077152F">
        <w:t xml:space="preserve"> </w:t>
      </w:r>
      <w:r w:rsidR="00E510F1">
        <w:t>(</w:t>
      </w:r>
      <w:r w:rsidR="0077152F">
        <w:t>δD</w:t>
      </w:r>
      <w:r w:rsidR="00E208E2">
        <w:t xml:space="preserve"> </w:t>
      </w:r>
      <w:r w:rsidR="0077152F">
        <w:t>values</w:t>
      </w:r>
      <w:r w:rsidR="00E510F1">
        <w:t>)</w:t>
      </w:r>
      <w:r w:rsidR="0077152F">
        <w:t xml:space="preserve"> of thermogenic natural gases </w:t>
      </w:r>
      <w:r w:rsidR="00816008">
        <w:t>is</w:t>
      </w:r>
      <w:r w:rsidR="0077152F">
        <w:t xml:space="preserve"> often attributed to kinetically-controlled fractionation during pyrolysis of kerogen or oils.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145B7D">
        <w:fldChar w:fldCharType="begin"/>
      </w:r>
      <w:r w:rsidR="00C9673F">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C9673F">
        <w:rPr>
          <w:rFonts w:ascii="Cambria Math" w:hAnsi="Cambria Math" w:cs="Cambria Math"/>
        </w:rPr>
        <w:instrText>∼</w:instrText>
      </w:r>
      <w:r w:rsidR="00C9673F">
        <w:instrText>360</w:instrText>
      </w:r>
      <w:r w:rsidR="00C9673F">
        <w:rPr>
          <w:rFonts w:cs="Times New Roman"/>
        </w:rPr>
        <w:instrText> °</w:instrText>
      </w:r>
      <w:r w:rsidR="00C9673F">
        <w:instrText xml:space="preserve">C, our coupled </w:instrText>
      </w:r>
      <w:r w:rsidR="00C9673F">
        <w:rPr>
          <w:rFonts w:cs="Times New Roman"/>
        </w:rPr>
        <w:instrText>Δ</w:instrText>
      </w:r>
      <w:r w:rsidR="00C9673F">
        <w:instrText xml:space="preserve">12CH2D2 - </w:instrText>
      </w:r>
      <w:r w:rsidR="00C9673F">
        <w:rPr>
          <w:rFonts w:cs="Times New Roman"/>
        </w:rPr>
        <w:instrText>Δ</w:instrText>
      </w:r>
      <w:r w:rsidR="00C9673F">
        <w:instrText xml:space="preserve">13CH3D data establish that methane is in internal equilibrium at 343-35+41°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C9673F">
        <w:rPr>
          <w:rFonts w:ascii="Cambria Math" w:hAnsi="Cambria Math" w:cs="Cambria Math"/>
        </w:rPr>
        <w:instrText>∼</w:instrText>
      </w:r>
      <w:r w:rsidR="00C9673F">
        <w:instrText>350</w:instrText>
      </w:r>
      <w:r w:rsidR="00C9673F">
        <w:rPr>
          <w:rFonts w:cs="Times New Roman"/>
        </w:rPr>
        <w:instrText> °</w:instrText>
      </w:r>
      <w:r w:rsidR="00C9673F">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C9673F" w:rsidRPr="00C9673F">
        <w:rPr>
          <w:rFonts w:cs="Times New Roman"/>
        </w:rPr>
        <w:t>(Stolper et al., 2014, 2015; Wang et al., 2015; Douglas et al., 2017; Young et al., 2017; Shuai et al., 2018; Giunta et al., 2019; Labidi et al., 2020; Thiagarajan et al., 2020)</w:t>
      </w:r>
      <w:r w:rsidR="00145B7D">
        <w:fldChar w:fldCharType="end"/>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C9673F">
        <w:instrText xml:space="preserve"> ADDIN ZOTERO_ITEM CSL_CITATION {"citationID":"1xyuBz7M","properties":{"formattedCitation":"(Clayton, 2003; Wang et al., 2015; Xie et al., 2021)","plainCitation":"(Clayton, 2003; Wang et al., 2015; Xie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C9673F" w:rsidRPr="00C9673F">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 xml:space="preserve">—parameters that describe the abundance of clumped isotopologues relative to a </w:t>
      </w:r>
      <w:r w:rsidR="00E510F1">
        <w:t xml:space="preserve">stochastic </w:t>
      </w:r>
      <w:r w:rsidR="00604F71">
        <w:t>population of molecules containing isotopes randomly distributed a</w:t>
      </w:r>
      <w:r w:rsidR="00C45C3D">
        <w:t>mongst them</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xml:space="preserve">) methane isotopologues exchange hydrogen with water or </w:t>
      </w:r>
      <w:r w:rsidR="00E510F1">
        <w:t xml:space="preserve">other </w:t>
      </w:r>
      <w:r w:rsidR="0077152F">
        <w:t>organic molecules, or (</w:t>
      </w:r>
      <w:r w:rsidR="0077152F" w:rsidRPr="00604F71">
        <w:rPr>
          <w:i/>
        </w:rPr>
        <w:t>iii</w:t>
      </w:r>
      <w:r w:rsidR="0077152F">
        <w:t xml:space="preserve">) methane isotopologues are derived from methyl moieties which contain C–H bonds that have </w:t>
      </w:r>
      <w:r w:rsidR="0077152F">
        <w:t>pre</w:t>
      </w:r>
      <w:r w:rsidR="00E510F1">
        <w:t xml:space="preserve">viously </w:t>
      </w:r>
      <w:r w:rsidR="0077152F">
        <w:t xml:space="preserv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37FEDD9C"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 xml:space="preserve">This experiment is conceptually very similar to </w:t>
      </w:r>
      <w:r w:rsidR="00FB59BB">
        <w:t>ones</w:t>
      </w:r>
      <w:r w:rsidR="00297DB9">
        <w:t xml:space="preserve"> conducted by Hoering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Lewan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Schimmelmann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r w:rsidR="00701A65">
        <w:t xml:space="preserve">. </w:t>
      </w:r>
      <w:r w:rsidR="00701A65" w:rsidRPr="00701A65">
        <w:t xml:space="preserve"> </w:t>
      </w:r>
      <w:r w:rsidR="00701A65">
        <w:t>N</w:t>
      </w:r>
      <w:r>
        <w:t xml:space="preserve">one of these workers quantified the extent of deuteration in the produced natural gases, though Lewan </w:t>
      </w:r>
      <w:r w:rsidR="00E510F1">
        <w:t>has indicated</w:t>
      </w:r>
      <w:r>
        <w:t xml:space="preserve"> </w:t>
      </w:r>
      <w:r>
        <w:t>that methane formed in his experiments contained deuterium</w:t>
      </w:r>
      <w:r w:rsidR="00113F0E">
        <w:t xml:space="preserve"> </w:t>
      </w:r>
      <w:r w:rsidR="00297DB9">
        <w:fldChar w:fldCharType="begin"/>
      </w:r>
      <w:r w:rsidR="007D7262">
        <w:instrText xml:space="preserve"> ADDIN ZOTERO_ITEM CSL_CITATION {"citationID":"KclRqjH3","properties":{"formattedCitation":"(Lewan, 1997; and M. D. Lewan, pers. comm.)","plainCitation":"(Lewan, 1997; and M. D. Lewan, pers. comm.)","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ffix":"; and M. D. Lewan, pers. comm."}],"schema":"https://github.com/citation-style-language/schema/raw/master/csl-citation.json"} </w:instrText>
      </w:r>
      <w:r w:rsidR="00297DB9">
        <w:fldChar w:fldCharType="separate"/>
      </w:r>
      <w:r w:rsidR="007D7262" w:rsidRPr="007D7262">
        <w:rPr>
          <w:rFonts w:cs="Times New Roman"/>
        </w:rPr>
        <w:t>(Lewan, 1997; and M. D. Lewan, pers. comm.)</w:t>
      </w:r>
      <w:r w:rsidR="00297DB9">
        <w:fldChar w:fldCharType="end"/>
      </w:r>
      <w:r>
        <w:t>.</w:t>
      </w:r>
    </w:p>
    <w:p w14:paraId="6D3CF140" w14:textId="7A67A54D" w:rsidR="0077152F" w:rsidRDefault="00824E09" w:rsidP="00824E09">
      <w:pPr>
        <w:pStyle w:val="Heading1"/>
      </w:pPr>
      <w:r>
        <w:t>Methods</w:t>
      </w:r>
    </w:p>
    <w:p w14:paraId="7FA86640" w14:textId="4E773A93" w:rsidR="00824E09" w:rsidRDefault="00824E09" w:rsidP="00824E09">
      <w:pPr>
        <w:pStyle w:val="Heading2"/>
      </w:pPr>
      <w:bookmarkStart w:id="1" w:name="_Ref93637555"/>
      <w:r>
        <w:t>Experimental methods</w:t>
      </w:r>
      <w:bookmarkEnd w:id="1"/>
    </w:p>
    <w:p w14:paraId="5BA35500" w14:textId="5851110C"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rsidR="00EB1E54" w:rsidRPr="00EB1E54">
        <w:t>Prior to use, the titanium surfaces in contact with the</w:t>
      </w:r>
      <w:r>
        <w:t xml:space="preserve"> reaction cell </w:t>
      </w:r>
      <w:r w:rsidR="00EB1E54" w:rsidRPr="00EB1E54">
        <w:t>contents were</w:t>
      </w:r>
      <w:r w:rsidR="00BF2A64">
        <w:t xml:space="preserve"> heated in air for 24 h at 400 °C to form a</w:t>
      </w:r>
      <w:r w:rsidR="00EB1E54">
        <w:t xml:space="preserve"> more</w:t>
      </w:r>
      <w:r w:rsidR="00EB1E54" w:rsidRPr="00EB1E54">
        <w:t xml:space="preserve"> inert TiO</w:t>
      </w:r>
      <w:r w:rsidR="00EB1E54" w:rsidRPr="00BF2A64">
        <w:rPr>
          <w:vertAlign w:val="subscript"/>
        </w:rPr>
        <w:t>2</w:t>
      </w:r>
      <w:r w:rsidR="00EB1E54" w:rsidRPr="00EB1E54">
        <w:t xml:space="preserve"> surface layer.</w:t>
      </w:r>
      <w:r w:rsidR="00EB1E54">
        <w:t xml:space="preserve"> </w:t>
      </w:r>
      <w:r>
        <w:t xml:space="preserve">The reaction cell was </w:t>
      </w:r>
      <w:r w:rsidR="00EB1E54">
        <w:t>further</w:t>
      </w:r>
      <w:r>
        <w:t xml:space="preserve"> </w:t>
      </w:r>
      <w:r>
        <w:t>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hrough, followed by ~20 ml conc. HCl,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2BC7AF17"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Seewald by Keith F. M. Thompson (PetroSurveys, Inc.).  </w:t>
      </w:r>
      <w:r w:rsidR="0061160E">
        <w:t>There is no known oil or gas production from the Eagle Ford in Uvalde County</w:t>
      </w:r>
      <w:r w:rsidR="008847A6">
        <w:t xml:space="preserve"> </w:t>
      </w:r>
      <w:r w:rsidR="008847A6">
        <w:fldChar w:fldCharType="begin"/>
      </w:r>
      <w:r w:rsidR="008847A6">
        <w:instrText xml:space="preserve"> ADDIN ZOTERO_ITEM CSL_CITATION {"citationID":"eEus8RMV","properties":{"formattedCitation":"(Tian et al., 2013; {\\i{}IHS Markit Well Database}, 2019)","plainCitation":"(Tian et al., 2013; IHS Markit Well Database, 2019)","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id":443,"uris":["http://zotero.org/users/local/pytFPmJs/items/2UGAUZC8"],"uri":["http://zotero.org/users/local/pytFPmJs/items/2UGAUZC8"],"itemData":{"id":443,"type":"book","title":"IHS Markit Well Database","publisher":"IHS Markit","URL":"https://ihsmarkit.com/products/us-well-data.html","issued":{"date-parts":[["2019"]]}}}],"schema":"https://github.com/citation-style-language/schema/raw/master/csl-citation.json"} </w:instrText>
      </w:r>
      <w:r w:rsidR="008847A6">
        <w:fldChar w:fldCharType="separate"/>
      </w:r>
      <w:r w:rsidR="008847A6" w:rsidRPr="008847A6">
        <w:rPr>
          <w:rFonts w:cs="Times New Roman"/>
          <w:szCs w:val="24"/>
        </w:rPr>
        <w:t xml:space="preserve">(Tian et al., 2013; </w:t>
      </w:r>
      <w:r w:rsidR="008847A6" w:rsidRPr="008847A6">
        <w:rPr>
          <w:rFonts w:cs="Times New Roman"/>
          <w:i/>
          <w:iCs/>
          <w:szCs w:val="24"/>
        </w:rPr>
        <w:t>IHS Markit Well Database</w:t>
      </w:r>
      <w:r w:rsidR="008847A6" w:rsidRPr="008847A6">
        <w:rPr>
          <w:rFonts w:cs="Times New Roman"/>
          <w:szCs w:val="24"/>
        </w:rPr>
        <w:t>, 2019)</w:t>
      </w:r>
      <w:r w:rsidR="008847A6">
        <w:fldChar w:fldCharType="end"/>
      </w:r>
      <w:r w:rsidR="0061160E">
        <w:t>.</w:t>
      </w:r>
      <w:r w:rsidR="0061160E">
        <w:t xml:space="preserve">  </w:t>
      </w:r>
      <w:r w:rsidR="00FA022C">
        <w:t xml:space="preserve">The Eagle Ford </w:t>
      </w:r>
      <w:r w:rsidR="00FA022C">
        <w:t>here is thermally</w:t>
      </w:r>
      <w:r w:rsidR="00FA022C">
        <w:t>-</w:t>
      </w:r>
      <w:r w:rsidR="00FA022C">
        <w:t xml:space="preserve">immature </w:t>
      </w:r>
      <w:r w:rsidR="00324F53">
        <w:fldChar w:fldCharType="begin"/>
      </w:r>
      <w:r w:rsidR="00324F53">
        <w:instrText xml:space="preserve"> ADDIN ZOTERO_ITEM CSL_CITATION {"citationID":"orejNfvN","properties":{"unsorted":true,"formattedCitation":"({\\i{}R}\\sub o\\nosupersub{} = 0.40\\uc0\\u8211{}0.55%, Cardneaux, 2012; Cardneaux and Nunn, 2013; Harbor, 2011)","plainCitation":"(Ro = 0.40–0.55%, Cardneaux, 2012; Cardneaux and Nunn, 2013; Harbor, 2011)","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prefix":"&lt;i&gt;R&lt;/i&gt;&lt;sub&gt;o&lt;/sub&gt; = 0.40–0.55%, "},{"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chema":"https://github.com/citation-style-language/schema/raw/master/csl-citation.json"} </w:instrText>
      </w:r>
      <w:r w:rsidR="00324F53">
        <w:fldChar w:fldCharType="separate"/>
      </w:r>
      <w:r w:rsidR="00324F53" w:rsidRPr="00324F53">
        <w:rPr>
          <w:rFonts w:cs="Times New Roman"/>
          <w:szCs w:val="24"/>
        </w:rPr>
        <w:t>(</w:t>
      </w:r>
      <w:r w:rsidR="00324F53" w:rsidRPr="00324F53">
        <w:rPr>
          <w:rFonts w:cs="Times New Roman"/>
          <w:i/>
          <w:iCs/>
          <w:szCs w:val="24"/>
        </w:rPr>
        <w:t>R</w:t>
      </w:r>
      <w:r w:rsidR="00324F53" w:rsidRPr="00324F53">
        <w:rPr>
          <w:rFonts w:cs="Times New Roman"/>
          <w:szCs w:val="24"/>
          <w:vertAlign w:val="subscript"/>
        </w:rPr>
        <w:t>o</w:t>
      </w:r>
      <w:r w:rsidR="00324F53" w:rsidRPr="00324F53">
        <w:rPr>
          <w:rFonts w:cs="Times New Roman"/>
          <w:szCs w:val="24"/>
        </w:rPr>
        <w:t xml:space="preserve"> = 0.40–0.55%, Cardneaux, 2012; Cardneaux and Nunn, 2013; Harbor, 2011)</w:t>
      </w:r>
      <w:r w:rsidR="00324F53">
        <w:fldChar w:fldCharType="end"/>
      </w:r>
      <w:r w:rsidR="00324F53">
        <w:t>.</w:t>
      </w:r>
      <w:r w:rsidR="00FA022C">
        <w:t xml:space="preserve"> </w:t>
      </w:r>
      <w:r w:rsidR="00CA0640">
        <w:t xml:space="preserve">The sample </w:t>
      </w:r>
      <w:r w:rsidR="00824E09">
        <w:t xml:space="preserve">was powdered to </w:t>
      </w:r>
      <w:r w:rsidR="00824E09">
        <w:lastRenderedPageBreak/>
        <w:t>&lt;250 μm and Soxhle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CF78F8">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3FA0ACBB" w:rsidR="00824E09" w:rsidRDefault="00EB1E54" w:rsidP="00824E09">
      <w:r>
        <w:t>The reaction cell was loaded with 10.03 grams of the EX powder.</w:t>
      </w:r>
      <w:r>
        <w:t xml:space="preserve"> </w:t>
      </w:r>
      <w:r w:rsidR="00824E09">
        <w:t xml:space="preserve">The starting fluid </w:t>
      </w:r>
      <w:r>
        <w:t xml:space="preserve">used </w:t>
      </w:r>
      <w:r w:rsidR="00824E09">
        <w:t>was heavy water (D</w:t>
      </w:r>
      <w:r w:rsidR="00824E09" w:rsidRPr="00FB7085">
        <w:rPr>
          <w:vertAlign w:val="subscript"/>
        </w:rPr>
        <w:t>2</w:t>
      </w:r>
      <w:r w:rsidR="00824E09">
        <w:t xml:space="preserve">O, 99% purity, Cambridge Isotope Laboratories, Inc.) containing NaCl (0.497 mol/kg). </w:t>
      </w:r>
      <w:r w:rsidR="00BF2A64">
        <w:t xml:space="preserve">The </w:t>
      </w:r>
      <w:r w:rsidR="00824E09">
        <w:t xml:space="preserve">NaCl </w:t>
      </w:r>
      <w:r>
        <w:t xml:space="preserve">was added to </w:t>
      </w:r>
      <w:r w:rsidR="00824E09">
        <w:t xml:space="preserve">allow for </w:t>
      </w:r>
      <w:r w:rsidR="00824E09">
        <w:t xml:space="preserve">detection of </w:t>
      </w:r>
      <w:r>
        <w:t>any leaks in the reaction cell,</w:t>
      </w:r>
      <w:r w:rsidR="00824E09">
        <w:t xml:space="preserve"> </w:t>
      </w:r>
      <w:r>
        <w:t xml:space="preserve">as </w:t>
      </w:r>
      <w:r w:rsidR="00824E09">
        <w:t xml:space="preserve">dilution of the </w:t>
      </w:r>
      <w:r>
        <w:t xml:space="preserve">starting </w:t>
      </w:r>
      <w:r w:rsidR="00824E09">
        <w:t xml:space="preserve">fluid </w:t>
      </w:r>
      <w:r>
        <w:t xml:space="preserve">by </w:t>
      </w:r>
      <w:r w:rsidR="00824E09">
        <w:t xml:space="preserve">deionized water from the </w:t>
      </w:r>
      <w:r>
        <w:t xml:space="preserve">surrounding </w:t>
      </w:r>
      <w:r w:rsidR="00824E09">
        <w:t xml:space="preserve">pressure vessel </w:t>
      </w:r>
      <w:r>
        <w:t>would decrease observed Cl concentrations</w:t>
      </w:r>
      <w:r w:rsidR="00824E09">
        <w:t>.</w:t>
      </w:r>
      <w:r w:rsidR="00824E09">
        <w:t xml:space="preserve"> The reaction cell was loaded with 55.03 g of this starting flu</w:t>
      </w:r>
      <w:r w:rsidR="00BF2A64">
        <w:t xml:space="preserve">id, </w:t>
      </w:r>
      <w:r w:rsidR="00BF56DF">
        <w:t>sealed</w:t>
      </w:r>
      <w:r w:rsidR="00BF2A64">
        <w:t xml:space="preserve"> with a small</w:t>
      </w:r>
      <w:r w:rsidR="00BF56DF">
        <w:t xml:space="preserve"> </w:t>
      </w:r>
      <w:r w:rsidR="00BF2A64">
        <w:t xml:space="preserve">argon-purged </w:t>
      </w:r>
      <w:r>
        <w:t>headspace (to allow for expansion of the starting fluid at conditions)</w:t>
      </w:r>
      <w:r w:rsidR="00BF2A64">
        <w:t xml:space="preserve">, and </w:t>
      </w:r>
      <w:r>
        <w:t>then pressurized and</w:t>
      </w:r>
      <w:r w:rsidR="00BF56DF">
        <w:t xml:space="preserve"> </w:t>
      </w:r>
      <w:r w:rsidR="00BF56DF">
        <w:t xml:space="preserve">brought to initial condition (200 °C, 350 bar) rapidly.  Several milliliters of fluid were bled during heat-up to </w:t>
      </w:r>
      <w:r w:rsidR="007C7F59">
        <w:t>purge the exit tube</w:t>
      </w:r>
      <w:r w:rsidR="00BF56DF">
        <w:t>,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CF78F8">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34180BFD" w14:textId="77777777" w:rsidR="00615EF7" w:rsidRDefault="00824E09" w:rsidP="00824E09">
      <w:r>
        <w:t>To monitor the fluid composition and the extent of deuteration</w:t>
      </w:r>
      <w:r w:rsidR="007C7F59">
        <w:t xml:space="preserve"> with time</w:t>
      </w:r>
      <w:r>
        <w:t xml:space="preserve">, </w:t>
      </w:r>
      <w:r w:rsidR="003372D4">
        <w:t>sample</w:t>
      </w:r>
      <w:r w:rsidR="00CC0A76">
        <w:t xml:space="preserve"> </w:t>
      </w:r>
      <w:r>
        <w:t xml:space="preserve">aliquots of fluid were withdrawn through the capillary exit tube into gastight glass/PTFE syringes. Immediately prior to a sampling event, a small amount (~0.5 g) of fluid was removed and discarded in order to flush the exit tube of any residues. </w:t>
      </w:r>
    </w:p>
    <w:p w14:paraId="746D4678" w14:textId="52B205E3" w:rsidR="00615EF7" w:rsidRPr="00BC4AF7" w:rsidRDefault="00BC4AF7" w:rsidP="00824E09">
      <w:r>
        <w:t>D</w:t>
      </w:r>
      <w:r w:rsidRPr="00615EF7">
        <w:t>euterium (D</w:t>
      </w:r>
      <w:r w:rsidRPr="00615EF7">
        <w:rPr>
          <w:vertAlign w:val="subscript"/>
        </w:rPr>
        <w:t>2</w:t>
      </w:r>
      <w:r w:rsidRPr="00615EF7">
        <w:t xml:space="preserve">) is likely </w:t>
      </w:r>
      <w:r>
        <w:t>to be the main form of molecular hydrogen (H</w:t>
      </w:r>
      <w:r>
        <w:rPr>
          <w:vertAlign w:val="subscript"/>
        </w:rPr>
        <w:t>2</w:t>
      </w:r>
      <w:r>
        <w:t xml:space="preserve">) in our experiment due to rapid exchange between water and dissolved hydrogen </w:t>
      </w:r>
      <w:r>
        <w:fldChar w:fldCharType="begin"/>
      </w:r>
      <w:r>
        <w:instrText xml:space="preserve"> ADDIN ZOTERO_ITEM CSL_CITATION {"citationID":"0y4sSqid","properties":{"formattedCitation":"(L\\uc0\\u233{}cluse and Robert, 1994; Wang et al., 2018)","plainCitation":"(Lécluse and Robert, 1994; Wang et al., 2018)","noteIndex":0},"citationItems":[{"id":174,"uris":["http://zotero.org/users/local/pytFPmJs/items/JIP69G92"],"uri":["http://zotero.org/users/local/pytFPmJs/items/JIP69G92"],"itemData":{"id":174,"type":"article-journal","title":"Hydrogen isotope exchange reaction rates: Origin of water in the inner solar system","container-title":"Geochimica et Cosmochimica Acta","page":"2927–2939","volume":"58","issue":"13","DOI":"10.1016/0016-7037(94)90126-0","author":[{"family":"Lécluse","given":"Christine"},{"family":"Robert","given":"François"}],"issued":{"date-parts":[["1994"]]}}},{"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fldChar w:fldCharType="separate"/>
      </w:r>
      <w:r w:rsidRPr="00615EF7">
        <w:rPr>
          <w:rFonts w:cs="Times New Roman"/>
          <w:szCs w:val="24"/>
        </w:rPr>
        <w:t>(Lécluse and Robert, 1994; Wang et al., 2018)</w:t>
      </w:r>
      <w:r>
        <w:fldChar w:fldCharType="end"/>
      </w:r>
      <w:r>
        <w:t xml:space="preserve">.  </w:t>
      </w:r>
      <w:r w:rsidR="00824E09">
        <w:t xml:space="preserve">The concentration of </w:t>
      </w:r>
      <w:r>
        <w:t>D</w:t>
      </w:r>
      <w:r w:rsidR="00824E09" w:rsidRPr="00DC619D">
        <w:rPr>
          <w:vertAlign w:val="subscript"/>
        </w:rPr>
        <w:t>2</w:t>
      </w:r>
      <w:r w:rsidR="00824E09">
        <w:t xml:space="preserve"> was determined after headspace extraction using a gas chromatograph supplied with nitrogen carrier gas, and equipped with a molecular sieve 5Å column and thermal conductivity detector. </w:t>
      </w:r>
      <w:r>
        <w:t xml:space="preserve">Concentrations </w:t>
      </w:r>
      <w:r>
        <w:t xml:space="preserve">reported </w:t>
      </w:r>
      <w:r>
        <w:t xml:space="preserve">in </w:t>
      </w:r>
      <w:r>
        <w:rPr>
          <w:b/>
        </w:rPr>
        <w:t>Table </w:t>
      </w:r>
      <w:r>
        <w:rPr>
          <w:b/>
        </w:rPr>
        <w:fldChar w:fldCharType="begin"/>
      </w:r>
      <w:r>
        <w:rPr>
          <w:b/>
        </w:rPr>
        <w:instrText xml:space="preserve"> REF tabConcs \h </w:instrText>
      </w:r>
      <w:r>
        <w:rPr>
          <w:b/>
        </w:rPr>
      </w:r>
      <w:r>
        <w:rPr>
          <w:b/>
        </w:rPr>
        <w:fldChar w:fldCharType="separate"/>
      </w:r>
      <w:r w:rsidR="00CF78F8">
        <w:rPr>
          <w:b/>
          <w:noProof/>
          <w:sz w:val="20"/>
        </w:rPr>
        <w:t>2</w:t>
      </w:r>
      <w:r>
        <w:rPr>
          <w:b/>
        </w:rPr>
        <w:fldChar w:fldCharType="end"/>
      </w:r>
      <w:r>
        <w:t xml:space="preserve"> have been corrected for the difference in thermal conductivity between D</w:t>
      </w:r>
      <w:r>
        <w:rPr>
          <w:vertAlign w:val="subscript"/>
        </w:rPr>
        <w:t>2</w:t>
      </w:r>
      <w:r>
        <w:t xml:space="preserve"> and </w:t>
      </w:r>
      <w:r>
        <w:rPr>
          <w:vertAlign w:val="superscript"/>
        </w:rPr>
        <w:t>1</w:t>
      </w:r>
      <w:r>
        <w:t>H</w:t>
      </w:r>
      <w:r>
        <w:rPr>
          <w:vertAlign w:val="subscript"/>
        </w:rPr>
        <w:t>2</w:t>
      </w:r>
      <w:r>
        <w:t xml:space="preserve"> (see note </w:t>
      </w:r>
      <w:r>
        <w:rPr>
          <w:i/>
        </w:rPr>
        <w:t>a</w:t>
      </w:r>
      <w:r>
        <w:t>).</w:t>
      </w:r>
      <w:r w:rsidR="00566F7D" w:rsidRPr="00566F7D">
        <w:t xml:space="preserve"> </w:t>
      </w:r>
      <w:r w:rsidR="00566F7D">
        <w:t xml:space="preserve"> </w:t>
      </w:r>
      <w:r w:rsidR="00566F7D">
        <w:t>Analytical reproducibility of H</w:t>
      </w:r>
      <w:r w:rsidR="00566F7D">
        <w:rPr>
          <w:vertAlign w:val="subscript"/>
        </w:rPr>
        <w:t>2</w:t>
      </w:r>
      <w:r w:rsidR="00566F7D">
        <w:t xml:space="preserve"> </w:t>
      </w:r>
      <w:r w:rsidR="00DC7C3E">
        <w:t xml:space="preserve">concentration </w:t>
      </w:r>
      <w:r w:rsidR="00566F7D">
        <w:t>data is ±10% or better (2</w:t>
      </w:r>
      <w:r w:rsidR="00566F7D" w:rsidRPr="00DC619D">
        <w:t>σ</w:t>
      </w:r>
      <w:r w:rsidR="00566F7D">
        <w:t xml:space="preserve">). </w:t>
      </w:r>
      <w:r w:rsidR="00566F7D">
        <w:t xml:space="preserve"> </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w:t>
      </w:r>
      <w:r w:rsidR="007C7F59">
        <w:t>hydrocarbons (</w:t>
      </w:r>
      <w:r>
        <w:t>alkanes and alkenes</w:t>
      </w:r>
      <w:r w:rsidR="007C7F59">
        <w:t>)</w:t>
      </w:r>
      <w:r>
        <w:t xml:space="preserve">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D8A8493" w:rsidR="00824E09" w:rsidRPr="00C81A1E" w:rsidRDefault="00824E09" w:rsidP="005D7397">
      <w:r>
        <w:t>At each sampling, a separate ~1 to 2 ml aliquot was injected directly into a pre-weighed, evacuated serum vial capped with boiled blue butyl rubber stoppers, for analysis of the extent of deuteration of methane. A Hewlett-</w:t>
      </w:r>
      <w:r>
        <w:lastRenderedPageBreak/>
        <w:t xml:space="preserve">Packard (HP) 6890 gas chromatography-mass spectrometry (GC-MS) system equipped with a 5Å molecular sieve column (HP-PLOT 30 m × 0.32 mm × 12.0 μm) </w:t>
      </w:r>
      <w:r w:rsidR="005D7397">
        <w:t xml:space="preserve">coupled to an </w:t>
      </w:r>
      <w:r>
        <w:t>HP 5973 mass selective detector was used to determine the amount of deuteration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rsidR="007E03F5">
        <w:rPr>
          <w:i/>
          <w:vertAlign w:val="subscript"/>
        </w:rPr>
        <w:t>n</w:t>
      </w:r>
      <w:r>
        <w:t xml:space="preserve"> isotopologues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t>
      </w:r>
      <w:r w:rsidR="001375C5">
        <w:rPr>
          <w:i/>
        </w:rPr>
        <w:t>Note</w:t>
      </w:r>
      <w:r w:rsidR="00595B3C">
        <w:rPr>
          <w:i/>
        </w:rPr>
        <w:t xml:space="preserve"> to reader</w:t>
      </w:r>
      <w:r w:rsidR="001375C5">
        <w:rPr>
          <w:i/>
        </w:rPr>
        <w:t xml:space="preserve">: </w:t>
      </w:r>
      <w:r w:rsidR="00C81A1E">
        <w:t>We</w:t>
      </w:r>
      <w:r w:rsidR="0036008D">
        <w:t xml:space="preserve"> will</w:t>
      </w:r>
      <w:r w:rsidR="00C81A1E">
        <w:t xml:space="preserve"> refer to the</w:t>
      </w:r>
      <w:r w:rsidR="00C81A1E">
        <w:t xml:space="preserve"> </w:t>
      </w:r>
      <w:r w:rsidR="007C7F59">
        <w:t>fully</w:t>
      </w:r>
      <w:r w:rsidR="00C81A1E">
        <w:t xml:space="preserve"> </w:t>
      </w:r>
      <w:r w:rsidR="00C81A1E">
        <w:t>protiated methane isotopologu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4FBCEBD4" w14:textId="10D74C11"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CF78F8">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r w:rsidR="00391C07">
        <w:t>At time point #6, two aliquots were drawn, each in separate syringes and sampled into separate vials.</w:t>
      </w:r>
    </w:p>
    <w:p w14:paraId="6529A069" w14:textId="3507C760" w:rsidR="00DD6B70" w:rsidRPr="00DD6B70" w:rsidRDefault="008815AC" w:rsidP="00DD6B70">
      <w:r>
        <w:t xml:space="preserve">Using the temperature history, we calculated </w:t>
      </w:r>
      <w:r w:rsidR="00DD6B70">
        <w:t>thermal maturity</w:t>
      </w:r>
      <w:r w:rsidRPr="008815AC">
        <w:t xml:space="preserve"> </w:t>
      </w:r>
      <w:r>
        <w:t>as a function of time</w:t>
      </w:r>
      <w:r w:rsidR="00DD6B70">
        <w:t xml:space="preserve"> </w:t>
      </w:r>
      <w:r w:rsidR="00B51AFC">
        <w:t>using</w:t>
      </w:r>
      <w:r w:rsidR="00DD6B70">
        <w:t xml:space="preserve"> </w:t>
      </w:r>
      <w:r w:rsidR="00304ECB">
        <w:t>EASY%</w:t>
      </w:r>
      <w:r w:rsidR="00304ECB">
        <w:t>R</w:t>
      </w:r>
      <w:r w:rsidR="00304ECB" w:rsidRPr="0089445E">
        <w:t>o</w:t>
      </w:r>
      <w:r w:rsidR="00304ECB">
        <w:t xml:space="preserve">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t xml:space="preserve">.  The estimated thermal maturities </w:t>
      </w:r>
      <w:r w:rsidR="00C7578A">
        <w:t xml:space="preserve">are plotted </w:t>
      </w:r>
      <w:r w:rsidR="00DD6B70">
        <w:t xml:space="preserve">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CF78F8">
        <w:rPr>
          <w:b/>
          <w:noProof/>
        </w:rPr>
        <w:t>1</w:t>
      </w:r>
      <w:r w:rsidR="00DD6B70" w:rsidRPr="0070262E">
        <w:rPr>
          <w:b/>
        </w:rPr>
        <w:fldChar w:fldCharType="end"/>
      </w:r>
      <w:r w:rsidR="00DD6B70">
        <w:rPr>
          <w:b/>
        </w:rPr>
        <w:t>B</w:t>
      </w:r>
      <w:r w:rsidR="00DD6B70">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7D6895">
        <w:fldChar w:fldCharType="begin"/>
      </w:r>
      <w:r w:rsidR="007D6895">
        <w:instrText xml:space="preserve"> REF _Ref93637555 \r \h </w:instrText>
      </w:r>
      <w:r w:rsidR="007D6895">
        <w:fldChar w:fldCharType="separate"/>
      </w:r>
      <w:r w:rsidR="00CF78F8">
        <w:t>2.1</w:t>
      </w:r>
      <w:r w:rsidR="007D6895">
        <w:fldChar w:fldCharType="end"/>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points #1 and 2 represent </w:t>
      </w:r>
      <w:r w:rsidR="00CB6545">
        <w:t xml:space="preserve">kerogen that has </w:t>
      </w:r>
      <w:r w:rsidR="006B4E3E">
        <w:t>undergone</w:t>
      </w:r>
      <w:r w:rsidR="00EA269B">
        <w:t xml:space="preserve"> only incipient organic metamorphism.  </w:t>
      </w:r>
      <w:r w:rsidR="007D6895">
        <w:t xml:space="preserve">Maturities encountered in </w:t>
      </w:r>
      <w:r w:rsidR="00E12669">
        <w:t xml:space="preserve">remainder of </w:t>
      </w:r>
      <w:r w:rsidR="007D6895">
        <w:t xml:space="preserve">the experiment spanned the entire range of the oil window </w:t>
      </w:r>
      <w:r w:rsidR="007D6895">
        <w:fldChar w:fldCharType="begin"/>
      </w:r>
      <w:r w:rsidR="007D6895">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7D6895">
        <w:fldChar w:fldCharType="separate"/>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7D6895">
        <w:fldChar w:fldCharType="end"/>
      </w:r>
      <w:r w:rsidR="003669EB">
        <w:t xml:space="preserve">.  The equivalent 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3F8D4575"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CF78F8">
        <w:rPr>
          <w:b/>
          <w:noProof/>
        </w:rPr>
        <w:t>2</w:t>
      </w:r>
      <w:r w:rsidR="00294B58">
        <w:rPr>
          <w:b/>
        </w:rPr>
        <w:fldChar w:fldCharType="end"/>
      </w:r>
      <w:r>
        <w:t xml:space="preserve">. </w:t>
      </w:r>
      <w:r w:rsidR="008B5DA7">
        <w:t xml:space="preserve"> </w:t>
      </w:r>
      <w:r>
        <w:t xml:space="preserve">Concentrations of </w:t>
      </w:r>
      <w:r w:rsidR="00BC4AF7">
        <w:t>D</w:t>
      </w:r>
      <w:r w:rsidRPr="00A60D8A">
        <w:rPr>
          <w:vertAlign w:val="subscript"/>
        </w:rPr>
        <w:t>2</w:t>
      </w:r>
      <w:r>
        <w:t xml:space="preserve"> increased from </w:t>
      </w:r>
      <w:r w:rsidR="00231321">
        <w:t xml:space="preserve">below detection </w:t>
      </w:r>
      <w:r w:rsidR="00BF2A64">
        <w:t>(</w:t>
      </w:r>
      <w:r>
        <w:t>&lt;1</w:t>
      </w:r>
      <w:r w:rsidR="00BC4AF7">
        <w:t>3</w:t>
      </w:r>
      <w:r>
        <w:t xml:space="preserve"> μmol/kg) to up to </w:t>
      </w:r>
      <w:r w:rsidR="00BC4AF7">
        <w:t>1.1</w:t>
      </w:r>
      <w:r>
        <w:t xml:space="preserve"> mmol/kg at the end of the experiment</w:t>
      </w:r>
      <w:r w:rsidR="00386EDE">
        <w:t xml:space="preserve">, </w:t>
      </w:r>
      <w:r w:rsidR="009F0815">
        <w:t xml:space="preserve">and increased </w:t>
      </w:r>
      <w:r w:rsidR="00386EDE">
        <w:t>with each temperature</w:t>
      </w:r>
      <w:r w:rsidR="00916D2C">
        <w:t xml:space="preserve"> step</w:t>
      </w:r>
      <w:r>
        <w:t xml:space="preserve">. </w:t>
      </w:r>
      <w:r w:rsidR="008B5DA7">
        <w:t xml:space="preserve"> </w:t>
      </w:r>
      <w:r w:rsidR="00BF2A64">
        <w:t xml:space="preserve">The </w:t>
      </w:r>
      <w:r w:rsidR="00BC4AF7">
        <w:t>D</w:t>
      </w:r>
      <w:r w:rsidRPr="00A60D8A">
        <w:rPr>
          <w:vertAlign w:val="subscript"/>
        </w:rPr>
        <w:t>2</w:t>
      </w:r>
      <w:r>
        <w:t xml:space="preserve"> </w:t>
      </w:r>
      <w:r w:rsidR="0088425B">
        <w:t>concentration</w:t>
      </w:r>
      <w:r w:rsidR="0088425B">
        <w:t xml:space="preserve">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31039954"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w:t>
      </w:r>
      <w:r w:rsidR="009F0815">
        <w:t>could</w:t>
      </w:r>
      <w:r w:rsidR="000516E1">
        <w:t xml:space="preserve"> </w:t>
      </w:r>
      <w:r>
        <w:t xml:space="preserve">indicate that carbonate reached saturation and began to precipitate </w:t>
      </w:r>
      <w:r w:rsidR="009F0815">
        <w:fldChar w:fldCharType="begin"/>
      </w:r>
      <w:r w:rsidR="009F0815">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9F0815">
        <w:fldChar w:fldCharType="separate"/>
      </w:r>
      <w:r w:rsidR="009F0815" w:rsidRPr="00F20154">
        <w:rPr>
          <w:rFonts w:cs="Times New Roman"/>
        </w:rPr>
        <w:t>(Seewald et al., 1998)</w:t>
      </w:r>
      <w:r w:rsidR="009F0815">
        <w:fldChar w:fldCharType="end"/>
      </w:r>
      <w:r w:rsidR="009F0815">
        <w:t>, but m</w:t>
      </w:r>
      <w:r w:rsidR="00C7500F">
        <w:t>easurements</w:t>
      </w:r>
      <w:r w:rsidR="00C7500F">
        <w:t xml:space="preserve"> of major cations </w:t>
      </w:r>
      <w:r w:rsidR="009F0815">
        <w:t>were not taken</w:t>
      </w:r>
      <w:r>
        <w:t xml:space="preserve"> to </w:t>
      </w:r>
      <w:r w:rsidR="00EA771B">
        <w:t>validate</w:t>
      </w:r>
      <w:r>
        <w:t xml:space="preserve"> this</w:t>
      </w:r>
      <w:r w:rsidR="00F307A7">
        <w:t xml:space="preserve"> interpretation</w:t>
      </w:r>
      <w:r>
        <w:t>. Production of CO</w:t>
      </w:r>
      <w:r w:rsidRPr="00CD7490">
        <w:rPr>
          <w:vertAlign w:val="subscript"/>
        </w:rPr>
        <w:t>2</w:t>
      </w:r>
      <w:r>
        <w:t xml:space="preserve"> as the most abundant product of hydrothermal alteration of kerogen is</w:t>
      </w:r>
      <w:r w:rsidR="009F0815">
        <w:t xml:space="preserve">, nonetheless, </w:t>
      </w:r>
      <w:r>
        <w:t>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w:t>
      </w:r>
      <w:r>
        <w:t xml:space="preserve"> </w:t>
      </w:r>
      <w:r w:rsidR="009F0815">
        <w:t>some</w:t>
      </w:r>
      <w:r>
        <w:t xml:space="preserve"> </w:t>
      </w:r>
      <w:r>
        <w:t>carbonate could have been released from the rock as it had not been decalcified prior to heating.</w:t>
      </w:r>
    </w:p>
    <w:p w14:paraId="6F64B399" w14:textId="0F2C033C" w:rsidR="006F182F" w:rsidRDefault="006F182F" w:rsidP="006F182F">
      <w:pPr>
        <w:pStyle w:val="Heading3"/>
      </w:pPr>
      <w:r>
        <w:t>Alkanes and alkenes</w:t>
      </w:r>
    </w:p>
    <w:p w14:paraId="7BE92A0F" w14:textId="1D80DCED"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w:t>
      </w:r>
      <w:r w:rsidR="009F0815">
        <w:t>almost in unison</w:t>
      </w:r>
      <w:r>
        <w:t>.</w:t>
      </w:r>
    </w:p>
    <w:p w14:paraId="0268EEDE" w14:textId="3B452708" w:rsidR="00D543DD" w:rsidRDefault="0048580A" w:rsidP="00D543DD">
      <w:r>
        <w:lastRenderedPageBreak/>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CF78F8">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 xml:space="preserve">Concentrations of alkenes consistent with thermodynamic equilibrium at measured </w:t>
      </w:r>
      <w:r w:rsidR="00BC4AF7">
        <w:t>H</w:t>
      </w:r>
      <w:r w:rsidR="00BD3875">
        <w:rPr>
          <w:vertAlign w:val="subscript"/>
        </w:rPr>
        <w:t>2</w:t>
      </w:r>
      <w:r w:rsidR="00BD3875">
        <w:t xml:space="preserve"> concentrations are on the order of ~10</w:t>
      </w:r>
      <w:r w:rsidR="00BD3875" w:rsidRPr="00BD3875">
        <w:rPr>
          <w:vertAlign w:val="superscript"/>
        </w:rPr>
        <w:t>−7.</w:t>
      </w:r>
      <w:r w:rsidR="00485D67">
        <w:rPr>
          <w:vertAlign w:val="superscript"/>
        </w:rPr>
        <w:t>4</w:t>
      </w:r>
      <w:r w:rsidR="00BD3875">
        <w:t xml:space="preserve"> and ~10</w:t>
      </w:r>
      <w:r w:rsidR="00BD3875" w:rsidRPr="00BD3875">
        <w:rPr>
          <w:vertAlign w:val="superscript"/>
        </w:rPr>
        <w:t>−</w:t>
      </w:r>
      <w:r w:rsidR="00485D67">
        <w:rPr>
          <w:vertAlign w:val="superscript"/>
        </w:rPr>
        <w:t>6.</w:t>
      </w:r>
      <w:r w:rsidR="00485D67">
        <w:rPr>
          <w:vertAlign w:val="superscript"/>
        </w:rPr>
        <w:t>6</w:t>
      </w:r>
      <w:r w:rsidR="00BD3875">
        <w:t xml:space="preserve"> mol/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These equilibrium concentrations are ~2 orders of magnitude lower than the observed alkene concentrations</w:t>
      </w:r>
      <w:r w:rsidR="009F0815">
        <w:t>, indicating strong alkane-alkene disequilibrium</w:t>
      </w:r>
      <w:r w:rsidR="00D543DD">
        <w:t xml:space="preserve">.  </w:t>
      </w:r>
    </w:p>
    <w:p w14:paraId="31084BA3" w14:textId="232271B5"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organic-rich mudrocks</w:t>
      </w:r>
      <w:r w:rsidR="00CF77B0">
        <w:t xml:space="preserve">.  </w:t>
      </w:r>
    </w:p>
    <w:p w14:paraId="73A8DBC5" w14:textId="77D79186"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requiring the absence of water or other</w:t>
      </w:r>
      <w:r w:rsidR="00F643EB">
        <w:rPr>
          <w:rFonts w:asciiTheme="majorHAnsi" w:hAnsiTheme="majorHAnsi" w:cstheme="majorHAnsi"/>
        </w:rPr>
        <w:t xml:space="preserve"> </w:t>
      </w:r>
      <w:r w:rsidR="00971B6A">
        <w:rPr>
          <w:rFonts w:asciiTheme="majorHAnsi" w:hAnsiTheme="majorHAnsi" w:cstheme="majorHAnsi"/>
        </w:rPr>
        <w:t>catalyst</w:t>
      </w:r>
      <w:r w:rsidR="00F643EB">
        <w:rPr>
          <w:rFonts w:asciiTheme="majorHAnsi" w:hAnsiTheme="majorHAnsi" w:cstheme="majorHAnsi"/>
        </w:rPr>
        <w:t xml:space="preserve"> </w:t>
      </w:r>
      <w:r w:rsidR="00F643EB">
        <w:rPr>
          <w:rFonts w:asciiTheme="majorHAnsi" w:hAnsiTheme="majorHAnsi" w:cstheme="majorHAnsi"/>
        </w:rPr>
        <w:t>poisons</w:t>
      </w:r>
      <w:r w:rsidR="00FB5DE2" w:rsidRPr="004A21F1">
        <w:rPr>
          <w:rFonts w:asciiTheme="majorHAnsi" w:hAnsiTheme="majorHAnsi" w:cstheme="majorHAnsi"/>
        </w:rPr>
        <w:t xml:space="preserve">, methane exchanges hydrogen </w:t>
      </w:r>
      <w:r w:rsidR="00A94379">
        <w:rPr>
          <w:rFonts w:asciiTheme="majorHAnsi" w:hAnsiTheme="majorHAnsi" w:cstheme="majorHAnsi"/>
        </w:rPr>
        <w:t>over</w:t>
      </w:r>
      <w:r w:rsidR="00FB5DE2" w:rsidRPr="004A21F1">
        <w:rPr>
          <w:rFonts w:asciiTheme="majorHAnsi" w:hAnsiTheme="majorHAnsi" w:cstheme="majorHAnsi"/>
        </w:rPr>
        <w:t xml:space="preserve">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C86007">
        <w:rPr>
          <w:rFonts w:asciiTheme="majorHAnsi" w:hAnsiTheme="majorHAnsi" w:cstheme="majorHAnsi"/>
        </w:rPr>
        <w:instrText xml:space="preserve"> ADDIN ZOTERO_ITEM CSL_CITATION {"citationID":"tkBR3bLO","properties":{"unsorted":true,"formattedCitation":"(Sattler, 2018, and refs. therein; or with organometallic catalysts under even colder conditions, Golden et al., 2001)","plainCitation":"(Sattler, 2018, and refs. therein; or with organometallic catalysts under even colder conditions, Golden et al., 2001)","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prefix":"or with organometallic catalysts under even colder conditions,"}],"schema":"https://github.com/citation-style-language/schema/raw/master/csl-citation.json"} </w:instrText>
      </w:r>
      <w:r w:rsidR="00001693" w:rsidRPr="004A21F1">
        <w:rPr>
          <w:rFonts w:asciiTheme="majorHAnsi" w:hAnsiTheme="majorHAnsi" w:cstheme="majorHAnsi"/>
        </w:rPr>
        <w:fldChar w:fldCharType="separate"/>
      </w:r>
      <w:r w:rsidR="00C86007" w:rsidRPr="00C86007">
        <w:rPr>
          <w:rFonts w:cs="Times New Roman"/>
        </w:rPr>
        <w:t>(Sattler, 2018, and refs. therein; or with organometallic catalysts under even colder conditions, Golden et al., 2001)</w:t>
      </w:r>
      <w:r w:rsidR="00001693" w:rsidRPr="004A21F1">
        <w:rPr>
          <w:rFonts w:asciiTheme="majorHAnsi" w:hAnsiTheme="majorHAnsi" w:cstheme="majorHAnsi"/>
        </w:rPr>
        <w:fldChar w:fldCharType="end"/>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Pr>
          <w:rFonts w:asciiTheme="majorHAnsi" w:hAnsiTheme="majorHAnsi" w:cstheme="majorHAnsi"/>
        </w:rPr>
        <w:fldChar w:fldCharType="begin"/>
      </w:r>
      <w:r w:rsidR="0016068B">
        <w:rPr>
          <w:rFonts w:asciiTheme="majorHAnsi" w:hAnsiTheme="majorHAnsi" w:cstheme="majorHAnsi"/>
        </w:rPr>
        <w:instrText xml:space="preserve"> ADDIN ZOTERO_ITEM CSL_CITATION {"citationID":"4uIukw6G","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16068B">
        <w:rPr>
          <w:rFonts w:asciiTheme="majorHAnsi" w:hAnsiTheme="majorHAnsi" w:cstheme="majorHAnsi"/>
        </w:rPr>
        <w:fldChar w:fldCharType="separate"/>
      </w:r>
      <w:r w:rsidR="0016068B" w:rsidRPr="0016068B">
        <w:rPr>
          <w:rFonts w:cs="Times New Roman"/>
        </w:rPr>
        <w:t>(2012)</w:t>
      </w:r>
      <w:r w:rsidR="0016068B">
        <w:rPr>
          <w:rFonts w:asciiTheme="majorHAnsi" w:hAnsiTheme="majorHAnsi" w:cstheme="majorHAnsi"/>
        </w:rPr>
        <w:fldChar w:fldCharType="end"/>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w:t>
      </w:r>
      <w:r w:rsidR="00B22CE7">
        <w:rPr>
          <w:rFonts w:asciiTheme="majorHAnsi" w:hAnsiTheme="majorHAnsi" w:cstheme="majorHAnsi"/>
        </w:rPr>
        <w:t xml:space="preserve">similar </w:t>
      </w:r>
      <w:r w:rsidR="0016068B">
        <w:rPr>
          <w:rFonts w:asciiTheme="majorHAnsi" w:hAnsiTheme="majorHAnsi" w:cstheme="majorHAnsi"/>
        </w:rPr>
        <w:t>flexible-cell Au-</w:t>
      </w:r>
      <w:r w:rsidR="0016068B">
        <w:rPr>
          <w:rFonts w:asciiTheme="majorHAnsi" w:hAnsiTheme="majorHAnsi" w:cstheme="majorHAnsi"/>
        </w:rPr>
        <w:t>Ti</w:t>
      </w:r>
      <w:r w:rsidR="00B22CE7">
        <w:rPr>
          <w:rFonts w:asciiTheme="majorHAnsi" w:hAnsiTheme="majorHAnsi" w:cstheme="majorHAnsi"/>
        </w:rPr>
        <w:t>O</w:t>
      </w:r>
      <w:r w:rsidR="00B22CE7">
        <w:rPr>
          <w:rFonts w:asciiTheme="majorHAnsi" w:hAnsiTheme="majorHAnsi" w:cstheme="majorHAnsi"/>
          <w:vertAlign w:val="subscript"/>
        </w:rPr>
        <w:t>2</w:t>
      </w:r>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w:t>
      </w:r>
      <w:r w:rsidR="009F0815">
        <w:rPr>
          <w:rFonts w:asciiTheme="majorHAnsi" w:hAnsiTheme="majorHAnsi" w:cstheme="majorHAnsi"/>
        </w:rPr>
        <w:t>only minimal</w:t>
      </w:r>
      <w:r w:rsidR="00595714">
        <w:rPr>
          <w:rFonts w:asciiTheme="majorHAnsi" w:hAnsiTheme="majorHAnsi" w:cstheme="majorHAnsi"/>
        </w:rPr>
        <w:t xml:space="preserve"> </w:t>
      </w:r>
      <w:r w:rsidR="009F0815">
        <w:rPr>
          <w:rFonts w:asciiTheme="majorHAnsi" w:hAnsiTheme="majorHAnsi" w:cstheme="majorHAnsi"/>
        </w:rPr>
        <w:t xml:space="preserve">potential </w:t>
      </w:r>
      <w:r w:rsidR="00595714">
        <w:rPr>
          <w:rFonts w:asciiTheme="majorHAnsi" w:hAnsiTheme="majorHAnsi" w:cstheme="majorHAnsi"/>
        </w:rPr>
        <w:t>exchange</w:t>
      </w:r>
      <w:r w:rsidR="00595714">
        <w:rPr>
          <w:rFonts w:asciiTheme="majorHAnsi" w:hAnsiTheme="majorHAnsi" w:cstheme="majorHAnsi"/>
        </w:rPr>
        <w:t xml:space="preserve"> </w:t>
      </w:r>
      <w:r w:rsidR="00B22CE7">
        <w:rPr>
          <w:rFonts w:asciiTheme="majorHAnsi" w:hAnsiTheme="majorHAnsi" w:cstheme="majorHAnsi"/>
        </w:rPr>
        <w:t>over several months,</w:t>
      </w:r>
      <w:r w:rsidR="00595714">
        <w:rPr>
          <w:rFonts w:asciiTheme="majorHAnsi" w:hAnsiTheme="majorHAnsi" w:cstheme="majorHAnsi"/>
        </w:rPr>
        <w:t xml:space="preserve"> </w:t>
      </w:r>
      <w:r w:rsidR="00595714">
        <w:rPr>
          <w:rFonts w:asciiTheme="majorHAnsi" w:hAnsiTheme="majorHAnsi" w:cstheme="majorHAnsi"/>
        </w:rPr>
        <w:t xml:space="preserve">even at temperatures as high as </w:t>
      </w:r>
      <w:r w:rsidR="00E5034E">
        <w:rPr>
          <w:rFonts w:asciiTheme="majorHAnsi" w:hAnsiTheme="majorHAnsi" w:cstheme="majorHAnsi"/>
        </w:rPr>
        <w:t xml:space="preserve">323 </w:t>
      </w:r>
      <w:r w:rsidR="00E5034E" w:rsidRPr="0049659E">
        <w:t>°C</w:t>
      </w:r>
      <w:r w:rsidR="00E5034E">
        <w:t xml:space="preserve">. </w:t>
      </w:r>
      <w:r w:rsidR="008159B0">
        <w:t xml:space="preserve"> </w:t>
      </w:r>
      <w:r w:rsidR="00396FA1">
        <w:t>R</w:t>
      </w:r>
      <w:r w:rsidR="00646C9C">
        <w:t xml:space="preserve">ecently, Turner et al. </w:t>
      </w:r>
      <w:r w:rsidR="00646C9C">
        <w:fldChar w:fldCharType="begin"/>
      </w:r>
      <w:r w:rsidR="00646C9C">
        <w:instrText xml:space="preserve"> ADDIN ZOTERO_ITEM CSL_CITATION {"citationID":"kdH5jY6r","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646C9C">
        <w:fldChar w:fldCharType="separate"/>
      </w:r>
      <w:r w:rsidR="00646C9C" w:rsidRPr="00646C9C">
        <w:rPr>
          <w:rFonts w:cs="Times New Roman"/>
        </w:rPr>
        <w:t>(under review)</w:t>
      </w:r>
      <w:r w:rsidR="00646C9C">
        <w:fldChar w:fldCharType="end"/>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w:t>
      </w:r>
      <w:r w:rsidR="00646C9C">
        <w:t xml:space="preserve"> </w:t>
      </w:r>
      <w:r w:rsidR="00B22CE7">
        <w:t>specifically</w:t>
      </w:r>
      <w:r w:rsidR="00646C9C">
        <w:t xml:space="preserve"> </w:t>
      </w:r>
      <w:r w:rsidR="00646C9C">
        <w:t>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w:t>
      </w:r>
      <w:r w:rsidR="00CF7E29">
        <w:t xml:space="preserve"> time</w:t>
      </w:r>
      <w:r w:rsidR="00396FA1">
        <w:t xml:space="preserv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isotopologues</w:t>
      </w:r>
    </w:p>
    <w:p w14:paraId="045B7013" w14:textId="6207042D" w:rsidR="00C34DE2" w:rsidRDefault="00FB08EE" w:rsidP="00C34DE2">
      <w:r>
        <w:t xml:space="preserve">Mass spectra collected for standards </w:t>
      </w:r>
      <w:r w:rsidR="00124E29">
        <w:t xml:space="preserve">are shown in </w:t>
      </w:r>
      <w:r>
        <w:rPr>
          <w:b/>
        </w:rPr>
        <w:t>Fig. </w:t>
      </w:r>
      <w:r w:rsidR="002831B8">
        <w:rPr>
          <w:b/>
        </w:rPr>
        <w:fldChar w:fldCharType="begin"/>
      </w:r>
      <w:r w:rsidR="002831B8">
        <w:rPr>
          <w:b/>
        </w:rPr>
        <w:instrText xml:space="preserve"> REF figMSstds \h </w:instrText>
      </w:r>
      <w:r w:rsidR="002831B8">
        <w:rPr>
          <w:b/>
        </w:rPr>
      </w:r>
      <w:r w:rsidR="002831B8">
        <w:rPr>
          <w:b/>
        </w:rPr>
        <w:fldChar w:fldCharType="separate"/>
      </w:r>
      <w:r w:rsidR="00CF78F8">
        <w:rPr>
          <w:b/>
          <w:noProof/>
        </w:rPr>
        <w:t>3</w:t>
      </w:r>
      <w:r w:rsidR="002831B8">
        <w:rPr>
          <w:b/>
        </w:rPr>
        <w:fldChar w:fldCharType="end"/>
      </w:r>
      <w:r w:rsidR="006A47EB">
        <w:t>.</w:t>
      </w:r>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C24A93">
        <w:fldChar w:fldCharType="begin"/>
      </w:r>
      <w:r w:rsidR="00C24A93">
        <w:instrText xml:space="preserve"> ADDIN ZOTERO_ITEM CSL_CITATION {"citationID":"MwwyA28c","properties":{"formattedCitation":"(Dibeler and Mohler, 1950; Mohler et al., 1958)","plainCitation":"(Dibeler and Mohler, 1950; Mohler et al., 1958)","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id":1903,"uris":["http://zotero.org/users/local/pytFPmJs/items/MHR89QVE"],"uri":["http://zotero.org/users/local/pytFPmJs/items/MHR89QVE"],"itemData":{"id":1903,"type":"article-journal","title":"Redetermination of Mass Spectra of Deuteromethanes","container-title":"Journal of research of the National Bureau of Standards","page":"171–172","volume":"61","issue":"3","author":[{"family":"Mohler","given":"Fred L"},{"family":"Dibeler","given":"Vernon H"},{"family":"Quinn","given":"Edith"}],"issued":{"date-parts":[["1958"]]}}}],"schema":"https://github.com/citation-style-language/schema/raw/master/csl-citation.json"} </w:instrText>
      </w:r>
      <w:r w:rsidR="00C24A93">
        <w:fldChar w:fldCharType="separate"/>
      </w:r>
      <w:r w:rsidR="00C24A93" w:rsidRPr="00C24A93">
        <w:rPr>
          <w:rFonts w:cs="Times New Roman"/>
        </w:rPr>
        <w:t>(Dibeler and Mohler, 1950; Mohler et al., 1958)</w:t>
      </w:r>
      <w:r w:rsidR="00C24A93">
        <w:fldChar w:fldCharType="end"/>
      </w:r>
      <w:r w:rsidR="00124E29">
        <w:t xml:space="preserve">.  </w:t>
      </w:r>
      <w:r w:rsidR="00DA7AAC">
        <w:t xml:space="preserve">Mass spectra of samples are shown in </w:t>
      </w:r>
      <w:r>
        <w:rPr>
          <w:b/>
        </w:rPr>
        <w:t>Fig. </w:t>
      </w:r>
      <w:r w:rsidR="002831B8">
        <w:rPr>
          <w:b/>
        </w:rPr>
        <w:fldChar w:fldCharType="begin"/>
      </w:r>
      <w:r w:rsidR="002831B8">
        <w:rPr>
          <w:b/>
        </w:rPr>
        <w:instrText xml:space="preserve"> REF figMSsamples \h </w:instrText>
      </w:r>
      <w:r w:rsidR="002831B8">
        <w:rPr>
          <w:b/>
        </w:rPr>
      </w:r>
      <w:r w:rsidR="002831B8">
        <w:rPr>
          <w:b/>
        </w:rPr>
        <w:fldChar w:fldCharType="separate"/>
      </w:r>
      <w:r w:rsidR="00CF78F8">
        <w:rPr>
          <w:b/>
          <w:noProof/>
        </w:rPr>
        <w:t>4</w:t>
      </w:r>
      <w:r w:rsidR="002831B8">
        <w:rPr>
          <w:b/>
        </w:rPr>
        <w:fldChar w:fldCharType="end"/>
      </w:r>
      <w:r w:rsidR="00C34DE2">
        <w:t>.</w:t>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F7FE67C"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FD2D4B">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isotopologues</w:t>
      </w:r>
      <w:r w:rsidR="000C1585">
        <w:t xml:space="preserve"> </w:t>
      </w:r>
      <w:r w:rsidR="00D936D0">
        <w:t xml:space="preserve">at each time point </w:t>
      </w:r>
      <w:r w:rsidR="000C1585">
        <w:t xml:space="preserve">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CF78F8">
        <w:rPr>
          <w:b/>
          <w:noProof/>
        </w:rPr>
        <w:t>5</w:t>
      </w:r>
      <w:r w:rsidR="000C1585" w:rsidRPr="00ED6AD8">
        <w:rPr>
          <w:b/>
        </w:rPr>
        <w:fldChar w:fldCharType="end"/>
      </w:r>
      <w:r w:rsidR="000C1585">
        <w:rPr>
          <w:b/>
        </w:rPr>
        <w:t>A</w:t>
      </w:r>
      <w:r w:rsidR="00ED6AD8">
        <w:t>.</w:t>
      </w:r>
      <w:r w:rsidR="00807EED" w:rsidRPr="00691B59">
        <w:rPr>
          <w:rStyle w:val="FootnoteReference"/>
        </w:rPr>
        <w:footnoteReference w:id="3"/>
      </w:r>
      <w:r w:rsidR="00ED6AD8">
        <w:t xml:space="preserve">  </w:t>
      </w:r>
      <w:r w:rsidR="00A6578D">
        <w:t>While</w:t>
      </w:r>
      <w:r w:rsidR="00C34941">
        <w:t xml:space="preserve"> 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B3477C">
        <w:t xml:space="preserve">unlikely </w:t>
      </w:r>
      <w:r w:rsidR="00B3477C">
        <w:lastRenderedPageBreak/>
        <w:t>to be so</w:t>
      </w:r>
      <w:r w:rsidR="00BA0E2E">
        <w:t xml:space="preserve"> large</w:t>
      </w:r>
      <w:r w:rsidR="00B3477C">
        <w:t xml:space="preserve"> as to affect our interpretation</w:t>
      </w:r>
      <w:r w:rsidR="00B13CD6">
        <w:t xml:space="preserve"> of the overall trends below</w:t>
      </w:r>
      <w:r w:rsidR="001F1BAD">
        <w:t>.</w:t>
      </w:r>
      <w:r w:rsidR="00FD2D4B">
        <w:t xml:space="preserve">  Some systematic error is likely present as we did not correct the mass spectra for the </w:t>
      </w:r>
      <w:r w:rsidR="00FD2D4B">
        <w:rPr>
          <w:vertAlign w:val="superscript"/>
        </w:rPr>
        <w:t>13</w:t>
      </w:r>
      <w:r w:rsidR="00FD2D4B">
        <w:t>C</w:t>
      </w:r>
      <w:r w:rsidR="00F031D0">
        <w:t xml:space="preserve"> </w:t>
      </w:r>
      <w:r w:rsidR="00FD2D4B">
        <w:t xml:space="preserve">isotope or for 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r w:rsidR="00110359">
        <w:t>isotopologues</w:t>
      </w:r>
      <w:r w:rsidR="00ED6AD8">
        <w:t xml:space="preserve">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CF78F8">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isotopologu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CF78F8">
        <w:rPr>
          <w:b/>
          <w:noProof/>
        </w:rPr>
        <w:t>6</w:t>
      </w:r>
      <w:r w:rsidR="00ED126F">
        <w:rPr>
          <w:b/>
        </w:rPr>
        <w:fldChar w:fldCharType="end"/>
      </w:r>
      <w:r w:rsidR="00ED126F">
        <w:t>.</w:t>
      </w:r>
      <w:r w:rsidR="00D54411">
        <w:t xml:space="preserve">  </w:t>
      </w:r>
    </w:p>
    <w:p w14:paraId="4F65AED5" w14:textId="3D18353F" w:rsidR="00DE6F7C" w:rsidRDefault="00DE6F7C" w:rsidP="00DE6F7C">
      <w:r>
        <w:t>Methane formed during the early stages of the experiment at 200 °C was primarily</w:t>
      </w:r>
      <w:r>
        <w:t xml:space="preserve"> </w:t>
      </w:r>
      <w:r w:rsidR="00B13CD6">
        <w:t>calculated by this method to be</w:t>
      </w:r>
      <w:r>
        <w:t xml:space="preserve"> </w:t>
      </w:r>
      <w:r>
        <w:t>C</w:t>
      </w:r>
      <w:r w:rsidR="00673CE2" w:rsidRPr="00673CE2">
        <w:rPr>
          <w:vertAlign w:val="superscript"/>
        </w:rPr>
        <w:t>1</w:t>
      </w:r>
      <w:r>
        <w:t>H</w:t>
      </w:r>
      <w:r w:rsidRPr="0043165F">
        <w:rPr>
          <w:vertAlign w:val="subscript"/>
        </w:rPr>
        <w:t>4</w:t>
      </w:r>
      <w:r>
        <w:t xml:space="preserve"> with some CH</w:t>
      </w:r>
      <w:r w:rsidRPr="0043165F">
        <w:rPr>
          <w:vertAlign w:val="subscript"/>
        </w:rPr>
        <w:t>3</w:t>
      </w:r>
      <w:r>
        <w:t>D, whereas at higher temperatures, the isotopologues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CF78F8">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CF78F8">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r w:rsidR="00573E03">
        <w:t>uncatalyzed</w:t>
      </w:r>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2F6F67">
        <w:t xml:space="preserve">at this temperatur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w:t>
      </w:r>
      <w:r w:rsidR="00B13CD6">
        <w:t xml:space="preserve">short (~1 month) </w:t>
      </w:r>
      <w:r w:rsidR="00CC4E19">
        <w:t>duration of</w:t>
      </w:r>
      <w:r w:rsidR="00CC4E19">
        <w:t xml:space="preserve"> </w:t>
      </w:r>
      <w:r w:rsidR="00B13CD6">
        <w:t>our</w:t>
      </w:r>
      <w:r w:rsidR="00CC4E19">
        <w:t xml:space="preserve"> </w:t>
      </w:r>
      <w:r w:rsidR="00CC4E19">
        <w:t xml:space="preserve">laboratory </w:t>
      </w:r>
      <w:r w:rsidR="002F6F67">
        <w:t>experiment</w:t>
      </w:r>
      <w:r w:rsidR="00573E03">
        <w:t xml:space="preserve"> </w:t>
      </w:r>
      <w:r w:rsidR="007E1ED4">
        <w:fldChar w:fldCharType="begin"/>
      </w:r>
      <w:r w:rsidR="00A341A1">
        <w:instrText xml:space="preserve"> ADDIN ZOTERO_ITEM CSL_CITATION {"citationID":"PagmrXOO","properties":{"unsorted":true,"formattedCitation":"(Reeves et al., 2012; Wang et al., 2018; Turner et al., under review)","plainCitation":"(Reeves et al., 2012; Wang et al., 2018; Turner et al., under review)","dontUpdate":true,"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7E1ED4">
        <w:fldChar w:fldCharType="end"/>
      </w:r>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fldChar w:fldCharType="begin"/>
      </w:r>
      <w:r w:rsidR="00573E03">
        <w:instrText xml:space="preserve"> ADDIN ZOTERO_ITEM CSL_CITATION {"citationID":"AfEZDm7b","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573E03">
        <w:fldChar w:fldCharType="separate"/>
      </w:r>
      <w:r w:rsidR="00573E03" w:rsidRPr="00CA4F78">
        <w:rPr>
          <w:rFonts w:cs="Times New Roman"/>
        </w:rPr>
        <w:t>(2012)</w:t>
      </w:r>
      <w:r w:rsidR="00573E03">
        <w:fldChar w:fldCharType="end"/>
      </w:r>
      <w:r w:rsidR="00573E03">
        <w:t xml:space="preserve"> at temperatures of 323 °C and timescales of ~1 year in the presence of </w:t>
      </w:r>
      <w:r w:rsidR="00B13CD6">
        <w:t xml:space="preserve">redox-active </w:t>
      </w:r>
      <w:r w:rsidR="00573E03">
        <w:t>minerals (pyri</w:t>
      </w:r>
      <w:r w:rsidR="00AE17F6">
        <w:t xml:space="preserve">te, pyrrhotit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r w:rsidR="00351590">
        <w:t xml:space="preserve">  </w:t>
      </w:r>
    </w:p>
    <w:p w14:paraId="4888B60D" w14:textId="781B2881"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Pr>
          <w:rStyle w:val="FootnoteReference"/>
        </w:rPr>
        <w:footnoteReference w:id="4"/>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 xml:space="preserve">exchange of carbon-bound </w:t>
      </w:r>
      <w:r w:rsidR="00FD0126">
        <w:t>H</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350627">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isotopologues</w:t>
      </w:r>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CF78F8">
        <w:rPr>
          <w:b/>
          <w:noProof/>
        </w:rPr>
        <w:t>5</w:t>
      </w:r>
      <w:r w:rsidR="008E1D58" w:rsidRPr="00ED6AD8">
        <w:rPr>
          <w:b/>
        </w:rPr>
        <w:fldChar w:fldCharType="end"/>
      </w:r>
      <w:r w:rsidR="008E1D58">
        <w:rPr>
          <w:b/>
        </w:rPr>
        <w:t>B</w:t>
      </w:r>
      <w:r>
        <w:t xml:space="preserve">) suggests that </w:t>
      </w:r>
      <w:r w:rsidR="00B13CD6">
        <w:t xml:space="preserve">the </w:t>
      </w:r>
      <w:r>
        <w:t xml:space="preserve">kerogen </w:t>
      </w:r>
      <w:r w:rsidR="00B13CD6">
        <w:t>(</w:t>
      </w:r>
      <w:r>
        <w:t>or oil</w:t>
      </w:r>
      <w:r w:rsidR="00B13CD6">
        <w:t>)</w:t>
      </w:r>
      <w:r>
        <w:t xml:space="preserve"> from which methane was generated </w:t>
      </w:r>
      <w:r w:rsidR="00E577A3">
        <w:t xml:space="preserve">still </w:t>
      </w:r>
      <w:r>
        <w:t>did not fully exchange before methane formed.</w:t>
      </w:r>
      <w:r w:rsidR="004E380B">
        <w:t xml:space="preserve">  </w:t>
      </w:r>
    </w:p>
    <w:p w14:paraId="01346638" w14:textId="60E66148"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CF78F8">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w:t>
      </w:r>
      <w:r w:rsidR="00921441">
        <w:t xml:space="preserve"> </w:t>
      </w:r>
      <w:r w:rsidR="00B13CD6">
        <w:t>of the kerogen/oil</w:t>
      </w:r>
      <w:r w:rsidR="00921441">
        <w:t xml:space="preserve"> </w:t>
      </w:r>
      <w:r w:rsidR="00921441">
        <w:t xml:space="preserve">may have significantly different propensities to </w:t>
      </w:r>
      <w:r w:rsidR="00351590">
        <w:t xml:space="preserve">undergo </w:t>
      </w:r>
      <w:r w:rsidR="00921441">
        <w:t>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w:t>
      </w:r>
      <w:r w:rsidR="00FF1FF9">
        <w:lastRenderedPageBreak/>
        <w:t xml:space="preserve">absence of </w:t>
      </w:r>
      <w:r w:rsidR="009754B1">
        <w:t>CH</w:t>
      </w:r>
      <w:r w:rsidR="009754B1">
        <w:rPr>
          <w:vertAlign w:val="subscript"/>
        </w:rPr>
        <w:t>2</w:t>
      </w:r>
      <w:r w:rsidR="009754B1">
        <w:t>D</w:t>
      </w:r>
      <w:r w:rsidR="009754B1">
        <w:rPr>
          <w:vertAlign w:val="subscript"/>
        </w:rPr>
        <w:t>2</w:t>
      </w:r>
      <w:r w:rsidR="00FF1FF9">
        <w:t>.</w:t>
      </w:r>
      <w:r w:rsidR="005559B3">
        <w:t xml:space="preserve">  Alternatively </w:t>
      </w:r>
      <w:r w:rsidR="00B13CD6">
        <w:t>(</w:t>
      </w:r>
      <w:r w:rsidR="005559B3">
        <w:t>or</w:t>
      </w:r>
      <w:r w:rsidR="005559B3">
        <w:t xml:space="preserve"> </w:t>
      </w:r>
      <w:r w:rsidR="00B13CD6">
        <w:t>possibly in</w:t>
      </w:r>
      <w:r w:rsidR="005559B3">
        <w:t xml:space="preserve"> </w:t>
      </w:r>
      <w:r w:rsidR="005559B3">
        <w:t>addition</w:t>
      </w:r>
      <w:r w:rsidR="00B13CD6">
        <w:t>)</w:t>
      </w:r>
      <w:r w:rsidR="005559B3">
        <w:t>,</w:t>
      </w:r>
      <w:r w:rsidR="005559B3">
        <w:t xml:space="preserve">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351590">
        <w:t xml:space="preserve"> The selective production of deuterated methane isotopologues</w:t>
      </w:r>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Pr>
          <w:rStyle w:val="FootnoteReference"/>
        </w:rPr>
        <w:footnoteReference w:id="5"/>
      </w:r>
      <w:r w:rsidR="001C214A">
        <w:t xml:space="preserve">  </w:t>
      </w:r>
      <w:r w:rsidR="00D34321">
        <w:t xml:space="preserve">  </w:t>
      </w:r>
    </w:p>
    <w:p w14:paraId="415E978B" w14:textId="62BF2A54" w:rsidR="001B65C9" w:rsidRDefault="000D46E9" w:rsidP="001B65C9">
      <w:r>
        <w:rPr>
          <w:b/>
        </w:rPr>
        <w:t>Fig. </w:t>
      </w:r>
      <w:r>
        <w:rPr>
          <w:b/>
        </w:rPr>
        <w:fldChar w:fldCharType="begin"/>
      </w:r>
      <w:r>
        <w:rPr>
          <w:b/>
        </w:rPr>
        <w:instrText xml:space="preserve"> REF figDeuteration \h </w:instrText>
      </w:r>
      <w:r>
        <w:rPr>
          <w:b/>
        </w:rPr>
      </w:r>
      <w:r>
        <w:rPr>
          <w:b/>
        </w:rPr>
        <w:fldChar w:fldCharType="separate"/>
      </w:r>
      <w:r w:rsidR="00CF78F8">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w:t>
      </w:r>
      <w:r w:rsidR="00A82816">
        <w:t>. estimated maturity (EASY%Ro).</w:t>
      </w:r>
      <w:r w:rsidR="00581D19" w:rsidRPr="00581D19">
        <w:t xml:space="preserve"> Small symbol</w:t>
      </w:r>
      <w:r w:rsidR="00614058">
        <w:t xml:space="preserve">s are from Wei et al. </w:t>
      </w:r>
      <w:r w:rsidR="00614058">
        <w:fldChar w:fldCharType="begin"/>
      </w:r>
      <w:r w:rsidR="00614058">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614058">
        <w:fldChar w:fldCharType="separate"/>
      </w:r>
      <w:r w:rsidR="00614058" w:rsidRPr="00614058">
        <w:rPr>
          <w:rFonts w:cs="Times New Roman"/>
        </w:rPr>
        <w:t>(2019)</w:t>
      </w:r>
      <w:r w:rsidR="00614058">
        <w:fldChar w:fldCharType="end"/>
      </w:r>
      <w:r w:rsidR="00581D19" w:rsidRPr="00581D19">
        <w:t>.</w:t>
      </w:r>
      <w:r w:rsidR="005B383A">
        <w:t xml:space="preserve">  Thermal maturity for the Wei et al. data were calculated from a time-temperature curve reconstructed from their described experimental procedures.</w:t>
      </w:r>
      <w:r w:rsidR="006A7E03">
        <w:t xml:space="preserve">  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DE61333" w14:textId="4D4EE3AC" w:rsidR="001B65C9" w:rsidRPr="00DD191D" w:rsidRDefault="0099534A" w:rsidP="001B65C9">
      <w:pPr>
        <w:rPr>
          <w:b/>
        </w:rPr>
      </w:pPr>
      <w:r>
        <w:rPr>
          <w:b/>
        </w:rPr>
        <w:t xml:space="preserve">Fig. </w:t>
      </w:r>
      <w:r>
        <w:rPr>
          <w:b/>
        </w:rPr>
        <w:fldChar w:fldCharType="begin"/>
      </w:r>
      <w:r>
        <w:rPr>
          <w:b/>
        </w:rPr>
        <w:instrText xml:space="preserve"> REF figDeuteration \h </w:instrText>
      </w:r>
      <w:r>
        <w:rPr>
          <w:b/>
        </w:rPr>
      </w:r>
      <w:r>
        <w:rPr>
          <w:b/>
        </w:rPr>
        <w:fldChar w:fldCharType="separate"/>
      </w:r>
      <w:r w:rsidR="00CF78F8">
        <w:rPr>
          <w:b/>
          <w:noProof/>
        </w:rPr>
        <w:t>6</w:t>
      </w:r>
      <w:r>
        <w:rPr>
          <w:b/>
        </w:rPr>
        <w:fldChar w:fldCharType="end"/>
      </w:r>
      <w:r>
        <w:rPr>
          <w:b/>
        </w:rPr>
        <w:t xml:space="preserve">B </w:t>
      </w:r>
      <w:r>
        <w:t>is a graph of cumulative CH</w:t>
      </w:r>
      <w:r>
        <w:rPr>
          <w:vertAlign w:val="subscript"/>
        </w:rPr>
        <w:t>4</w:t>
      </w:r>
      <w:r>
        <w:t xml:space="preserve"> generated plotted against percentage of methane deuteration.</w:t>
      </w:r>
      <w:r>
        <w:rPr>
          <w:rStyle w:val="FootnoteReference"/>
        </w:rPr>
        <w:footnoteReference w:id="6"/>
      </w:r>
      <w:r>
        <w:t xml:space="preserve"> Because approximately</w:t>
      </w:r>
      <w:r w:rsidRPr="001B65C9">
        <w:t xml:space="preserve"> 100 µmol </w:t>
      </w:r>
      <w:r>
        <w:t>of CH</w:t>
      </w:r>
      <w:r>
        <w:rPr>
          <w:vertAlign w:val="subscript"/>
        </w:rPr>
        <w:t>4</w:t>
      </w:r>
      <w:r>
        <w:t xml:space="preserve"> was</w:t>
      </w:r>
      <w:r w:rsidRPr="001B65C9">
        <w:t xml:space="preserve"> generated</w:t>
      </w:r>
      <w:r>
        <w:t xml:space="preserve"> in total</w:t>
      </w:r>
      <w:r w:rsidRPr="001B65C9">
        <w:t xml:space="preserve">, the </w:t>
      </w:r>
      <w:r w:rsidRPr="001B65C9">
        <w:rPr>
          <w:i/>
        </w:rPr>
        <w:t>x</w:t>
      </w:r>
      <w:r>
        <w:t>-axis of this panel</w:t>
      </w:r>
      <w:r w:rsidRPr="001B65C9">
        <w:t xml:space="preserve"> can be read as % of cumulative methane generation.  </w:t>
      </w:r>
      <w:r w:rsidR="002A365E">
        <w:t xml:space="preserve">At 50% deuteration, </w:t>
      </w:r>
      <w:r w:rsidRPr="001B65C9">
        <w:t xml:space="preserve">only less than 10% of </w:t>
      </w:r>
      <w:r w:rsidR="00E87169">
        <w:t xml:space="preserve">methane has been generated. </w:t>
      </w:r>
      <w:r w:rsidR="004C69F1">
        <w:t xml:space="preserve"> </w:t>
      </w:r>
      <w:r w:rsidR="00E87169">
        <w:t>S</w:t>
      </w:r>
      <w:r w:rsidR="004C69F1">
        <w:t>tated another way</w:t>
      </w:r>
      <w:r w:rsidRPr="001B65C9">
        <w:t xml:space="preserve">, </w:t>
      </w:r>
      <w:r w:rsidR="00874826">
        <w:t xml:space="preserve">for </w:t>
      </w:r>
      <w:r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Pr="001B65C9">
        <w:t xml:space="preserve"> </w:t>
      </w:r>
      <w:r w:rsidR="00874826">
        <w:t xml:space="preserve">of </w:t>
      </w:r>
      <w:r w:rsidR="00E87169">
        <w:t>its</w:t>
      </w:r>
      <w:r w:rsidR="00874826">
        <w:t xml:space="preserve"> </w:t>
      </w:r>
      <w:r w:rsidR="00EB5850">
        <w:t>H</w:t>
      </w:r>
      <w:r w:rsidR="002A365E">
        <w:t xml:space="preserve"> content</w:t>
      </w:r>
      <w:r w:rsidRPr="001B65C9">
        <w:t xml:space="preserve"> </w:t>
      </w:r>
      <w:r w:rsidR="00E27EB8">
        <w:t>comes</w:t>
      </w:r>
      <w:r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CF78F8">
        <w:rPr>
          <w:b/>
          <w:noProof/>
        </w:rPr>
        <w:t>5</w:t>
      </w:r>
      <w:r w:rsidR="00782951" w:rsidRPr="00ED6AD8">
        <w:rPr>
          <w:b/>
        </w:rPr>
        <w:fldChar w:fldCharType="end"/>
      </w:r>
      <w:r w:rsidR="00782951">
        <w:rPr>
          <w:b/>
        </w:rPr>
        <w:t>A</w:t>
      </w:r>
      <w:r w:rsidR="00782951">
        <w:t xml:space="preserve">, the fully-deuterated isotopologu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EASY%Ro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CF78F8">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B90011">
        <w:instrText xml:space="preserve"> ADDIN ZOTERO_ITEM CSL_CITATION {"citationID":"uwkIpHyE","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4E4728B5" w:rsidR="00E73511" w:rsidRDefault="00D1464E" w:rsidP="00557B6D">
      <w:r>
        <w:t xml:space="preserve">Efforts to understand the D/H ratios of natural gas hydrocarbons have generally </w:t>
      </w:r>
      <w:r>
        <w:t xml:space="preserve">been </w:t>
      </w:r>
      <w:r w:rsidR="002F6F67">
        <w:t>focused on</w:t>
      </w:r>
      <w:r>
        <w:t xml:space="preserve">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2F6F67">
        <w:t xml:space="preserve">There exist </w:t>
      </w:r>
      <w:r w:rsidR="001B17F4">
        <w:t>multiple</w:t>
      </w:r>
      <w:r w:rsidR="002F6F67">
        <w:t xml:space="preserve"> examples of</w:t>
      </w:r>
      <w:r w:rsidR="00583F8A">
        <w:t xml:space="preserve"> </w:t>
      </w:r>
      <w:r w:rsidR="00B206EE">
        <w:t>quantitatively-based numerical models</w:t>
      </w:r>
      <w:r w:rsidR="00E73511">
        <w:t xml:space="preserve"> </w:t>
      </w:r>
      <w:r w:rsidR="00843192">
        <w:t xml:space="preserve">for predicting </w:t>
      </w:r>
      <w:r w:rsidR="00843192" w:rsidRPr="00F12B13">
        <w:t>δD</w:t>
      </w:r>
      <w:r w:rsidR="00843192">
        <w:t xml:space="preserve"> values of natural gases, </w:t>
      </w:r>
      <w:r w:rsidR="001B17F4">
        <w:t xml:space="preserve">each </w:t>
      </w:r>
      <w:r w:rsidR="002F6F67">
        <w:t xml:space="preserve">grounded in different levels of theory </w:t>
      </w:r>
      <w:r w:rsidR="003E3697">
        <w:t>or</w:t>
      </w:r>
      <w:r w:rsidR="002F6F67">
        <w:t xml:space="preserve"> empiricism</w:t>
      </w:r>
      <w:r w:rsidR="00E73511">
        <w:t xml:space="preserve"> </w:t>
      </w:r>
      <w:r w:rsidR="00E73511">
        <w:fldChar w:fldCharType="begin"/>
      </w:r>
      <w:r w:rsidR="004F198B">
        <w:instrText xml:space="preserve"> ADDIN ZOTERO_ITEM CSL_CITATION {"citationID":"YYsL0JD4","properties":{"formattedCitation":"(Sackett, 1978; Berner et al., 1995; Clayton, 2003; Tang et al., 2005; Lu et al., 2011, 2021; Ni et al., 2011, 2012)","plainCitation":"(Sackett, 1978; Berner et al., 1995; Clayton, 2003; Tang et al., 2005; Lu et al., 2011, 2021; Ni et al., 2011, 2012)","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3656,"uris":["http://zotero.org/users/local/pytFPmJs/items/QBPPD4RV"],"uri":["http://zotero.org/users/local/pytFPmJs/items/QBPPD4RV"],"itemData":{"id":3656,"type":"article-journal","title":"The Impact of Aqueous Medium on Gas Yields and Kinetic Behaviors of Hydrogen Isotope Fractionation during Organic Matter Thermal Degradation","container-title":"Acta Geologica Sinica - English Edition","page":"1466-1477","volume":"85","issue":"6","abstract":"Abstract: In order to recognize the impact of aqueous medium on gas yields and the kinetic behaviors of hydrogen isotope fractionation during organic matter thermal degradation, the gold tube apparatus was used to conduct thermal simulation experiments by mixing the nC18 with the water of different properties and proportions. The yields of natural gas components, the relation among hydrogen isotope composition of each component and the experimental temperatures vs. heating rates have been obtained, and the results indicate that under the higher temperature conditions, the hydrous experiment has obvious impact on gas yields, such as when more water is added, higher amounts of hydrocarbon gas and H2 are yielded, and the existence of water obviously prolongs the temperature interval with the existence of heavy hydrocarbon gas. It also shows that the hydrogen isotope of hydrocarbon gas generated by the hydrous experiment is obviously lighter than that generated by the anhydrous experiment, and with the increasing amount of added water, the δD value of hydrocarbon gas gradually decreases. Compared with gas yields, the variation of δ5D value is more sensitive to aqueous medium in the thermal simulation experiment. However, compared with the amount of the added water, the aqueous medium property has smaller impact on the gas yields, which still shows the inherit effect on hydrogen isotope composition of aqueous medium. Through the model simulation and the isotope fractionation behavior analysis, it is validated that the hydrogen isotope fractionation process can be well described by the chemical kinetic model. The difference of reaction fraction of normal methane and D-containing methane is large, corresponding to the same activation energy. The content of normal methane is obviously higher in the part with lower activation energy, while the content of D-containing methane is higher in the part with higher activation energy. Therefore, it will result in larger hydrogen isotope fractionation amplitude, and the δD values will be more sensitive to the variation of maturity. Meanwhile, the average activation energy of methane generation from nC18 in the hydrous experiment is higher than that in the anhydrous experiment, and the greater amount of added water, the larger the average activation energy of methane generation reaction. This has laid foundation for its exploratory application in the study of gas reservoir forming history and the gas-source correlation, which indicates the research and application prospects in this orientation.","DOI":"10.1111/j.1755-6724.2011.00599.x","ISSN":"1000-9515","journalAbbreviation":"Acta Geologica Sinica - English Edition","author":[{"family":"Lu","given":"Shuangfang"},{"family":"Wang","given":"Min"},{"family":"Xue","given":"Haitao"},{"family":"Li","given":"Jijun"},{"family":"Chen","given":"Fangwen"},{"family":"Xu","given":"Qingxia"}],"issued":{"date-parts":[["2011",12,1]]}}},{"id":3654,"uris":["http://zotero.org/users/local/pytFPmJs/items/RCV7AX6J"],"uri":["http://zotero.org/users/local/pytFPmJs/items/RCV7AX6J"],"itemData":{"id":3654,"type":"article-journal","title":"Kinetics and fractionation of hydrogen isotopes during gas formation from representative functional groups","container-title":"Petroleum Science","page":"1021-1032","volume":"18","issue":"4","abstract":"A gold tube simulation device was used to study the cleavage of representative compounds into gas. The goal of this study is to investigate hydrogen isotope composition change of gaseous hydrocarbons during maturity. Gas chromatography and isotopic analyses were conducted to determine how the yield of natural gas components and their hydrogen isotopic composition were related to experimental temperature and heating rate. A chemical kinetic model for the generation of each component of the natural gas and for the hydrogen isotopic fractionation was established and calibrated based on the results. Results indicate that the hydrogen isotopic fractionation during the evolution of various gas-forming organic materials can be satisfactorily described by chemical kinetic models. During regular methane generation, the reactions at low–activation–energy region had a greater contribution than the high–activation-energy region. While the reactions with high–activation-energy region had greater contribution of deuterium-rich methane. Compared with carbon isotope fractionation, this results in a greater hydrogen isotopic fractionation, which is more sensitive to changes in maturity. This study lays a foundation for further investigations of genesis and maturity of natural gas provided by hydrogen isotopic fractionation. It also provides fundamental knowledge for investigating the filling history of natural gas reservoir and for identifying.","DOI":"10.1016/j.petsci.2020.09.001","ISSN":"1995-8226","journalAbbreviation":"Petroleum Science","author":[{"family":"Lu","given":"Shuang-Fang"},{"family":"Feng","given":"Guo-Qi"},{"family":"Shao","given":"Ming-Li"},{"family":"Li","given":"Ji-Jun"},{"family":"Xue","given":"Hai-Tao"},{"family":"Wang","given":"Min"},{"family":"Chen","given":"Fang-Wen"},{"family":"Li","given":"Wen-Biao"},{"family":"Pang","given":"Xiao-Ting"}],"issued":{"date-parts":[["2021",8,1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3668,"uris":["http://zotero.org/users/local/pytFPmJs/items/PQ7KXMDM"],"uri":["http://zotero.org/users/local/pytFPmJs/items/PQ7KXMDM"],"itemData":{"id":3668,"type":"article-journal","title":"Using Carbon and Hydrogen Isotopes to Quantify Gas Maturity, Formation Temperature, and Formation Age — Specific Applications for Gas Fields from the Tarim Basin, China","container-title":"Energy Exploration &amp; Exploitation","page":"273-293","volume":"30","issue":"2","abstract":"The kinetic fractionation model for hydrogen isotope fractionation for methane, ethane and propane formation is tested in this study. The model agrees very well with the current existing model of carbon isotope fractionation for coal-derived gas from the Kuqa depression, Tarim basin, China. The strong correlation of carbon and hydrogen isotopes between theory and field data proves that it is unlikely that hydrogen isotopes will exchange with water under the gas formation condition. Using both gas carbon and hydrogen isotopes can further constrain our prediction of gas maturity, formation age and accumulation patterns for a natural gas system. Based on the carbon and hydrogen isotope fractionation model and field data, our results show the gas in the Kuqa depression was overmature in the central depression with Ro values up to 1.9?2.0% in the Kela 2 gas field and the gas maturity was much lower in the southern Front Uplift with Ro values ranging from 1.3% to 1.7%, which agree well with the distribution characteristics of the maturity of the local source rocks. However, the predicted gas maturity in the Front Uplift was relatively higher than that of the local source rocks, which probably indicates natural gases in the Front Uplift were migrated from the central depression. Our prediction demonstrates that natural gases in the Kuqa depression were formed during the last 3?5 million years and the gas formation temperature was 170?200°C, which is consistent with the burial history of the depression. According to our results, the potential accumulation pattern for the gas in the Kuqa depression is that gases were formed at depth and expelled from the Kuqa depression and migrated vertically along faults to some traps and formed giant gas fields, or migrated from north to south and accumulated in the Front Uplift or mixed with previous oil fields and formed condensate oil gas fields.","DOI":"10.1260/0144-5987.30.2.273","ISSN":"0144-5987","journalAbbreviation":"Energy Exploration &amp; Exploitation","author":[{"family":"Ni","given":"Yunyan"},{"family":"Liao","given":"Fengrong"},{"family":"Dai","given":"Jinxing"},{"family":"Zou","given":"Caineng"},{"family":"Zhu","given":"Guangyou"},{"family":"Zhang","given":"Bin"},{"family":"Liu","given":"Quanyou"}],"issued":{"date-parts":[["2012",4,1]]}}}],"schema":"https://github.com/citation-style-language/schema/raw/master/csl-citation.json"} </w:instrText>
      </w:r>
      <w:r w:rsidR="00E73511">
        <w:fldChar w:fldCharType="separate"/>
      </w:r>
      <w:r w:rsidR="004F198B" w:rsidRPr="004F198B">
        <w:rPr>
          <w:rFonts w:cs="Times New Roman"/>
        </w:rPr>
        <w:t>(Sackett, 1978; Berner et al., 1995; Clayton, 2003; Tang et al., 2005; Lu et al., 2011, 2021; Ni et al., 2011, 2012)</w:t>
      </w:r>
      <w:r w:rsidR="00E73511">
        <w:fldChar w:fldCharType="end"/>
      </w:r>
      <w:r w:rsidR="001E762F">
        <w:t>.</w:t>
      </w:r>
    </w:p>
    <w:p w14:paraId="21F90691" w14:textId="119E14B9" w:rsidR="00FA05B0" w:rsidRDefault="00F12B13" w:rsidP="00557B6D">
      <w:r>
        <w:t>Correct i</w:t>
      </w:r>
      <w:r w:rsidRPr="00F12B13">
        <w:t>nterpretation of δD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isotopologue ratios of CH</w:t>
      </w:r>
      <w:r w:rsidR="00304544">
        <w:rPr>
          <w:vertAlign w:val="subscript"/>
        </w:rPr>
        <w:t>4</w:t>
      </w:r>
      <w:r w:rsidR="00484788">
        <w:t xml:space="preserve">. </w:t>
      </w:r>
    </w:p>
    <w:p w14:paraId="6E7DB3C9" w14:textId="4021EB44" w:rsidR="00304544" w:rsidRDefault="006A7A8B" w:rsidP="00304544">
      <w:pPr>
        <w:pStyle w:val="Heading3"/>
      </w:pPr>
      <w:r>
        <w:lastRenderedPageBreak/>
        <w:t>Fractionation and inheritance during m</w:t>
      </w:r>
      <w:r w:rsidR="00304544">
        <w:t>ethane generation</w:t>
      </w:r>
    </w:p>
    <w:p w14:paraId="51E5D257" w14:textId="66A88C9C"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8F17BF">
        <w:t xml:space="preserve"> </w:t>
      </w:r>
      <w:r w:rsidR="008F17BF">
        <w:fldChar w:fldCharType="begin"/>
      </w:r>
      <w:r w:rsidR="008F17BF">
        <w:instrText xml:space="preserve"> ADDIN ZOTERO_ITEM CSL_CITATION {"citationID":"skAKJwFH","properties":{"formattedCitation":"(Laplante, 1974)","plainCitation":"(Laplante, 1974)","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schema":"https://github.com/citation-style-language/schema/raw/master/csl-citation.json"} </w:instrText>
      </w:r>
      <w:r w:rsidR="008F17BF">
        <w:fldChar w:fldCharType="separate"/>
      </w:r>
      <w:r w:rsidR="008F17BF" w:rsidRPr="008F17BF">
        <w:rPr>
          <w:rFonts w:cs="Times New Roman"/>
        </w:rPr>
        <w:t>(Laplante, 1974)</w:t>
      </w:r>
      <w:r w:rsidR="008F17BF">
        <w:fldChar w:fldCharType="end"/>
      </w:r>
      <w:r w:rsidR="00E83C76">
        <w:t>, perhaps even</w:t>
      </w:r>
      <w:r w:rsidR="00734938">
        <w:t xml:space="preserve"> lower than 62 </w:t>
      </w:r>
      <w:r w:rsidR="00734938" w:rsidRPr="00BF5F0A">
        <w:t>°C</w:t>
      </w:r>
      <w:r w:rsidR="00734938">
        <w:t xml:space="preserve"> </w:t>
      </w:r>
      <w:r w:rsidR="00734938">
        <w:fldChar w:fldCharType="begin"/>
      </w:r>
      <w:r w:rsidR="00734938">
        <w:instrText xml:space="preserve"> ADDIN ZOTERO_ITEM CSL_CITATION {"citationID":"kKn3e4rX","properties":{"formattedCitation":"(Rowe and Muehlenbachs, 1999)","plainCitation":"(Rowe and Muehlenbachs, 1999)","noteIndex":0},"citationItems":[{"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E83C76">
        <w:fldChar w:fldCharType="begin"/>
      </w:r>
      <w:r w:rsidR="0078015A">
        <w:instrText xml:space="preserve"> ADDIN ZOTERO_ITEM CSL_CITATION {"citationID":"KclRXgOy","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id":2336,"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3601,"uris":["http://zotero.org/users/local/pytFPmJs/items/PFNIJ5VH"],"uri":["http://zotero.org/users/local/pytFPmJs/items/PFNIJ5VH"],"itemData":{"id":3601,"type":"article-journal","title":"Geochemical Characteristics of Sedimentary Rocks in Scotian Basin","container-title":"AAPG Bulletin","page":"87-105","volume":"63","issue":"1","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DOI":"10.1306/C1EA55C1-16C9-11D7-8645000102C1865D","ISSN":"0149-1423","journalAbbreviation":"AAPG Bulletin","author":[{"family":"Purcell","given":"L. P."},{"family":"Rashid","given":"M. A."},{"family":"Hardy","given":"I. A."}],"issued":{"date-parts":[["1979",1,1]]}}},{"id":3587,"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3597,"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3589,"uris":["http://zotero.org/users/local/pytFPmJs/items/C4929DWA"],"uri":["http://zotero.org/users/local/pytFPmJs/items/C4929DWA"],"itemData":{"id":3589,"type":"article-journal","title":"Mixing of Thermogenic Natural Gases in Northern Appalachian Basin","container-title":"AAPG Bulletin","page":"980-998","volume":"77","issue":"6","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DOI":"10.1306/BDFF8DBC-1718-11D7-8645000102C1865D","ISSN":"0149-1423","journalAbbreviation":"AAPG Bulletin","author":[{"family":"Jenden","given":"P. D."},{"family":"Drazan","given":"D. J."},{"family":"Kaplan","given":"I. R."}],"issued":{"date-parts":[["1993",6,1]]}}},{"id":3591,"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3594,"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78015A" w:rsidRPr="0078015A">
        <w:rPr>
          <w:rFonts w:cs="Times New Roman"/>
        </w:rPr>
        <w:t>(Laplante, 1974; Stahl, 1977; Purcell et al., 1979; Connan and Cassou, 1980; Snowdon, 1980; Jenden et al., 1993; Muscio et al., 1994; Rowe and Muehlenbachs,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B95367">
        <w:instrText xml:space="preserve"> ADDIN ZOTERO_ITEM CSL_CITATION {"citationID":"L9w9M18n","properties":{"formattedCitation":"(Dawson et al., 2005; Maslen et al., 2012; Vinnichenko et al., 2021)","plainCitation":"(Dawson et al., 2005; Maslen et al., 2012; Vinnichenko et al., 2021)","noteIndex":0},"citationItems":[{"id":3582,"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3580,"uris":["http://zotero.org/users/local/pytFPmJs/items/WC2PLJ7P"],"uri":["http://zotero.org/users/local/pytFPmJs/items/WC2PLJ7P"],"itemData":{"id":3580,"type":"chapter","title":"Stable Hydrogen Isotopes of Isoprenoids and N-Alkanes as a Proxy for Estimating the Thermal History of Sediments Through Geological Time:","container-title":"Analyzing the Thermal History of Sedimentary Basins: Methods and Case Studies","publisher":"SEPM Society for Sedimentary Geology","page":"0","volume":"103","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ISBN":"978-1-56576-315-9","editor":[{"family":"Harris","given":"Nicholas B."},{"family":"Peters","given":"Kenneth E."}],"author":[{"family":"Maslen","given":"Ercin"},{"family":"Grice","given":"Kliti"},{"family":"Dawson","given":"Daniel"},{"family":"Wang","given":"Sue"},{"family":"Horsfield","given":"Brian"}],"issued":{"date-parts":[["2012",1,1]]},"accessed":{"date-parts":[["2021",6,12]]}}},{"id":3577,"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B95367" w:rsidRPr="00B95367">
        <w:rPr>
          <w:rFonts w:cs="Times New Roman"/>
        </w:rPr>
        <w:t>(Dawson et al., 2005; Maslen et al., 2012; Vinnichenko et al., 2021)</w:t>
      </w:r>
      <w:r w:rsidR="00B95367">
        <w:fldChar w:fldCharType="end"/>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 xml:space="preserve">that deviate from equilibrium </w:t>
      </w:r>
      <w:r w:rsidR="004B1191">
        <w:fldChar w:fldCharType="begin"/>
      </w:r>
      <w:r w:rsidR="00C9673F">
        <w:instrText xml:space="preserve"> ADDIN ZOTERO_ITEM CSL_CITATION {"citationID":"4IeKGU1a","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4B1191">
        <w:fldChar w:fldCharType="separate"/>
      </w:r>
      <w:r w:rsidR="00C9673F" w:rsidRPr="00C9673F">
        <w:rPr>
          <w:rFonts w:cs="Times New Roman"/>
        </w:rPr>
        <w:t>(Lloyd et al., 2021)</w:t>
      </w:r>
      <w:r w:rsidR="004B1191">
        <w:fldChar w:fldCharType="end"/>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B46440">
        <w:fldChar w:fldCharType="begin"/>
      </w:r>
      <w:r w:rsidR="00C9673F">
        <w:instrText xml:space="preserve"> ADDIN ZOTERO_ITEM CSL_CITATION {"citationID":"9Qf4z2U1","properties":{"formattedCitation":"(within several tenths of a permil; Wang et al., 2015; Lloyd et al., 2021)","plainCitation":"(within several tenths of a permil; Wang et al., 2015; Lloyd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prefix":"within several tenths of a permil;"},{"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w:instrText>
      </w:r>
      <w:r w:rsidR="00C9673F">
        <w:rPr>
          <w:rFonts w:cs="Times New Roman"/>
        </w:rPr>
        <w:instrText>–</w:instrText>
      </w:r>
      <w:r w:rsidR="00C9673F">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B46440">
        <w:fldChar w:fldCharType="separate"/>
      </w:r>
      <w:r w:rsidR="00C9673F" w:rsidRPr="00C9673F">
        <w:rPr>
          <w:rFonts w:cs="Times New Roman"/>
        </w:rPr>
        <w:t>(within several tenths of a permil; Wang et al., 2015; Lloyd et al., 2021)</w:t>
      </w:r>
      <w:r w:rsidR="00B46440">
        <w:fldChar w:fldCharType="end"/>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non-equilibrated clumping values</w:t>
      </w:r>
      <w:r w:rsidR="007A0FCD">
        <w:t xml:space="preserve"> inherited from methane precursors</w:t>
      </w:r>
      <w:r w:rsidR="00AA266D">
        <w:t xml:space="preserve"> (</w:t>
      </w:r>
      <w:r w:rsidR="00AA266D">
        <w:rPr>
          <w:b/>
        </w:rPr>
        <w:t>Fig. </w:t>
      </w:r>
      <w:r w:rsidR="00AA266D">
        <w:rPr>
          <w:b/>
        </w:rPr>
        <w:fldChar w:fldCharType="begin"/>
      </w:r>
      <w:r w:rsidR="00AA266D">
        <w:rPr>
          <w:b/>
        </w:rPr>
        <w:instrText xml:space="preserve"> REF figCartoon \h </w:instrText>
      </w:r>
      <w:r w:rsidR="00AA266D">
        <w:rPr>
          <w:b/>
        </w:rPr>
      </w:r>
      <w:r w:rsidR="00AA266D">
        <w:rPr>
          <w:b/>
        </w:rPr>
        <w:fldChar w:fldCharType="separate"/>
      </w:r>
      <w:r w:rsidR="00CF78F8">
        <w:rPr>
          <w:b/>
          <w:noProof/>
        </w:rPr>
        <w:t>7</w:t>
      </w:r>
      <w:r w:rsidR="00AA266D">
        <w:rPr>
          <w:b/>
        </w:rPr>
        <w:fldChar w:fldCharType="end"/>
      </w:r>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t>
      </w:r>
      <w:r w:rsidR="00674A8F">
        <w:t xml:space="preserve">radical </w:t>
      </w:r>
      <w:r w:rsidR="007A0FCD">
        <w:t>with a H</w:t>
      </w:r>
      <w:r w:rsidR="007A0FCD" w:rsidRPr="007A0FCD">
        <w:rPr>
          <w:rFonts w:ascii="Cambria Math" w:hAnsi="Cambria Math" w:cs="Cambria Math"/>
        </w:rPr>
        <w:t>⋅</w:t>
      </w:r>
      <w:r w:rsidR="007A0FCD">
        <w:t xml:space="preserve"> </w:t>
      </w:r>
      <w:r w:rsidR="00674A8F">
        <w:t>radical</w:t>
      </w:r>
      <w:r w:rsidR="007A0FCD">
        <w:t xml:space="preserve"> </w:t>
      </w:r>
      <w:r w:rsidR="007A0FCD">
        <w:t>may be an additional source of disequilibrated clumped methane signatures</w:t>
      </w:r>
      <w:r w:rsidR="00150888">
        <w:t xml:space="preserve"> </w:t>
      </w:r>
      <w:r w:rsidR="00150888">
        <w:fldChar w:fldCharType="begin"/>
      </w:r>
      <w:r w:rsidR="00C9673F">
        <w:instrText xml:space="preserve"> ADDIN ZOTERO_ITEM CSL_CITATION {"citationID":"EXORiuKr","properties":{"formattedCitation":"(Dong et al., 2021; Xie et al., 2021)","plainCitation":"(Dong et al., 2021; Xie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150888">
        <w:fldChar w:fldCharType="separate"/>
      </w:r>
      <w:r w:rsidR="00C9673F" w:rsidRPr="00C9673F">
        <w:rPr>
          <w:rFonts w:cs="Times New Roman"/>
        </w:rPr>
        <w:t>(Dong et al., 2021; Xie et al., 2021)</w:t>
      </w:r>
      <w:r w:rsidR="00150888">
        <w:fldChar w:fldCharType="end"/>
      </w:r>
      <w:r w:rsidR="007A0FCD">
        <w:t xml:space="preserve">.  </w:t>
      </w:r>
      <w:r w:rsidR="00FD0F42">
        <w:t xml:space="preserve">Under hydrothermal conditions, water is known to provide capping hydrogens to methane via a free radical mechanism </w:t>
      </w:r>
      <w:r w:rsidR="00FD0F42">
        <w:fldChar w:fldCharType="begin"/>
      </w:r>
      <w:r w:rsidR="00FD0F42">
        <w:instrText xml:space="preserve"> ADDIN ZOTERO_ITEM CSL_CITATION {"citationID":"GYJr8Wui","properties":{"formattedCitation":"(He et al., 2019)","plainCitation":"(He et al., 2019)","noteIndex":0},"citationItems":[{"id":393,"uris":["http://zotero.org/users/local/pytFPmJs/items/EMCYNSL9"],"uri":["http://zotero.org/users/local/pytFPmJs/items/EMCYNSL9"],"itemData":{"id":393,"type":"article-journal","title":"Carbon and hydrogen isotope fractionation for methane from non-isothermal pyrolysis of oil in anhydrous and hydrothermal conditions","container-title":"Energy Exploration &amp; Exploitation","page":"1558–1576","volume":"37","issue":"5","author":[{"family":"He","given":"Kun"},{"family":"Zhang","given":"Shuichang"},{"family":"Mi","given":"Jingkui"},{"family":"Fang","given":"Yu"},{"family":"Zhang","given":"Wenlong"}],"issued":{"date-parts":[["2019"]]}}}],"schema":"https://github.com/citation-style-language/schema/raw/master/csl-citation.json"} </w:instrText>
      </w:r>
      <w:r w:rsidR="00FD0F42">
        <w:fldChar w:fldCharType="separate"/>
      </w:r>
      <w:r w:rsidR="00FD0F42" w:rsidRPr="001F0A93">
        <w:rPr>
          <w:rFonts w:cs="Times New Roman"/>
        </w:rPr>
        <w:t>(He et al., 2019)</w:t>
      </w:r>
      <w:r w:rsidR="00FD0F42">
        <w:fldChar w:fldCharType="end"/>
      </w:r>
      <w:r w:rsidR="00FD0F42">
        <w:t xml:space="preserve">.  </w:t>
      </w:r>
      <w:r w:rsidR="005B2F97">
        <w:t>Secondary isotope effects from the breaking of C–C bonds adjacent to intact C–H bonds will also be incorporated</w:t>
      </w:r>
      <w:r w:rsidR="008E18C3">
        <w:t xml:space="preserve"> </w:t>
      </w:r>
      <w:r w:rsidR="009B5618">
        <w:fldChar w:fldCharType="begin"/>
      </w:r>
      <w:r w:rsidR="009B5618">
        <w:instrText xml:space="preserve"> ADDIN ZOTERO_ITEM CSL_CITATION {"citationID":"Zqh1ZEHx","properties":{"formattedCitation":"(Ni et al., 2011)","plainCitation":"(Ni et al., 2011)","noteIndex":0},"citationItems":[{"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9B5618">
        <w:fldChar w:fldCharType="separate"/>
      </w:r>
      <w:r w:rsidR="009B5618" w:rsidRPr="009B5618">
        <w:rPr>
          <w:rFonts w:cs="Times New Roman"/>
        </w:rPr>
        <w:t>(Ni et al., 2011)</w:t>
      </w:r>
      <w:r w:rsidR="009B5618">
        <w:fldChar w:fldCharType="end"/>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55A3ECFE" w:rsidR="00D6249D" w:rsidRDefault="00D6249D" w:rsidP="00304544">
      <w:r>
        <w:t>In maturing and thermally-matur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Schimmelmann et al. </w:t>
      </w:r>
      <w:r>
        <w:fldChar w:fldCharType="begin"/>
      </w:r>
      <w:r>
        <w:instrText xml:space="preserve"> ADDIN ZOTERO_ITEM CSL_CITATION {"citationID":"OMA7hbl1","properties":{"formattedCitation":"(1999)","plainCitation":"(1999)","noteIndex":0},"citationItems":[{"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suppress-author":true}],"schema":"https://github.com/citation-style-language/schema/raw/master/csl-citation.json"} </w:instrText>
      </w:r>
      <w:r>
        <w:fldChar w:fldCharType="separate"/>
      </w:r>
      <w:r w:rsidRPr="00D6249D">
        <w:rPr>
          <w:rFonts w:cs="Times New Roman"/>
        </w:rPr>
        <w:t>(1999)</w:t>
      </w:r>
      <w:r>
        <w:fldChar w:fldCharType="end"/>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EASY%Ro)</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0040281C"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fldChar w:fldCharType="begin"/>
      </w:r>
      <w:r>
        <w:instrText xml:space="preserve"> ADDIN ZOTERO_ITEM CSL_CITATION {"citationID":"VhMxiWPC","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fldChar w:fldCharType="separate"/>
      </w:r>
      <w:r w:rsidRPr="00D42D55">
        <w:rPr>
          <w:rFonts w:cs="Times New Roman"/>
        </w:rPr>
        <w:t>(Sessions et al., 2004)</w:t>
      </w:r>
      <w:r>
        <w:fldChar w:fldCharType="end"/>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fldChar w:fldCharType="begin"/>
      </w:r>
      <w:r>
        <w:instrText xml:space="preserve"> ADDIN ZOTERO_ITEM CSL_CITATION {"citationID":"iJAQXiC5","properties":{"formattedCitation":"(Alexander et al., 1984)","plainCitation":"(Alexander et al., 1984)","noteIndex":0},"citationItems":[{"id":825,"uris":["http://zotero.org/users/local/pytFPmJs/items/WNRUJCIW"],"uri":["http://zotero.org/users/local/pytFPmJs/items/WNRUJCIW"],"itemData":{"id":825,"type":"article-journal","title":"Clay catalysis of alkyl hydrogen exchange reactions—reaction mechanisms","container-title":"Organic Geochemistry","page":"755–760","volume":"6","author":[{"family":"Alexander","given":"Robert"},{"family":"Kagi","given":"Robert Ian"},{"family":"Larcher","given":"Alfons V"}],"issued":{"date-parts":[["1984"]]}}}],"schema":"https://github.com/citation-style-language/schema/raw/master/csl-citation.json"} </w:instrText>
      </w:r>
      <w:r>
        <w:fldChar w:fldCharType="separate"/>
      </w:r>
      <w:r w:rsidRPr="00D42D55">
        <w:rPr>
          <w:rFonts w:cs="Times New Roman"/>
        </w:rPr>
        <w:t>(Alexander et al., 1984)</w:t>
      </w:r>
      <w:r>
        <w:fldChar w:fldCharType="end"/>
      </w:r>
      <w:r>
        <w:t xml:space="preserve">, </w:t>
      </w:r>
      <w:r w:rsidR="00EA02BD">
        <w:t xml:space="preserve">or via the reversible dehydration of alkanes to form alkenes under conditions of metastable equilibrium </w:t>
      </w:r>
      <w:r w:rsidR="00EA02BD">
        <w:fldChar w:fldCharType="begin"/>
      </w:r>
      <w:r w:rsidR="001A08F8">
        <w:instrText xml:space="preserve"> ADDIN ZOTERO_ITEM CSL_CITATION {"citationID":"spbkI1GH","properties":{"formattedCitation":"(Seewald, 1994; Reeves et al., 2012)","plainCitation":"(Seewald, 1994; Reeves et al., 2012)","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EA02BD">
        <w:fldChar w:fldCharType="separate"/>
      </w:r>
      <w:r w:rsidR="001A08F8" w:rsidRPr="001A08F8">
        <w:rPr>
          <w:rFonts w:cs="Times New Roman"/>
        </w:rPr>
        <w:t>(Seewald, 1994; Reeves et al., 2012)</w:t>
      </w:r>
      <w:r w:rsidR="00EA02BD">
        <w:fldChar w:fldCharType="end"/>
      </w:r>
      <w:r w:rsidR="00EA02BD">
        <w:t>.</w:t>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w:t>
      </w:r>
      <w:r w:rsidR="00453F09">
        <w:t>suggest</w:t>
      </w:r>
      <w:r w:rsidR="00674A8F">
        <w:t>s</w:t>
      </w:r>
      <w:r w:rsidR="00453F09">
        <w:t xml:space="preserve"> that </w:t>
      </w:r>
      <w:r w:rsidR="00674A8F">
        <w:t xml:space="preserve">the </w:t>
      </w:r>
      <w:r w:rsidR="00453F09">
        <w:t xml:space="preserve">hydrogen at methyl groups </w:t>
      </w:r>
      <w:r w:rsidR="001E09CF">
        <w:t xml:space="preserve">of kerogen (or </w:t>
      </w:r>
      <w:r w:rsidR="00C27FED">
        <w:t xml:space="preserve">in </w:t>
      </w:r>
      <w:r w:rsidR="001E09CF">
        <w:t xml:space="preserve">other </w:t>
      </w:r>
      <w:r w:rsidR="00674A8F">
        <w:t xml:space="preserve">alkyl </w:t>
      </w:r>
      <w:r w:rsidR="001E09CF">
        <w:t xml:space="preserve">precursors) </w:t>
      </w:r>
      <w:r w:rsidR="00453F09">
        <w:t>exchange</w:t>
      </w:r>
      <w:r w:rsidR="00674A8F">
        <w:t>s</w:t>
      </w:r>
      <w:r w:rsidR="00453F09">
        <w:t xml:space="preserve"> with water under thermal conditions compatible with the generation of petroleum</w:t>
      </w:r>
      <w:r w:rsidR="007C7726">
        <w:t xml:space="preserve"> (</w:t>
      </w:r>
      <w:r w:rsidR="007C7726">
        <w:rPr>
          <w:b/>
        </w:rPr>
        <w:t>Fig. </w:t>
      </w:r>
      <w:r w:rsidR="007C7726">
        <w:rPr>
          <w:b/>
        </w:rPr>
        <w:fldChar w:fldCharType="begin"/>
      </w:r>
      <w:r w:rsidR="007C7726">
        <w:rPr>
          <w:b/>
        </w:rPr>
        <w:instrText xml:space="preserve"> REF figCartoon \h </w:instrText>
      </w:r>
      <w:r w:rsidR="007C7726">
        <w:rPr>
          <w:b/>
        </w:rPr>
      </w:r>
      <w:r w:rsidR="007C7726">
        <w:rPr>
          <w:b/>
        </w:rPr>
        <w:fldChar w:fldCharType="separate"/>
      </w:r>
      <w:r w:rsidR="00CF78F8">
        <w:rPr>
          <w:b/>
          <w:noProof/>
        </w:rPr>
        <w:t>7</w:t>
      </w:r>
      <w:r w:rsidR="007C7726">
        <w:rPr>
          <w:b/>
        </w:rPr>
        <w:fldChar w:fldCharType="end"/>
      </w:r>
      <w:r w:rsidR="007C7726">
        <w:rPr>
          <w:b/>
        </w:rPr>
        <w:t>B</w:t>
      </w:r>
      <w:r w:rsidR="007C7726">
        <w:rPr>
          <w:b/>
        </w:rPr>
        <w:softHyphen/>
        <w:t>–C</w:t>
      </w:r>
      <w:r w:rsidR="007C7726">
        <w:t>)</w:t>
      </w:r>
      <w:r w:rsidR="00453F09">
        <w:t>.</w:t>
      </w:r>
      <w:r w:rsidR="002070DF">
        <w:rPr>
          <w:rStyle w:val="FootnoteReference"/>
        </w:rPr>
        <w:footnoteReference w:id="7"/>
      </w:r>
      <w:r w:rsidR="00453F09">
        <w:t xml:space="preserve">  </w:t>
      </w:r>
      <w:r w:rsidR="00401245">
        <w:t xml:space="preserve">Water is abundant within most source rocks, with even source rocks with very low water saturation containing up to several percent water by weight </w:t>
      </w:r>
      <w:r w:rsidR="00401245">
        <w:fldChar w:fldCharType="begin"/>
      </w:r>
      <w:r w:rsidR="00401245">
        <w:instrText xml:space="preserve"> ADDIN ZOTERO_ITEM CSL_CITATION {"citationID":"LpyvCb9X","properties":{"formattedCitation":"(Kazak and Kazak, 2019)","plainCitation":"(Kazak and Kazak, 2019)","noteIndex":0},"citationItems":[{"id":3677,"uris":["http://zotero.org/users/local/pytFPmJs/items/FWU999XG"],"uri":["http://zotero.org/users/local/pytFPmJs/items/FWU999XG"],"itemData":{"id":3677,"type":"article-journal","title":"A novel laboratory method for reliable water content determination of shale reservoir rocks","container-title":"Journal of Petroleum Science and Engineering","page":"106301","volume":"183","abstract":"The paper presents a novel laboratory evaporation method (EM) of the water saturation measurement of the shale reservoir rock samples with initial water content down to below 1 wt%. The EM offers fast, efficient, and accurate measurements of the total water content, free and loosely clay-bound water. The method is characterized in terms of its operating domain and relative measurement error. The research results show that a good quality data set requires the use of fresh samples with a maximum preserved initial water saturation, fragmented into pieces with specific dimensions of a few centimetres. A comprehensive comparison between the EM and the Dean-Stark method conducted on low-permeable shale rocks of the Bazhenov formation clearly shows EM's advantages regarding accuracy and turn-around time.","DOI":"10.1016/j.petrol.2019.106301","ISSN":"0920-4105","journalAbbreviation":"Journal of Petroleum Science and Engineering","author":[{"family":"Kazak","given":"Ekaterina S."},{"family":"Kazak","given":"Andrey V."}],"issued":{"date-parts":[["2019",12,1]]}}}],"schema":"https://github.com/citation-style-language/schema/raw/master/csl-citation.json"} </w:instrText>
      </w:r>
      <w:r w:rsidR="00401245">
        <w:fldChar w:fldCharType="separate"/>
      </w:r>
      <w:r w:rsidR="00401245" w:rsidRPr="00D062E3">
        <w:rPr>
          <w:rFonts w:cs="Times New Roman"/>
        </w:rPr>
        <w:t>(Kazak and Kazak, 2019)</w:t>
      </w:r>
      <w:r w:rsidR="00401245">
        <w:fldChar w:fldCharType="end"/>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 xml:space="preserve">generating source rocks so long </w:t>
      </w:r>
      <w:r w:rsidR="00A71222">
        <w:lastRenderedPageBreak/>
        <w:t xml:space="preserve">as water is in contact with sedimentary organic matter (see </w:t>
      </w:r>
      <w:r w:rsidR="00A71222" w:rsidRPr="00A71222">
        <w:t>§</w:t>
      </w:r>
      <w:r w:rsidR="00A71222">
        <w:fldChar w:fldCharType="begin"/>
      </w:r>
      <w:r w:rsidR="00A71222">
        <w:instrText xml:space="preserve"> REF _Ref93008295 \r \h </w:instrText>
      </w:r>
      <w:r w:rsidR="00A71222">
        <w:fldChar w:fldCharType="separate"/>
      </w:r>
      <w:r w:rsidR="00CF78F8">
        <w:t>3.5</w:t>
      </w:r>
      <w:r w:rsidR="00A71222">
        <w:fldChar w:fldCharType="end"/>
      </w:r>
      <w:r w:rsidR="00A71222">
        <w:t>).</w:t>
      </w:r>
      <w:r w:rsidR="0083175B">
        <w:t xml:space="preserve">  </w:t>
      </w:r>
      <w:r w:rsidR="00700DB4">
        <w:t>Equilibrium D/H fractionation between organics and water is likely to be</w:t>
      </w:r>
      <w:r w:rsidR="00700DB4">
        <w:t xml:space="preserve"> </w:t>
      </w:r>
      <w:r w:rsidR="00674A8F">
        <w:t>readily</w:t>
      </w:r>
      <w:r w:rsidR="00700DB4">
        <w:t xml:space="preserve"> </w:t>
      </w:r>
      <w:r w:rsidR="00700DB4">
        <w:t xml:space="preserve">attained in at least several functional groups during kerogen maturation.  While different equilibrium fractionation factors characterize the various H positions in different </w:t>
      </w:r>
      <w:r w:rsidR="00700DB4">
        <w:rPr>
          <w:i/>
        </w:rPr>
        <w:t>n</w:t>
      </w:r>
      <w:r w:rsidR="00700DB4">
        <w:t xml:space="preserve">- and branched alkanes, the average D/H fractionation </w:t>
      </w:r>
      <w:r w:rsidR="00674A8F">
        <w:t xml:space="preserve">for </w:t>
      </w:r>
      <w:r w:rsidR="00674A8F">
        <w:rPr>
          <w:i/>
        </w:rPr>
        <w:t>n</w:t>
      </w:r>
      <w:r w:rsidR="00674A8F">
        <w:t xml:space="preserve">-alkanes </w:t>
      </w:r>
      <w:r w:rsidR="00700DB4">
        <w:t xml:space="preserve">trends in the same direction as methane (i.e., alkane </w:t>
      </w:r>
      <w:r w:rsidR="00511D40" w:rsidRPr="00511D40">
        <w:t>δD</w:t>
      </w:r>
      <w:r w:rsidR="00511D40">
        <w:t xml:space="preserve"> lower</w:t>
      </w:r>
      <w:r w:rsidR="00700DB4">
        <w:t xml:space="preserve"> than water) </w:t>
      </w:r>
      <w:r w:rsidR="00700DB4">
        <w:fldChar w:fldCharType="begin"/>
      </w:r>
      <w:r w:rsidR="00700DB4">
        <w:instrText xml:space="preserve"> ADDIN ZOTERO_ITEM CSL_CITATION {"citationID":"441bLYyP","properties":{"formattedCitation":"(Wang et al., 2009)","plainCitation":"(Wang et al., 2009)","noteIndex":0},"citationItems":[{"id":2468,"uris":["http://zotero.org/users/local/pytFPmJs/items/NV4Z5DPJ"],"uri":["http://zotero.org/users/local/pytFPmJs/items/NV4Z5DPJ"],"itemData":{"id":2468,"type":"article-journal","title":"Equilibrium&lt; sup&gt; 2&lt;/sup&gt; H/&lt; sup&gt; 1&lt;/sup&gt; H fractionations in organic molecules. II: Linear alkanes, alkenes, ketones, carboxylic acids, esters, alcohols and ethers","container-title":"Geochimica et Cosmochimica Acta","page":"7076–7086","volume":"73","issue":"23","author":[{"family":"Wang","given":"Ying"},{"family":"Sessions","given":"Alex L"},{"family":"Nielsen","given":"Robert J"},{"family":"Goddard III","given":"William A"}],"issued":{"date-parts":[["2009"]]}}}],"schema":"https://github.com/citation-style-language/schema/raw/master/csl-citation.json"} </w:instrText>
      </w:r>
      <w:r w:rsidR="00700DB4">
        <w:fldChar w:fldCharType="separate"/>
      </w:r>
      <w:r w:rsidR="00700DB4" w:rsidRPr="00700DB4">
        <w:rPr>
          <w:rFonts w:cs="Times New Roman"/>
        </w:rPr>
        <w:t>(Wang et al., 2009)</w:t>
      </w:r>
      <w:r w:rsidR="00700DB4">
        <w:fldChar w:fldCharType="end"/>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fldChar w:fldCharType="begin"/>
      </w:r>
      <w:r w:rsidR="00BA30E2">
        <w:instrText xml:space="preserve"> ADDIN ZOTERO_ITEM CSL_CITATION {"citationID":"7r3eybph","properties":{"formattedCitation":"(Clayton, 2003; Wang et al., 2018; Turner et al., 2021)","plainCitation":"(Clayton, 2003; Wang et al., 2018; Turner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533,"uris":["http://zotero.org/users/local/pytFPmJs/items/ZMRC96AS"],"uri":["http://zotero.org/users/local/pytFPmJs/items/ZMRC96AS"],"itemData":{"id":3533,"type":"article-journal","title":"Experimental and theoretical determinations of hydrogen isotopic equilibrium in the system CH4-H2-H2O from 3 to 200 °C","container-title":"Geochimica et Cosmochimica Acta","abstract":"The stable isotopic composition of methane (CH4) is commonly used to fingerprint natural gas origins. Over the past 50 years, there have been numerous proposals that both microbial and thermogenic CH4 can form in or later attain hydrogen isotopic equilibrium with water (H2O) and carbon isotopic equilibrium with carbon dioxide (CO2). Evaluation of such proposals requires knowledge of the equilibrium fractionation factors between CH4 and H2O or CO2 at the temperatures where microbial and thermogenic CH4 form in or are found in the environment, which is generally less than 200 °C. Experimental determinations of these fractionation factors are only available above 200 °C, requiring extrapolation of these results beyond the calibrated range or the use of theoretical calculations at lower temperatures. Here, we provide a calibration of the equilibrium hydrogen isotopic fractionation factor for CH4 and hydrogen gas (H2) (DαCH4(g)-H2(g)) based on experiments using γ-Al2O3 and Ni catalysts from 3 to 200 °C. Results were regressed as a 2nd order polynomial of 1000 × lnDαCH4(g)-H2(g) vs. 1/T (K−1) yielding: 1000×lnDαCH4(g)-H2(g)=3.5317×107T2+2.7749×105T-179.48 We combine this calibration with previous experimental determinations of hydrogen isotope equilibrium between H2, H2O(g), and H2O(l) and we provide an interpolatable experimental calibration of 1000 × lnDαCH4(g)-H2O(l) from 3 to 200 °C. Our resulting 4th order polynomial is the following equation: 1000×lnDαCH4(g)-H2Ol=-7.9443×1012T4+8.7772×1010T3-3.4973×108T2+5.4398×105T-382.05 At 3 °C, the value from our calibration differs by 93‰ relative to what would be calculated based on the extrapolation of the only experimental calibration currently available to temperatures below its calibrated range (lowest temperature of 200 °C; Horibe and Craig, 1995). We additionally provide new theoretical estimates of hydrogen isotopic equilibrium between CH4(g), H2(g), and H2O(g) and carbon isotopic equilibrium between CH4(g) and CO2(g) using Path Integral Monte Carlo (PIMC) calculations. Our PIMC calculations for hydrogen isotopic equilibrium between CH4 and H2 agree 1:1 with our experiments. Finally, we compile carbon and hydrogen isotopic measurements of CH4, CO2, and H2O from various environmental systems and compare observed differences between carbon and hydrogen isotopes to those expected based on isotopic equilibrium. We find that isotopic compositions of some microbial gases from marine sedimentary, coalbed, and shale environments are consistent with those expected for CH4-H2O(l) hydrogen and CH4-CO2 carbon isotopic equilibrium. In contrast, microbial terrestrial and pure culture gases are not consistent with both CH4-H2O(l) hydrogen and CH4-CO2 carbon isotopic equilibrium. These results are explained qualitatively using previously developed conceptual models that link free energy gradients available to microorganisms to the degree that their enzymes can promote isotope-exchange reactions between CH4, CO2, and H2O.","URL":"https://www.sciencedirect.com/science/article/pii/S0016703721002490","DOI":"10.1016/j.gca.2021.04.026","ISSN":"0016-7037","journalAbbreviation":"Geochimica et Cosmochimica Acta","author":[{"family":"Turner","given":"Andrew C."},{"family":"Korol","given":"Roman"},{"family":"Eldridge","given":"Daniel L."},{"family":"Bill","given":"Markus"},{"family":"Conrad","given":"Mark E."},{"family":"Miller","given":"Thomas F."},{"family":"Stolper","given":"Daniel A."}],"issued":{"date-parts":[["2021",4,29]]}}}],"schema":"https://github.com/citation-style-language/schema/raw/master/csl-citation.json"} </w:instrText>
      </w:r>
      <w:r w:rsidR="00BA30E2">
        <w:fldChar w:fldCharType="separate"/>
      </w:r>
      <w:r w:rsidR="00BA30E2" w:rsidRPr="00BA30E2">
        <w:rPr>
          <w:rFonts w:cs="Times New Roman"/>
        </w:rPr>
        <w:t>(Clayton, 2003; Wang et al., 2018; Turner et al., 2021)</w:t>
      </w:r>
      <w:r w:rsidR="00BA30E2">
        <w:fldChar w:fldCharType="end"/>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77777777"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745FD">
        <w:t>in the absence of 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23724C">
        <w:t xml:space="preserve">. </w:t>
      </w:r>
      <w:r w:rsidR="00ED758D">
        <w:t xml:space="preserve"> </w:t>
      </w:r>
      <w:r w:rsidR="0021460F">
        <w:t xml:space="preserve">The reader is referred to </w:t>
      </w:r>
      <w:r w:rsidR="000916E8">
        <w:t xml:space="preserve">Koepp et al. </w:t>
      </w:r>
      <w:r w:rsidR="000916E8">
        <w:fldChar w:fldCharType="begin"/>
      </w:r>
      <w:r w:rsidR="000916E8">
        <w:instrText xml:space="preserve"> ADDIN ZOTERO_ITEM CSL_CITATION {"citationID":"UREYQB5r","properties":{"formattedCitation":"(1978)","plainCitation":"(1978)","noteIndex":0},"citationItems":[{"id":166,"uris":["http://zotero.org/users/local/pytFPmJs/items/Y7W2YK3M"],"uri":["http://zotero.org/users/local/pytFPmJs/items/Y7W2YK3M"],"itemData":{"id":166,"type":"paper-conference","title":"D/H isotope exchange reaction between petroleum and water: a contributory determinant for D/H-isotope ratios in crude oils","container-title":"The Fourth International Conference, Geochronology, Cosmochronology, Isotope Geology USGS Open-File Report 78-701","page":"221–222","volume":"701","author":[{"family":"Koepp","given":"M"}],"issued":{"date-parts":[["1978"]]}},"suppress-author":true}],"schema":"https://github.com/citation-style-language/schema/raw/master/csl-citation.json"} </w:instrText>
      </w:r>
      <w:r w:rsidR="000916E8">
        <w:fldChar w:fldCharType="separate"/>
      </w:r>
      <w:r w:rsidR="000916E8" w:rsidRPr="000916E8">
        <w:rPr>
          <w:rFonts w:cs="Times New Roman"/>
        </w:rPr>
        <w:t>(1978)</w:t>
      </w:r>
      <w:r w:rsidR="000916E8">
        <w:fldChar w:fldCharType="end"/>
      </w:r>
      <w:r w:rsidR="000916E8">
        <w:t xml:space="preserve">, </w:t>
      </w:r>
      <w:r w:rsidR="0021460F">
        <w:t xml:space="preserve">Reeves et al. </w:t>
      </w:r>
      <w:r w:rsidR="0021460F">
        <w:fldChar w:fldCharType="begin"/>
      </w:r>
      <w:r w:rsidR="0021460F">
        <w:instrText xml:space="preserve"> ADDIN ZOTERO_ITEM CSL_CITATION {"citationID":"Bx3x5lwi","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21460F">
        <w:fldChar w:fldCharType="separate"/>
      </w:r>
      <w:r w:rsidR="0021460F" w:rsidRPr="00E05C8E">
        <w:rPr>
          <w:rFonts w:cs="Times New Roman"/>
        </w:rPr>
        <w:t>(2012)</w:t>
      </w:r>
      <w:r w:rsidR="0021460F">
        <w:fldChar w:fldCharType="end"/>
      </w:r>
      <w:r w:rsidR="0021460F">
        <w:t xml:space="preserve">, </w:t>
      </w:r>
      <w:r w:rsidR="000916E8">
        <w:t xml:space="preserve">Wang et al. </w:t>
      </w:r>
      <w:r w:rsidR="00D336BA">
        <w:fldChar w:fldCharType="begin"/>
      </w:r>
      <w:r w:rsidR="00D336BA">
        <w:instrText xml:space="preserve"> ADDIN ZOTERO_ITEM CSL_CITATION {"citationID":"b6sCs6PX","properties":{"formattedCitation":"(2018)","plainCitation":"(2018)","noteIndex":0},"citationItems":[{"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uppress-author":true}],"schema":"https://github.com/citation-style-language/schema/raw/master/csl-citation.json"} </w:instrText>
      </w:r>
      <w:r w:rsidR="00D336BA">
        <w:fldChar w:fldCharType="separate"/>
      </w:r>
      <w:r w:rsidR="00D336BA" w:rsidRPr="00D336BA">
        <w:rPr>
          <w:rFonts w:cs="Times New Roman"/>
        </w:rPr>
        <w:t>(2018)</w:t>
      </w:r>
      <w:r w:rsidR="00D336BA">
        <w:fldChar w:fldCharType="end"/>
      </w:r>
      <w:r w:rsidR="000916E8">
        <w:t xml:space="preserve">, </w:t>
      </w:r>
      <w:r w:rsidR="0021460F">
        <w:t xml:space="preserve">Beaudry et al. </w:t>
      </w:r>
      <w:r w:rsidR="0021460F">
        <w:fldChar w:fldCharType="begin"/>
      </w:r>
      <w:r w:rsidR="0021460F">
        <w:instrText xml:space="preserve"> ADDIN ZOTERO_ITEM CSL_CITATION {"citationID":"fsQ6RyOs","properties":{"formattedCitation":"(2021)","plainCitation":"(2021)","noteIndex":0},"citationItems":[{"id":3618,"uris":["http://zotero.org/users/local/pytFPmJs/items/8HNLYEPI"],"uri":["http://zotero.org/users/local/pytFPmJs/items/8HNLYEPI"],"itemData":{"id":3618,"type":"article-journal","title":"High temperature generation and equilibration of methane in terrestrial geothermal systems: Evidence from clumped isotopologues","container-title":"Geochimica et Cosmochimica Acta","page":"209-234","volume":"309","abstract":"Fluids emanating from geothermal areas contain trace quantities of methane and other simple hydrocarbons. These hydrocarbons are thought to derive from thermal cracking of organic matter dissolved in circulating meteoric or seawater or found in pre-existing organic-rich sedimentary rocks, but an abiotic origin has also been proposed. We measured the relative abundances of four CH4 isotopologues (12CH4, 13CH4, 12CH3D, and 13CH3D) in hydrothermal gases discharged by steam vents and geothermal wells from Iceland and Nisyros island (Greece) in order to investigate the origin of methane. Measured methane samples yielded consistently low Δ13CH3D values (13CH3D abundance relative to stochastic) of 0.82–1.77‰, which correspond to high apparent temperatures of isotopologue equilibrium (TΔ13CH3D = 278–490 °C). Hydrothermal well fluids from the Krafla and Námafjall geothermal fields in Iceland yielded the lowest Δ13CH3D values, and thus the highest Δ13CH3D-based temperatures averaging 438-45+55 °C. Those samples also show the most pronounced departures in δDCH4 and δ13CCH4 values expected for isotopic equilibrium with respect to δDH2O and δ13CCO2. In contrast, CH4 samples from natural steam vents in other Iceland locations and in Nisyros have slightly higher Δ13CH3D values (with TΔ13CH3D=351-35+42 °C) and have δDCH4 and δ13CCH4 values that are consistent with those expected for isotopic equilibrium with both H2O and CO2. The short fluid residence times (1–50 years) in systems that are exploited for geothermal energy, such as Krafla and Námafjall, combined with the proximity of a hot magma chamber, favor the preservation of kinetic signals. The initial disequilibrium δDCH4 and δ13CCH4 values are consistent with a thermogenic origin from immature organics dissolved in hydrothermally heated groundwater, but an abiotic origin cannot be excluded. The high apparent Δ13CH3D-based temperatures at Krafla and Námafjall could therefore represent nonequilibrium signals associated with either pyrolysis or abiotic generation of CH4 in a superheated vapor or supercritical water phase (&gt;374 °C), considered to exist in the roots of the system above the magmatic heat source. Isotopologue equilibration calculations demonstrate that under such conditions (e.g. &gt; 400 °C) kinetic signals would be erased in days to months, implying rapid migration and quenching of CH4 into the overlying subcritical (&lt;300 °C) hydrothermal reservoir fluids. In systems with longer fluid residence times such as Nisyros, equilibrium isotopologue distributions at temperatures of ~ 350 °C are consistent with long fluid residence times on the order of &gt; 100 years. Our calculations further reveal that CO2–CH4 isotopic equilibration requires unreasonably long fluid residence times, suggesting that any apparent 13C equilibrium may be coincidental.","DOI":"10.1016/j.gca.2021.06.034","ISSN":"0016-7037","journalAbbreviation":"Geochimica et Cosmochimica Acta","author":[{"family":"Beaudry","given":"Patrick"},{"family":"Stefánsson","given":"Andri"},{"family":"Fiebig","given":"Jens"},{"family":"Rhim","given":"Jeemin H."},{"family":"Ono","given":"Shuhei"}],"issued":{"date-parts":[["2021",9,15]]}},"suppress-author":true}],"schema":"https://github.com/citation-style-language/schema/raw/master/csl-citation.json"} </w:instrText>
      </w:r>
      <w:r w:rsidR="0021460F">
        <w:fldChar w:fldCharType="separate"/>
      </w:r>
      <w:r w:rsidR="0021460F" w:rsidRPr="00E05C8E">
        <w:rPr>
          <w:rFonts w:cs="Times New Roman"/>
        </w:rPr>
        <w:t>(2021)</w:t>
      </w:r>
      <w:r w:rsidR="0021460F">
        <w:fldChar w:fldCharType="end"/>
      </w:r>
      <w:r w:rsidR="0021460F">
        <w:t xml:space="preserve">, and Turner et al. </w:t>
      </w:r>
      <w:r w:rsidR="0021460F">
        <w:fldChar w:fldCharType="begin"/>
      </w:r>
      <w:r w:rsidR="0021460F">
        <w:instrText xml:space="preserve"> ADDIN ZOTERO_ITEM CSL_CITATION {"citationID":"b7aKM6fD","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21460F">
        <w:fldChar w:fldCharType="separate"/>
      </w:r>
      <w:r w:rsidR="0021460F" w:rsidRPr="00E05C8E">
        <w:rPr>
          <w:rFonts w:cs="Times New Roman"/>
        </w:rPr>
        <w:t>(under review)</w:t>
      </w:r>
      <w:r w:rsidR="0021460F">
        <w:fldChar w:fldCharType="end"/>
      </w:r>
      <w:r w:rsidR="0021460F">
        <w:t xml:space="preserve"> for further discussion on experimental </w:t>
      </w:r>
      <w:r w:rsidR="00D336BA">
        <w:t>determinations</w:t>
      </w:r>
      <w:r w:rsidR="0021460F">
        <w:t xml:space="preserve"> of uncatalyzed hydrogen exchange rates between water and methane.</w:t>
      </w:r>
      <w:r w:rsidR="00480649" w:rsidRPr="00480649">
        <w:t xml:space="preserve"> </w:t>
      </w:r>
      <w:r w:rsidR="00480649">
        <w:t xml:space="preserve"> </w:t>
      </w:r>
    </w:p>
    <w:p w14:paraId="21BE20B6" w14:textId="18E15658"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r w:rsidR="000C4742" w:rsidRPr="00D909ED">
        <w:rPr>
          <w:b/>
        </w:rPr>
        <w:fldChar w:fldCharType="begin"/>
      </w:r>
      <w:r w:rsidR="000C4742" w:rsidRPr="00D909ED">
        <w:rPr>
          <w:b/>
        </w:rPr>
        <w:instrText xml:space="preserve"> REF figYields \h </w:instrText>
      </w:r>
      <w:r w:rsidR="000C4742">
        <w:rPr>
          <w:b/>
        </w:rPr>
        <w:instrText xml:space="preserve"> \* MERGEFORMAT </w:instrText>
      </w:r>
      <w:r w:rsidR="000C4742" w:rsidRPr="00D909ED">
        <w:rPr>
          <w:b/>
        </w:rPr>
      </w:r>
      <w:r w:rsidR="000C4742" w:rsidRPr="00D909ED">
        <w:rPr>
          <w:b/>
        </w:rPr>
        <w:fldChar w:fldCharType="separate"/>
      </w:r>
      <w:r w:rsidR="00CF78F8">
        <w:rPr>
          <w:b/>
          <w:noProof/>
        </w:rPr>
        <w:t>8</w:t>
      </w:r>
      <w:r w:rsidR="000C4742" w:rsidRPr="00D909ED">
        <w:rPr>
          <w:b/>
        </w:rPr>
        <w:fldChar w:fldCharType="end"/>
      </w:r>
      <w:r w:rsidR="000C4742">
        <w:rPr>
          <w:b/>
        </w:rPr>
        <w:t>A</w:t>
      </w:r>
      <w:r w:rsidR="000C4742">
        <w:t xml:space="preserve">). </w:t>
      </w:r>
      <w:r w:rsidR="00E646AC">
        <w:t xml:space="preserve"> </w:t>
      </w:r>
      <w:r w:rsidR="00E65877">
        <w:t>O</w:t>
      </w:r>
      <w:r w:rsidR="00C46D32">
        <w:t xml:space="preserve">il </w:t>
      </w:r>
      <w:r w:rsidR="00E65877">
        <w:t xml:space="preserve">will remain </w:t>
      </w:r>
      <w:r w:rsidR="00020367">
        <w:t xml:space="preserve">within the organic 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020367">
        <w:fldChar w:fldCharType="begin"/>
      </w:r>
      <w:r w:rsidR="00E65877">
        <w:instrText xml:space="preserve"> ADDIN ZOTERO_ITEM CSL_CITATION {"citationID":"eF3Z2W7i","properties":{"formattedCitation":"(Sandvik et al., 1992)","plainCitation":"(Sandvik et al., 1992)","noteIndex":0},"citationItems":[{"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020367">
        <w:fldChar w:fldCharType="separate"/>
      </w:r>
      <w:r w:rsidR="00E65877" w:rsidRPr="00E65877">
        <w:rPr>
          <w:rFonts w:cs="Times New Roman"/>
        </w:rPr>
        <w:t>(Sandvik et al., 1992)</w:t>
      </w:r>
      <w:r w:rsidR="00020367">
        <w:fldChar w:fldCharType="end"/>
      </w:r>
      <w:r w:rsidR="00C46D32">
        <w:t xml:space="preserve">.  </w:t>
      </w:r>
      <w:r w:rsidR="00E65877">
        <w:t xml:space="preserve">Oil-prone source rocks will tend to expel most of their generated hydrocarbons relatively soon after generation, whereas in leaner source rocks with less generative potential, generated oil mostly remains trapped in the source rock </w:t>
      </w:r>
      <w:r w:rsidR="00E65877">
        <w:fldChar w:fldCharType="begin"/>
      </w:r>
      <w:r w:rsidR="00E65877">
        <w:instrText xml:space="preserve"> ADDIN ZOTERO_ITEM CSL_CITATION {"citationID":"mC9DqGtO","properties":{"formattedCitation":"(Cooles et al., 1986)","plainCitation":"(Cooles et al., 1986)","noteIndex":0},"citationItems":[{"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E65877">
        <w:fldChar w:fldCharType="separate"/>
      </w:r>
      <w:r w:rsidR="00E65877" w:rsidRPr="00E65877">
        <w:rPr>
          <w:rFonts w:cs="Times New Roman"/>
        </w:rPr>
        <w:t>(Cooles et al., 1986)</w:t>
      </w:r>
      <w:r w:rsidR="00E65877">
        <w:fldChar w:fldCharType="end"/>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fldChar w:fldCharType="begin"/>
      </w:r>
      <w:r w:rsidR="00C46D32">
        <w:instrText xml:space="preserve"> ADDIN ZOTERO_ITEM CSL_CITATION {"citationID":"2tvTyUh0","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rsidR="00C46D32">
        <w:fldChar w:fldCharType="separate"/>
      </w:r>
      <w:r w:rsidR="00C46D32" w:rsidRPr="003104B1">
        <w:rPr>
          <w:rFonts w:cs="Times New Roman"/>
        </w:rPr>
        <w:t>(Sessions et al., 2004)</w:t>
      </w:r>
      <w:r w:rsidR="00C46D32">
        <w:fldChar w:fldCharType="end"/>
      </w:r>
      <w:r w:rsidR="00020367">
        <w:t xml:space="preserve"> and crack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fldChar w:fldCharType="begin"/>
      </w:r>
      <w:r w:rsidR="002A33F2">
        <w:instrText xml:space="preserve"> ADDIN ZOTERO_ITEM CSL_CITATION {"citationID":"GAIdUVbW","properties":{"formattedCitation":"(Cooles et al., 1986)","plainCitation":"(Cooles et al., 1986)","noteIndex":0},"citationItems":[{"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2A33F2">
        <w:fldChar w:fldCharType="separate"/>
      </w:r>
      <w:r w:rsidR="002A33F2" w:rsidRPr="002A33F2">
        <w:rPr>
          <w:rFonts w:cs="Times New Roman"/>
        </w:rPr>
        <w:t>(Cooles et al., 1986)</w:t>
      </w:r>
      <w:r w:rsidR="002A33F2">
        <w:fldChar w:fldCharType="end"/>
      </w:r>
      <w:r w:rsidR="00C46D32">
        <w:t>.  Methane generated within the oil window, however, will inherit most of its C–H bonds from its organic precursors</w:t>
      </w:r>
      <w:r w:rsidR="00AC3C71">
        <w:t>.  This is because</w:t>
      </w:r>
      <w:r w:rsidR="00C46D32">
        <w:t xml:space="preserve"> </w:t>
      </w:r>
      <w:r w:rsidR="00AC3C71">
        <w:t>expulsion of 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fldChar w:fldCharType="begin"/>
      </w:r>
      <w:r w:rsidR="00AC3C71">
        <w:instrText xml:space="preserve"> ADDIN ZOTERO_ITEM CSL_CITATION {"citationID":"nI7CIUVn","properties":{"formattedCitation":"(Mackenzie et al., 1983)","plainCitation":"(Mackenzie et al., 1983)","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schema":"https://github.com/citation-style-language/schema/raw/master/csl-citation.json"} </w:instrText>
      </w:r>
      <w:r w:rsidR="00AC3C71">
        <w:fldChar w:fldCharType="separate"/>
      </w:r>
      <w:r w:rsidR="00AC3C71" w:rsidRPr="00155D1F">
        <w:rPr>
          <w:rFonts w:cs="Times New Roman"/>
        </w:rPr>
        <w:t>(Mackenzie et al., 1983)</w:t>
      </w:r>
      <w:r w:rsidR="00AC3C71">
        <w:fldChar w:fldCharType="end"/>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 xml:space="preserve">even if such migration occurs over long lateral distances (~25 km) </w:t>
      </w:r>
      <w:r w:rsidR="00816F8E">
        <w:fldChar w:fldCharType="begin"/>
      </w:r>
      <w:r w:rsidR="00816F8E">
        <w:instrText xml:space="preserve"> ADDIN ZOTERO_ITEM CSL_CITATION {"citationID":"jxyvb0RM","properties":{"unsorted":true,"formattedCitation":"(&lt;200,000 years for the L.A. Basin; Jung et al., 2015; see also Hindle, 1997; Eichhubl and Boles, 2000)","plainCitation":"(&lt;200,000 years for the L.A. Basin; Jung et al., 2015; see also Hindle, 1997; Eichhubl and Boles, 2000)","noteIndex":0},"citationItems":[{"id":3394,"uris":["http://zotero.org/users/local/pytFPmJs/items/DVDLU6PV"],"uri":["http://zotero.org/users/local/pytFPmJs/items/DVDLU6PV"],"itemData":{"id":3394,"type":"article-journal","title":"The geodynamics of faults and petroleum migration in the Los Angeles basin, California","container-title":"American Journal of Science","page":"412-459","volume":"315","issue":"5","abstract":"A two-dimensional multiphase fluid flow model, coupled with heat flow, using a hybrid finite element and finite volume method is developed and applied to fundamental issues of long-distance petroleum migration and accumulation in the Los Angeles basin, which is intensely faulted and deformed by transpressional tectonic stresses, yet host to the world's richest oil accumulation.These simulations show that a combination of continuous hydrocarbon generation and primary migration from upper Miocene (</w:instrText>
      </w:r>
      <w:r w:rsidR="00816F8E">
        <w:rPr>
          <w:rFonts w:ascii="Cambria Math" w:hAnsi="Cambria Math" w:cs="Cambria Math"/>
        </w:rPr>
        <w:instrText>∼</w:instrText>
      </w:r>
      <w:r w:rsidR="00816F8E">
        <w:instrText xml:space="preserve">10 </w:instrText>
      </w:r>
      <w:r w:rsidR="00816F8E">
        <w:rPr>
          <w:rFonts w:cs="Times New Roman"/>
        </w:rPr>
        <w:instrText>–</w:instrText>
      </w:r>
      <w:r w:rsidR="00816F8E">
        <w:instrText xml:space="preserve"> 5 Ma) source rocks in the central Los Angeles basin synclinal region, coupled with subsiding basin fluid dynamics, favored the massive accumulation and alignment of hydrocarbon pools along the Newport-Inglewood fault zone (NIFZ). According to our multiphase flow calculations, the maximum formation water velocity within fault zones likely ranged between 0.5 to 1.0 m/yr during the middle Miocene to Pliocene epochs (13–2.6 Ma). The estimated time for long-distance (</w:instrText>
      </w:r>
      <w:r w:rsidR="00816F8E">
        <w:rPr>
          <w:rFonts w:ascii="Cambria Math" w:hAnsi="Cambria Math" w:cs="Cambria Math"/>
        </w:rPr>
        <w:instrText>∼</w:instrText>
      </w:r>
      <w:r w:rsidR="00816F8E">
        <w:instrText xml:space="preserve">25 km) petroleum migration from source beds in the central basin to oil fields along the NIFZ is approximately 90,000 to 220,000 years, depending on the effective permeability assigned to the faults (5 </w:instrText>
      </w:r>
      <w:r w:rsidR="00816F8E">
        <w:rPr>
          <w:rFonts w:ascii="Cambria Math" w:hAnsi="Cambria Math" w:cs="Cambria Math"/>
        </w:rPr>
        <w:instrText>∼</w:instrText>
      </w:r>
      <w:r w:rsidR="00816F8E">
        <w:instrText xml:space="preserve"> 50 md) and adjacent inter-bedded sandstone and siltstone </w:instrText>
      </w:r>
      <w:r w:rsidR="00816F8E">
        <w:rPr>
          <w:rFonts w:cs="Times New Roman"/>
        </w:rPr>
        <w:instrText>“</w:instrText>
      </w:r>
      <w:r w:rsidR="00816F8E">
        <w:instrText>petroleum aquifers.</w:instrText>
      </w:r>
      <w:r w:rsidR="00816F8E">
        <w:rPr>
          <w:rFonts w:cs="Times New Roman"/>
        </w:rPr>
        <w:instrText>”</w:instrText>
      </w:r>
      <w:r w:rsidR="00816F8E">
        <w:instrText xml:space="preserve"> With an average long-distance flow rate of 0.2 m/yr and fault permeability of 20 md (2.0 </w:instrText>
      </w:r>
      <w:r w:rsidR="00816F8E">
        <w:rPr>
          <w:rFonts w:cs="Times New Roman"/>
        </w:rPr>
        <w:instrText>×</w:instrText>
      </w:r>
      <w:r w:rsidR="00816F8E">
        <w:instrText xml:space="preserve"> 10</w:instrText>
      </w:r>
      <w:r w:rsidR="00816F8E">
        <w:rPr>
          <w:rFonts w:cs="Times New Roman"/>
        </w:rPr>
        <w:instrText>−</w:instrText>
      </w:r>
      <w:r w:rsidR="00816F8E">
        <w:instrText xml:space="preserve">13 m2), the total petroleum volume of the Inglewood oil field (450 million barrels ≈ 1.6 × 105 m3) would have accumulated over a period of 180,000 years or less. The results also suggest that besides the thermal and structural history of the basin, the fault permeability, capillary pressure, and the configuration of aquifer and aquitard layers played an important role in controlling petroleum migration rates, patterns of flow and saturation, and the overall fluid mechanics of petroleum accumulation.","DOI":"10.2475/05.2015.02","journalAbbreviation":"American Journal of Science","author":[{"family":"Jung","given":"Byeongju"},{"family":"Garven","given":"Grant"},{"family":"Boles","given":"James R."}],"issued":{"date-parts":[["2015",5,1]]}},"prefix":"&lt;200,000 years for the L.A. Basin;"},{"id":2774,"uris":["http://zotero.org/users/local/pytFPmJs/items/SDTRNIB6"],"uri":["http://zotero.org/users/local/pytFPmJs/items/SDTRNIB6"],"itemData":{"id":2774,"type":"article-journal","title":"Petroleum Migration Pathways and Charge Concentration: A Three-Dimensional Model","container-title":"AAPG Bulletin","page":"1451-1481","volume":"81","issue":"9","abstract":"Petroleum migration pathways through a basin are determined by the three-dimensional distribution of discontinuous sealing surfaces, which are usually parallel to bedding. The petroleum migrates below the sealing surface, taking the structurally most advantageous route. The three-dimensional distribution of migration pathways within the petroleum system can be modeled on a personal computer using a program based on the parameters discussed in this paper. Application of the model to the Paris and Williston basins demonstrates that a good correlation between predicted pathways and discovered accumulations can be made using simple models.Pathways form a dense network overlying generating areas in the central parts of basins. Toward the basin margins these routes commonly become increasingly focused into discrete pathways by the sealing-surface morphologies. Eventually, these pathways may reach the surface as seepages. It is important to integrate surface outcrops of migration routes (surface seepages) into migration modeling.Deflection of the pathways from the structurally most advantageous route below the sealing surface may be caused by lateral sealing barriers due to facies variation in the carrier rock below the seal, fault juxtaposition, or cross-formational seals such as salt intrusions. Deflection of pathways also occurs where there are hydrodynamic conditions in response to topography-driven groundwater flow.Zones of vertical migration are associated with facies changes along the horizon of the sealing surface into a nonsealing facies, or juxtaposition to nonsealing strata by faults. Vertical migration from either normally or abnormally pressured strata is most likely to occur into normally or lesser pressured strata at intrabasinal highs where hydrocarbons can be stored and transferred at times of temporary seal rupture.Reverse modeling of individual pathways from fields and seepages to potential sources is a powerful exploration tool. It assists in predicting the boundaries of the leaking accumulations or areas of petroleum expulsion.","DOI":"10.1306/3B05BB1E-172A-11D7-8645000102C1865D","ISSN":"0149-1423","journalAbbreviation":"AAPG Bulletin","author":[{"family":"Hindle","given":"Andrew D."}],"issued":{"date-parts":[["1997",9,1]]}},"prefix":"see also"},{"id":3707,"uris":["http://zotero.org/users/local/pytFPmJs/items/2F99N5QQ"],"uri":["http://zotero.org/users/local/pytFPmJs/items/2F99N5QQ"],"itemData":{"id":3707,"type":"article-journal","title":"Rates of fluid flow in fault systems; evidence for episodic rapid fluid flow in the Miocene Monterey Formation, coastal California","container-title":"American Journal of Science","page":"571","volume":"300","issue":"7","abstract":"Rates of paleo-fluid flow within a fault zone exposed in an exhumed coastal section of the Monterey Formation are estimated based on: (1) the size of rock fragments apparently transported in moving fluid along the fault; and (2) alternating fault cement layers containing high- and low-temperature fluid inclusions, interpreted to reflect pulses of hot fluid flowing up along the fault. The size of entrained rock fragments provides a minimum estimate of flow velocities on the order of 10 6 m/yr (10 (super -2) m/s), interpreted to represent flow conditions during coseismic fluid expulsion events. Flow velocities of 10 4 to 10 8 m/yr (10 (super -4) to 10 0 m/s) are obtained using a conductive model of heat loss for pulses of hot fluid moving up along the fault. The second flow velocity estimate is interpreted to reflect flow conditions over significant post-seismic time intervals. Sustained flow rates on this order of magnitude require effective focusing of fluid from the source rock volume into the fault conduit. Episodic fluid expulsion along the fault system is also reflected in cyclic cathodoluminescence patterns of fault cement, in the variable stable isotopic composition of cement, and in alternating stages of fault cementation and cement brecciation due to fault slip. The number of cyclic cement layers exceeds the number of brecciation events along this fault, suggesting that the cement cycles are largely the result of fluid pulses triggered by earthquakes along other faults in the basin rather than by the exposed fault itself.","DOI":"10.2475/ajs.300.7.571","journalAbbreviation":"Am J Sci","author":[{"family":"Eichhubl","given":"Peter"},{"family":"Boles","given":"James R."}],"issued":{"date-parts":[["2000",9,1]]}}}],"schema":"https://github.com/citation-style-language/schema/raw/master/csl-citation.json"} </w:instrText>
      </w:r>
      <w:r w:rsidR="00816F8E">
        <w:fldChar w:fldCharType="separate"/>
      </w:r>
      <w:r w:rsidR="00816F8E" w:rsidRPr="00E818EF">
        <w:rPr>
          <w:rFonts w:cs="Times New Roman"/>
        </w:rPr>
        <w:t>(&lt;200,000 years for the L.A. Basin; Jung et al., 2015; see also Hindle, 1997; Eichhubl and Boles, 2000)</w:t>
      </w:r>
      <w:r w:rsidR="00816F8E">
        <w:fldChar w:fldCharType="end"/>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fldChar w:fldCharType="begin"/>
      </w:r>
      <w:r w:rsidR="00124249">
        <w:instrText xml:space="preserve"> ADDIN ZOTERO_ITEM CSL_CITATION {"citationID":"MimcMCHh","properties":{"formattedCitation":"(2017, Appendix A)","plainCitation":"(2017, Appendix A)","noteIndex":0},"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uppress-author":true,"suffix":", Appendix A"}],"schema":"https://github.com/citation-style-language/schema/raw/master/csl-citation.json"} </w:instrText>
      </w:r>
      <w:r w:rsidR="00124249">
        <w:fldChar w:fldCharType="separate"/>
      </w:r>
      <w:r w:rsidR="00124249" w:rsidRPr="00124249">
        <w:rPr>
          <w:rFonts w:cs="Times New Roman"/>
        </w:rPr>
        <w:t>(2017, Appendix A)</w:t>
      </w:r>
      <w:r w:rsidR="00124249">
        <w:fldChar w:fldCharType="end"/>
      </w:r>
      <w:r w:rsidR="00124249">
        <w:t xml:space="preserve"> </w:t>
      </w:r>
      <w:r w:rsidR="000B3926">
        <w:t>for clumped isotopologues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 xml:space="preserve">.  </w:t>
      </w:r>
      <w:r w:rsidR="00E505FD">
        <w:t>Methane generated in source rocks at temperatures above the oil window will be more likely to approach D/H equilibrium with water</w:t>
      </w:r>
      <w:r w:rsidR="008334C3">
        <w:t>, even if it soon migrated after generation</w:t>
      </w:r>
      <w:r w:rsidR="00E505FD">
        <w:t xml:space="preserve">.  </w:t>
      </w:r>
      <w:r w:rsidR="00541717">
        <w:t xml:space="preserve">The dataset presented by </w:t>
      </w:r>
      <w:r w:rsidR="00E505FD">
        <w:t xml:space="preserve">Clayton </w:t>
      </w:r>
      <w:r w:rsidR="00E505FD">
        <w:fldChar w:fldCharType="begin"/>
      </w:r>
      <w:r w:rsidR="00E505FD">
        <w:instrText xml:space="preserve"> ADDIN ZOTERO_ITEM CSL_CITATION {"citationID":"5zwScbrZ","properties":{"formattedCitation":"(2003)","plainCitation":"(2003)","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suppress-author":true}],"schema":"https://github.com/citation-style-language/schema/raw/master/csl-citation.json"} </w:instrText>
      </w:r>
      <w:r w:rsidR="00E505FD">
        <w:fldChar w:fldCharType="separate"/>
      </w:r>
      <w:r w:rsidR="00E505FD" w:rsidRPr="007B5EE9">
        <w:rPr>
          <w:rFonts w:cs="Times New Roman"/>
        </w:rPr>
        <w:t>(2003)</w:t>
      </w:r>
      <w:r w:rsidR="00E505FD">
        <w:fldChar w:fldCharType="end"/>
      </w:r>
      <w:r w:rsidR="00E505FD">
        <w:t xml:space="preserve"> </w:t>
      </w:r>
      <w:r w:rsidR="00541717">
        <w:t xml:space="preserve">showing a </w:t>
      </w:r>
      <w:r w:rsidR="00E505FD">
        <w:t xml:space="preserve">leveling-off of </w:t>
      </w:r>
      <w:r w:rsidR="00E505FD" w:rsidRPr="00E505FD">
        <w:t>δD</w:t>
      </w:r>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7D65CCB0" w:rsidR="00C46D32" w:rsidRPr="00CA54E8" w:rsidRDefault="00174A6D" w:rsidP="00844C04">
      <w:r>
        <w:t>By contrast, hydrogen exchange in CH</w:t>
      </w:r>
      <w:r>
        <w:rPr>
          <w:vertAlign w:val="subscript"/>
        </w:rPr>
        <w:t>4</w:t>
      </w:r>
      <w:r>
        <w:t xml:space="preserve"> likely </w:t>
      </w:r>
      <w:r w:rsidR="008B3782">
        <w:t xml:space="preserve">proceeds </w:t>
      </w:r>
      <w:r>
        <w:t>post-generation</w:t>
      </w:r>
      <w:r w:rsidR="00CA54E8">
        <w:t xml:space="preserve"> for unconventional petroleum systems in which the </w:t>
      </w:r>
      <w:r w:rsidR="00571C31">
        <w:t xml:space="preserve">residual hydrocarbons remain in place in the </w:t>
      </w:r>
      <w:r w:rsidR="0067062E">
        <w:t>source</w:t>
      </w:r>
      <w:r w:rsidR="00571C31">
        <w:t>-</w:t>
      </w:r>
      <w:r w:rsidR="00571C31">
        <w:rPr>
          <w:i/>
        </w:rPr>
        <w:t>cum-</w:t>
      </w:r>
      <w:r w:rsidR="00CA54E8">
        <w:t>reservoir</w:t>
      </w:r>
      <w:r w:rsidR="0067062E">
        <w:t xml:space="preserve"> rock</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as long as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r w:rsidR="00CD1C22">
        <w:t>.</w:t>
      </w:r>
      <w:r w:rsidR="00670722">
        <w:t xml:space="preserve">  </w:t>
      </w:r>
      <w:r w:rsidR="00844C04">
        <w:t xml:space="preserve">This is </w:t>
      </w:r>
      <w:r w:rsidR="006A6205">
        <w:t>supported</w:t>
      </w:r>
      <w:r w:rsidR="00844C04">
        <w:t xml:space="preserve"> with</w:t>
      </w:r>
      <w:r w:rsidR="006A6205">
        <w:t xml:space="preserve"> observations that at elevated maturities,</w:t>
      </w:r>
      <w:r w:rsidR="00844C04">
        <w:t xml:space="preserve"> CH</w:t>
      </w:r>
      <w:r w:rsidR="00844C04" w:rsidRPr="00844C04">
        <w:rPr>
          <w:vertAlign w:val="subscript"/>
        </w:rPr>
        <w:t>4</w:t>
      </w:r>
      <w:r w:rsidR="00844C04">
        <w:t xml:space="preserve"> </w:t>
      </w:r>
      <w:r w:rsidR="006A6205">
        <w:t xml:space="preserve">approaches isotopic equilibrium with </w:t>
      </w:r>
      <w:r w:rsidR="006A6205">
        <w:lastRenderedPageBreak/>
        <w:t>co-existing formation waters in 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groundwaters to methane</w:t>
      </w:r>
      <w:r w:rsidR="004C3C10">
        <w:t xml:space="preserve"> </w:t>
      </w:r>
      <w:r w:rsidR="004C3C10">
        <w:fldChar w:fldCharType="begin"/>
      </w:r>
      <w:r w:rsidR="002A4CEE">
        <w:instrText xml:space="preserve"> ADDIN ZOTERO_ITEM CSL_CITATION {"citationID":"2qCeEi0y","properties":{"formattedCitation":"(Wang et al., 2015; Xie et al., 2021)","plainCitation":"(Wang et al., 2015; Xie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4C3C10">
        <w:fldChar w:fldCharType="separate"/>
      </w:r>
      <w:r w:rsidR="002A4CEE" w:rsidRPr="002A4CEE">
        <w:rPr>
          <w:rFonts w:cs="Times New Roman"/>
        </w:rPr>
        <w:t>(Wang et al., 2015; Xie et al., 2021)</w:t>
      </w:r>
      <w:r w:rsidR="004C3C10">
        <w:fldChar w:fldCharType="end"/>
      </w:r>
      <w:r w:rsidR="004C3C10">
        <w:t>.</w:t>
      </w:r>
      <w:r w:rsidR="00844C04">
        <w:t xml:space="preserve"> </w:t>
      </w:r>
      <w:r w:rsidR="00B81DD2">
        <w:t xml:space="preserve"> </w:t>
      </w:r>
    </w:p>
    <w:p w14:paraId="1996CBDC" w14:textId="6835CD27" w:rsidR="005B7361" w:rsidRDefault="00AA2707" w:rsidP="00E04AC6">
      <w:pPr>
        <w:pStyle w:val="Heading2"/>
      </w:pPr>
      <w:bookmarkStart w:id="2" w:name="_Ref93008295"/>
      <w:r>
        <w:t>G</w:t>
      </w:r>
      <w:r w:rsidR="00E04AC6">
        <w:t>ene</w:t>
      </w:r>
      <w:r>
        <w:t>ration potential of natural gas</w:t>
      </w:r>
      <w:bookmarkEnd w:id="2"/>
    </w:p>
    <w:p w14:paraId="63E7D680" w14:textId="5ADA4E6B" w:rsidR="007209CF" w:rsidRDefault="007209CF" w:rsidP="007209CF">
      <w:r>
        <w:t>Volumetric calculations based on source rock extent, type, richness, and maturity are used to estimate the mass of hydrocarbons generated by source rocks undergoing thermal maturation.  These calculations are</w:t>
      </w:r>
      <w:r w:rsidR="00384721">
        <w:t xml:space="preserve"> the basis of back-of-the-envelope estimates of potential resources when assessing frontier basins</w:t>
      </w:r>
      <w:r w:rsidR="00572358">
        <w:t xml:space="preserve"> when only coarse constraints on source rock presence and character are available</w:t>
      </w:r>
      <w:r w:rsidR="00F67C4D">
        <w:t xml:space="preserve"> </w:t>
      </w:r>
      <w:r w:rsidR="00F67C4D">
        <w:fldChar w:fldCharType="begin"/>
      </w:r>
      <w:r w:rsidR="00F67C4D">
        <w:instrText xml:space="preserve"> ADDIN ZOTERO_ITEM CSL_CITATION {"citationID":"xs8aAVDv","properties":{"formattedCitation":"(Schmoker, 1994)","plainCitation":"(Schmoker, 1994)","noteIndex":0},"citationItems":[{"id":3715,"uris":["http://zotero.org/users/local/pytFPmJs/items/RY3T2H9G"],"uri":["http://zotero.org/users/local/pytFPmJs/items/RY3T2H9G"],"itemData":{"id":3715,"type":"chapter","title":"Volumetric calculation of hydrocarbons generated","container-title":"The Petroleum System---from Source to Trap","collection-title":"AAPG Memoir","collection-number":"60","page":"323-326","abstract":"The problem addressed here is the calculation of the mass of hydrocarbons generated by\nthe active source rock pod of a petroleum system. This calculation method follows a four-\nstep sequence:(1) the source rock is identified and its boundaries defined,(2) the mass of\norganic carbon in the source rocks is calculated (equation 1),(3) the mass of hydrocarbons\ngenerated per gram of organic carbon is estimated (equation 2), and (4) the total mass of\nhydrocarbons generated is determined by multiplication of these data (equation 3).","author":[{"family":"Schmoker","given":"James W."}],"editor":[{"family":"Magoon","given":"L. B."},{"family":"Dow","given":"W. G."}],"issued":{"date-parts":[["1994"]]}}}],"schema":"https://github.com/citation-style-language/schema/raw/master/csl-citation.json"} </w:instrText>
      </w:r>
      <w:r w:rsidR="00F67C4D">
        <w:fldChar w:fldCharType="separate"/>
      </w:r>
      <w:r w:rsidR="00F67C4D" w:rsidRPr="003B4EF9">
        <w:rPr>
          <w:rFonts w:cs="Times New Roman"/>
        </w:rPr>
        <w:t>(Schmoker, 1994)</w:t>
      </w:r>
      <w:r w:rsidR="00F67C4D">
        <w:fldChar w:fldCharType="end"/>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fldChar w:fldCharType="begin"/>
      </w:r>
      <w:r w:rsidR="00626592">
        <w:instrText xml:space="preserve"> ADDIN ZOTERO_ITEM CSL_CITATION {"citationID":"tNw0gUj6","properties":{"formattedCitation":"(Tissot and Espitali\\uc0\\u233{}, 1975; Cooles et al., 1986; Pepper and Corvi, 1995; Tissot, 2003; Freund et al., 2007; Hantschel and Kauerauf, 2009; Stainforth, 2009; Fjellanger et al., 2010)","plainCitation":"(Tissot and Espitalié, 1975; Cooles et al., 1986; Pepper and Corvi, 1995; Tissot, 2003; Freund et al., 2007; Hantschel and Kauerauf, 2009; Stainforth, 2009; Fjellanger et al., 2010)","noteIndex":0},"citationItems":[{"id":3732,"uris":["http://zotero.org/users/local/pytFPmJs/items/GI4FC3ZS"],"uri":["http://zotero.org/users/local/pytFPmJs/items/GI4FC3ZS"],"itemData":{"id":3732,"type":"article-journal","title":"L'evolution thermique de la matière organique des sédiments : applications d'une simulation mathématique. Potentiel pétrolier des bassins sédimentaires de reconstitution de l'histoire thermique des sédiments","container-title":"Rev. Inst. Fr. Pét.","page":"743-778","volume":"30","issue":"5","abstract":"A mathematical model is used to simulate the thermal degradation of the organic matter in sediments. The possible applications of this model have to do with the seorch for favorable ail or gas prospection zones, determining the period when hydrocarbons were formed so as to compare it with the age of traps and caprocks, and estimating the ultimate reserves of a basin a well as the pyrogenation of ail shales. The type of organic matter is represented in the model by a set of constants that are determined by laboratory tests. This article in particular discusses the distribution of activation energies and its significance in relation to the composition of the kerogen. The other data required are the geological reconstruction of burial and the geothermal gradient. The reconstruction of ancient geothermics raises a special problem. By combining the measurement of vitrinite reflectance and the law of burial, a vitrinite évolution model con be used in most cases to reestablish the thermal history of the organic motter. This is of course of great interest for petroleum prospection, but its range of application goes far beyond this field and reaches all the way to problems of general geology such as geothermics, sediment diagenesis, global tectonics, etc.","DOI":"10.2516/ogst:1975026","author":[{"family":"Tissot","given":"B."},{"family":"Espitalié","given":"J."}],"issued":{"date-parts":[["1975",9]]}}},{"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40,"uris":["http://zotero.org/users/local/pytFPmJs/items/8H23968S"],"uri":["http://zotero.org/users/local/pytFPmJs/items/8H23968S"],"itemData":{"id":3140,"type":"article-journal","title":"Simple kinetic models of petroleum formation. Part I: oil and gas generation from kerogen","container-title":"Marine and Petroleum Geology","page":"291-319","volume":"12","issue":"3","abstract":"Modern basin analysis uses kinetic models to predict the extent of petroleum generation within potential source rocks. The global kinetic model presented here assigns kinetic parameters based on gross depositional environment and stratigraphic age; this is useful in areas of low geochemical knowledge, including exploration frontiers. Five kerogen kinetic organofacies, each characterized by a specific organic matter input and early diagenetic overprint, can broadly be related to sedimentary facies/age associations, even using seismic sequence stratigraphy alone: A, aquatic, marine, siliceous or carbonate/evaporite, any age; B, aquatic, marine, siliciclastic, any age; C, aquatic, non-marine, lacustrine, Phanerozoic; D/E, terrigenous, non-marine, ever-wet, coastal, Mesozoic and younger; and F, terrigenous, non-marine, coastal, late Palaeozoic and younger. Routine pyrolysis data allow partitioning of organic carbon in the immature source rock into four initial components: oil, oil-generative, gas-generative and inert. Separate kinetic parameters for the oil- and gas-generative fractions allow computation of the evolving concentration and composition of the products. It was assumed that the activation energy distributions for each fraction were normally distributed. Non-linear regression of large, combined laboratory and field data sets, varying by up to 12 orders of magnitude in heating rate, established optimum values for the required ten (5 × 2) kinetic parameter sets (A, Emean, σE). Differences in kinetic parameters can be reconciled with known chemical properties, although our knowledge base is still inadequate to construct kinetic models from first principles. Mean activation energies governing oil generation increase systematically in the order A-F, causing a corresponding increase in generation temperature. At a reference heating rate (2°C Ma−1), the oil generation ‘window’ (10–90% oil generative kerogen degraded) increases from ca. 95–135°C to 145–175°C. Organofacies C has the tightest energy distribution and narrowest oil generation window. The gas generation ‘window’ ranges from ca. 105–155°C to 175–220°C. Thermal stress results from a combination of temperature and time: an order of magnitude increase (decrease) in heating rate elevates (depresses) reaction temperatures by ca. 15°C; heating rates in subsiding sedimentary basins can vary by two orders of magnitude. Dramatic differences in generation temperature can result if the heating rate and organofacies effects compound. Thus, global oil and gas generation temperature thresholds constitute blunt instruments with which to screen the petroleum potential of sedimentary basins. Because unexpelled oil provides a potential feedstock for oil to gas cracking in the source rock, quantitative models of petroleum generation become really useful only when coupled with models of oil-gas cracking and expulsion. For example, the frequently observed association between gas provinces and coals cannot be explained solely by their generation behaviour.","DOI":"10.1016/0264-8172(95)98381-E","ISSN":"0264-8172","journalAbbreviation":"Marine and Petroleum Geology","author":[{"family":"Pepper","given":"Andrew S."},{"family":"Corvi","given":"Peter J."}],"issued":{"date-parts":[["1995",1,1]]}}},{"id":3156,"uris":["http://zotero.org/users/local/pytFPmJs/items/Q2HBZJSG"],"uri":["http://zotero.org/users/local/pytFPmJs/items/Q2HBZJSG"],"itemData":{"id":3156,"type":"article-journal","title":"Preliminary Data on the Mechanisms and Kinetics of the Formation of Petroleum in Sediments. Computer Simulation of a Reaction Flowsheet","container-title":"Oil &amp; Gas Science and Technology - Rev. IFP","page":"183-202","volume":"58","issue":"2","DOI":"10.2516/ogst:2003013","author":[{"family":"Tissot","given":"B."}],"issued":{"date-parts":[["2003"]]}}},{"id":3063,"uris":["http://zotero.org/users/local/pytFPmJs/items/PLKBNTJR"],"uri":["http://zotero.org/users/local/pytFPmJs/items/PLKBNTJR"],"itemData":{"id":3063,"type":"article-journal","title":"Predicting oil and gas compositional yields via chemical structure–chemical yield modeling (CS-CYM): Part 1 – Concepts and implementation","container-title":"Organic Geochemistry","page":"288-305","volume":"38","issue":"2","abstract":"The ability to predict accurately the thermal conversion of complex carbonaceous materials under a wide range of heating rates and temperatures is of value in both petroleum exploration and refining operations. Modeling the thermal cracking of kerogen and coal under basinal heating conditions improves the pre-drill prediction of oil and gas yields and quality, thereby ultimately lowering exploration risk. Modeling the chemical structure and reactivity of asphaltenes from petroleum residues enables prediction of coke formation and properties in refinery processes, thereby lowering operating cost. Previous compositional yield models based on laboratory yield measurements have been developed for specific materials, such as isolated coals and kerogens, but extrapolation to predict oil and gas generation during geologic burial is problematic. Furthermore, models based on a few reference carbonaceous materials may not simulate varying compositions of kerogen and residues seen in nature. We have developed a method to calculate the amounts and composition of products resulting from the thermal decomposition of a solid complex carbonaceous material. This procedure provides a means of using laboratory measurements of complex carbonaceous solids to construct a representative model of its chemical structure (CS) that is then coupled with elementary reaction pathways to predict the chemical yield (CY) upon thermal decomposition. Data from elemental analysis (C, H, N, O, S), solid state 13C NMR, X-ray photoelectron spectroscopy (XPS), sulfur X-ray absorption structure spectroscopy (XANES), and pyrolysis-gas chromatography (GC) are used to constrain the construction of core molecular structures representative of the complex carbonaceous material. These core structures are expanded stochastically to describe large macromolecules (&gt;104 cores with </w:instrText>
      </w:r>
      <w:r w:rsidR="00626592">
        <w:rPr>
          <w:rFonts w:ascii="Cambria Math" w:hAnsi="Cambria Math" w:cs="Cambria Math"/>
        </w:rPr>
        <w:instrText>∼</w:instrText>
      </w:r>
      <w:r w:rsidR="00626592">
        <w:instrText xml:space="preserve">106 atoms) with bulk properties that match the experimental results. Gas, liquid and solid product yields, resulting from thermal decomposition, are calculated by identifying reactive functional groups within the CS stochastic ensemble and imposing a reaction network constrained by fundamental thermodynamics and kinetics. An expulsion model is added to the decomposition model to calculate the chemical products in open and closed systems. Product yields may then be predicted under a wide range of time–temperature conditions used in rapid laboratory pyrolysis experiments, refinery processes, or geologic maturation.","DOI":"10.1016/j.orggeochem.2006.09.009","ISSN":"0146-6380","journalAbbreviation":"Organic Geochemistry","author":[{"family":"Freund","given":"Howard"},{"family":"Walters","given":"Clifford C."},{"family":"Kelemen","given":"Simon R."},{"family":"Siskin","given":"Michael"},{"family":"Gorbaty","given":"Martin L."},{"family":"Curry","given":"David J."},{"family":"Bence","given":"A.E."}],"issued":{"date-parts":[["2007",2,1]]}}},{"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id":3145,"uris":["http://zotero.org/users/local/pytFPmJs/items/396FB27K"],"uri":["http://zotero.org/users/local/pytFPmJs/items/396FB27K"],"itemData":{"id":3145,"type":"article-journal","title":"Practical kinetic modeling of petroleum generation and expulsion","container-title":"Thematic Set on Basin Modeling Perspectives","page":"552-572","volume":"26","issue":"4","abstract":"Models for petroleum generation used by the industry are often limited by (a) sub-optimal laboratory pyrolysis methods for studying hydrocarbon generation, (b) over-simple models of petroleum generation, (c) inappropriate mathematical methods to derive kinetic parameters by fitting laboratory data, (d) primitive models of primary migration/expulsion and its coupling with petroleum generation, and (e) insufficient use of subsurface data to constrain the models. Problems (a), (b) and (c) lead to forced compensation effects between the activation energies and frequency factors of reaction kinetics that are wholly artificial, and which yield poor extrapolations to geological conditions. Simple switch or adsorption models of expulsion are insufficient to describe the residence time of species in source rocks. Yet, the residence time controls the thermal stresses to which the species are subjected for cracking to lighter species. The ShellGenex model for petroleum generation and expulsion has been developed since 1988. In this multi-species model, the rate-limiting step of primary migration is treated as the slow diffusion of the petroleum through the kerogen itself. Other key aspects of the model are: the reaction and transport behaviour of the heavy compounds; the role of free radicals in the cracking kinetics of hydrocarbon species in the model; and the evolving free volume of the kerogen. The last of these has a particularly strong effect on the primary migration of the generated petroleum molecules. Some implications of this model are that (a) compositions of expelled petroleum vary more strongly than the standard parallel-reaction model suggests, and (b) expulsion is not immediately extinguished by waning temperatures and pressures, but continues with decreasing GOR of the expelled petroleum and increasing density of the expelled oil.","DOI":"10.1016/j.marpetgeo.2009.01.006","ISSN":"0264-8172","journalAbbreviation":"Marine and Petroleum Geology","author":[{"family":"Stainforth","given":"John G."}],"issued":{"date-parts":[["2009",4,1]]}}},{"id":653,"uris":["http://zotero.org/users/local/pytFPmJs/items/RLYYFDDW"],"uri":["http://zotero.org/users/local/pytFPmJs/items/RLYYFDDW"],"itemData":{"id":653,"type":"chapter","title":"Charging the giant gas fields of the NW Siberia basin","container-title":"Petroleum Geology: From Mature Basins to New Frontiers – Proceedings of the 7th Petroleum Geology Conference","publisher":"Geological Society of London","page":"659-668","volume":"7","abstract":"The West Siberia basin is the largest petroleum province in Russia, with 80% of the country's gas resources in the Cenomanian Pokur Formation. Significant undiscovered gas resources have been assessed as on trend with the giant gas fields. However, the origin of the large amounts of dry, isotopically light gas is still an enigma, albeit extensively addressed in the literature. This study aims at quantifying the gas contribution from all relevant thermal sources. The West Siberia Basin is the world's largest intracratonic basin, comprising up to 12 km of Mesozoic and Cenozoic clastic rocks. The Basement is composed of Palaeozoic accretionary crust. Northward-trending Permian–Triassic rifts were filled by fluvial–deltaic sediments from the south and east, punctuated by marine transgressions from the north. Cenozoic basin inversion formed traps for petroleum. A regional high-resolution 3D basin simulation was used to model the thermal evolution of the northern West Siberia basin. Geostatistical modelling was applied to assess source rock richness and quality. Basal heat flow was modelled by calibration to bottom-hole temperature and vitrinite measurements. Hydrocarbon generation kinetic parameters were derived from measurements performed on West Siberia rock samples. Thermal gas charge expelled from the hydrocarbon kitchen drainage areas of key fields were compared with the gas volumes accumulated in these fields. The study found that Cretaceous terrestrial sources can generate sufficient early thermal gas to charge accumulations in the South Kara Sea area, and additional Jurassic sources can charge the remaining accumulations of the study area if favourable conditions apply. Biogenic gas is likely to have contributed to the gas accumulations. Mixing of thermal and biogenic gas could explain the observed isotopic composition. Sensitivity analyses show that the timing of structuring and uplift is the most critical factor of the assessment. Variations in glaciation, heat flow and source kinetics show less effect on the hydrocarbon accumulation.","URL":"https://doi.org/10.1144/0070659","ISBN":"978-1-86239-298-4","note":"DOI: 10.1144/0070659","author":[{"family":"Fjellanger","given":"E."},{"family":"Kontorovich","given":"A. E."},{"family":"Barboza","given":"S. A."},{"family":"Burshtein","given":"L. M."},{"family":"Hardy","given":"M. J."},{"family":"Livshits","given":"V. R."}],"editor":[{"family":"Vining","given":"B. A."},{"family":"Pickering","given":"S. C."}],"issued":{"date-parts":[["2010",1,1]]},"accessed":{"date-parts":[["2020",6,1]]}}}],"schema":"https://github.com/citation-style-language/schema/raw/master/csl-citation.json"} </w:instrText>
      </w:r>
      <w:r>
        <w:fldChar w:fldCharType="separate"/>
      </w:r>
      <w:r w:rsidR="00626592" w:rsidRPr="00626592">
        <w:rPr>
          <w:rFonts w:cs="Times New Roman"/>
          <w:szCs w:val="24"/>
        </w:rPr>
        <w:t>(Tissot and Espitalié, 1975; Cooles et al., 1986; Pepper and Corvi, 1995; Tissot, 2003; Freund et al., 2007; Hantschel and Kauerauf, 2009; Stainforth, 2009; Fjellanger et al., 2010)</w:t>
      </w:r>
      <w:r>
        <w:fldChar w:fldCharType="end"/>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  </w:t>
      </w:r>
    </w:p>
    <w:p w14:paraId="54A340BB" w14:textId="46431C29" w:rsidR="00EF605C" w:rsidRDefault="00EF605C" w:rsidP="007209CF">
      <w:r>
        <w:t xml:space="preserve">In a series of experiments, Wenger and Price </w:t>
      </w:r>
      <w:r>
        <w:fldChar w:fldCharType="begin"/>
      </w:r>
      <w:r>
        <w:instrText xml:space="preserve"> ADDIN ZOTERO_ITEM CSL_CITATION {"citationID":"f3cXiViT","properties":{"formattedCitation":"(1991)","plainCitation":"(1991)","noteIndex":0},"citationItems":[{"id":3729,"uris":["http://zotero.org/users/local/pytFPmJs/items/HQC57MD3"],"uri":["http://zotero.org/users/local/pytFPmJs/items/HQC57MD3"],"itemData":{"id":3729,"type":"paper-conference","title":"Differential petroleum generation and maturation paths of the different organic matter types as determined by hydrous pyrolysis over a wide range of experimental temperatures","container-title":"European Association of Organic Geochemists 15th International Meeting, Advances and Applications in the Natural Environment: Organic Geochemistry","page":"335–339","author":[{"family":"Wenger","given":"LM"},{"family":"Price","given":"LC"}],"issued":{"date-parts":[["1991"]]}},"suppress-author":true}],"schema":"https://github.com/citation-style-language/schema/raw/master/csl-citation.json"} </w:instrText>
      </w:r>
      <w:r>
        <w:fldChar w:fldCharType="separate"/>
      </w:r>
      <w:r w:rsidRPr="00EF605C">
        <w:rPr>
          <w:rFonts w:cs="Times New Roman"/>
        </w:rPr>
        <w:t>(1991)</w:t>
      </w:r>
      <w:r>
        <w:fldChar w:fldCharType="end"/>
      </w:r>
      <w:r>
        <w:t xml:space="preserve"> heated shale source rocks and coals</w:t>
      </w:r>
      <w:r w:rsidR="00132B5C">
        <w:t xml:space="preserve"> in the presence of water</w:t>
      </w:r>
      <w:r>
        <w:t xml:space="preserve"> for 30 days</w:t>
      </w:r>
      <w:r w:rsidR="006E1167">
        <w:t xml:space="preserve"> over a wide range of temperatures (150 to 500 °C)</w:t>
      </w:r>
      <w:r w:rsidR="00554433">
        <w:t xml:space="preserve">.  They </w:t>
      </w:r>
      <w:r w:rsidR="00BC1BFD">
        <w:t>observed</w:t>
      </w:r>
      <w:r>
        <w:t xml:space="preserve"> </w:t>
      </w:r>
      <w:r w:rsidR="006D1B1C">
        <w:t xml:space="preserve">that HI'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 if all</w:t>
      </w:r>
      <w:r>
        <w:t xml:space="preserve"> </w:t>
      </w:r>
      <w:r w:rsidR="00CA1A00">
        <w:t xml:space="preserve">organic-H were to be converted into product </w:t>
      </w:r>
      <w:r>
        <w:fldChar w:fldCharType="begin"/>
      </w:r>
      <w:r w:rsidR="00F47BF0">
        <w:instrText xml:space="preserve"> ADDIN ZOTERO_ITEM CSL_CITATION {"citationID":"w9ZLaWKU","properties":{"formattedCitation":"(shown in Price, 2001, their Figure 3)","plainCitation":"(shown in Price, 2001, their Figure 3)","noteIndex":0},"citationItems":[{"id":2622,"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prefix":"shown in","suffix":", their Figure 3"}],"schema":"https://github.com/citation-style-language/schema/raw/master/csl-citation.json"} </w:instrText>
      </w:r>
      <w:r>
        <w:fldChar w:fldCharType="separate"/>
      </w:r>
      <w:r w:rsidR="00F47BF0" w:rsidRPr="00F47BF0">
        <w:rPr>
          <w:rFonts w:cs="Times New Roman"/>
        </w:rPr>
        <w:t>(shown in Price, 2001, their Figure 3)</w:t>
      </w:r>
      <w:r>
        <w:fldChar w:fldCharType="end"/>
      </w:r>
      <w:r w:rsidR="00997E40">
        <w:t>.</w:t>
      </w:r>
      <w:r w:rsidR="006E1167">
        <w:t xml:space="preserve">  </w:t>
      </w:r>
      <w:r w:rsidR="00A5204C">
        <w:t>They attributed this</w:t>
      </w:r>
      <w:r w:rsidR="00BD4089">
        <w:t xml:space="preserve"> excess hydrocarbon yield</w:t>
      </w:r>
      <w:r w:rsidR="00A5204C">
        <w:t xml:space="preserve"> to th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small paraffins</w:t>
      </w:r>
      <w:r w:rsidR="000A0CAA">
        <w:t xml:space="preserve"> </w:t>
      </w:r>
      <w:r w:rsidR="00A40C90">
        <w:t xml:space="preserve">via reactions described by Helgeson, Seewald, and others </w:t>
      </w:r>
      <w:r w:rsidR="00A5204C">
        <w:fldChar w:fldCharType="begin"/>
      </w:r>
      <w:r w:rsidR="00912F27">
        <w:instrText xml:space="preserve"> ADDIN ZOTERO_ITEM CSL_CITATION {"citationID":"2maPGVYf","properties":{"formattedCitation":"(e.g., Seewald, 1994, 2003; Helgeson et al., 2009)","plainCitation":"(e.g., Seewald, 1994, 2003; Helgeson et al., 2009)","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prefix":"e.g., "},{"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schema":"https://github.com/citation-style-language/schema/raw/master/csl-citation.json"} </w:instrText>
      </w:r>
      <w:r w:rsidR="00A5204C">
        <w:fldChar w:fldCharType="separate"/>
      </w:r>
      <w:r w:rsidR="00912F27" w:rsidRPr="00912F27">
        <w:rPr>
          <w:rFonts w:cs="Times New Roman"/>
        </w:rPr>
        <w:t>(e.g., Seewald, 1994, 2003; Helgeson et al., 2009)</w:t>
      </w:r>
      <w:r w:rsidR="00A5204C">
        <w:fldChar w:fldCharType="end"/>
      </w:r>
      <w:r w:rsidR="00A5204C">
        <w:t>.</w:t>
      </w:r>
    </w:p>
    <w:p w14:paraId="4EA9199C" w14:textId="19E400BF" w:rsidR="00A2525A" w:rsidRPr="000C1CD5" w:rsidRDefault="008F3BCF" w:rsidP="00A2525A">
      <w:r>
        <w:t>E</w:t>
      </w:r>
      <w:r w:rsidR="00957DAF">
        <w:t>vidence from our</w:t>
      </w:r>
      <w:r w:rsidR="00A136E1">
        <w:t xml:space="preserve"> results</w:t>
      </w:r>
      <w:r w:rsidR="00812E58">
        <w:t xml:space="preserve"> </w:t>
      </w:r>
      <w:r w:rsidR="00957DAF">
        <w:t xml:space="preserve">and </w:t>
      </w:r>
      <w:r w:rsidR="00812E58">
        <w:t xml:space="preserve">the </w:t>
      </w:r>
      <w:r w:rsidR="00957DAF">
        <w:t xml:space="preserve">other studies discussed above suggest that hydrocarbon generation in source rocks may not be limited by the </w:t>
      </w:r>
      <w:r w:rsidR="00957DAF" w:rsidRPr="000C1CD5">
        <w:t xml:space="preserve">HI </w:t>
      </w:r>
      <w:r w:rsidR="00957DAF">
        <w:t>of the rocks.  Hence, if organic H is not limiting</w:t>
      </w:r>
      <w:r w:rsidR="00EA2F19">
        <w:t>, and water participates in the formation of hydrocarbons</w:t>
      </w:r>
      <w:r w:rsidR="00957DAF">
        <w:t>, the next logical upper bounds</w:t>
      </w:r>
      <w:r w:rsidR="00957DAF" w:rsidRPr="000C1CD5">
        <w:t xml:space="preserve"> </w:t>
      </w:r>
      <w:r w:rsidR="00957DAF">
        <w:t>on the amount of hydrocarbons able to be generated are either TOC or the availability of water to petroleum-generating reactions.  This has been</w:t>
      </w:r>
      <w:r w:rsidR="00957DAF">
        <w:t xml:space="preserve"> </w:t>
      </w:r>
      <w:r w:rsidR="00505556">
        <w:t>repeatedly</w:t>
      </w:r>
      <w:r w:rsidR="00957DAF">
        <w:t xml:space="preserve"> </w:t>
      </w:r>
      <w:r w:rsidR="00957DAF">
        <w:t xml:space="preserve">suggested by several authors in years past </w:t>
      </w:r>
      <w:r w:rsidR="00957DAF">
        <w:fldChar w:fldCharType="begin"/>
      </w:r>
      <w:r w:rsidR="003229BD">
        <w:instrText xml:space="preserve"> ADDIN ZOTERO_ITEM CSL_CITATION {"citationID":"RutILwJe","properties":{"formattedCitation":"(Lewan, 1992; Helgeson et al., 1993, 2009; Price, 1994, 2001; Seewald, 1994, 2003)","plainCitation":"(Lewan, 1992; Helgeson et al., 1993, 2009; Price, 1994, 2001; Seewald, 1994, 2003)","noteIndex":0},"citationItems":[{"id":1743,"uris":["http://zotero.org/users/local/pytFPmJs/items/A6LYMJBT"],"uri":["http://zotero.org/users/local/pytFPmJs/items/A6LYMJBT"],"itemData":{"id":1743,"type":"article-journal","title":"Water as a source of hydrogen and oxygen in petroleum formation by hydrous pyrolysis","container-title":"Am. Chem. Soc. Div. Fuel Chem","page":"1643–1649","volume":"37","author":[{"family":"Lewan","given":"MD"}],"issued":{"date-parts":[["1992"]]}}},{"id":1456,"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2861,"uris":["http://zotero.org/users/local/pytFPmJs/items/245SJMLR"],"uri":["http://zotero.org/users/local/pytFPmJs/items/245SJMLR"],"itemData":{"id":2861,"type":"article-journal","title":"Metamorphic free-for-all","container-title":"Nature","page":"253-254","volume":"370","issue":"6487","DOI":"10.1038/370253a0","ISSN":"1476-4687","journalAbbreviation":"Nature","author":[{"family":"Price","given":"Leigh C."}],"issued":{"date-parts":[["1994",7,1]]}}},{"id":2622,"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957DAF">
        <w:fldChar w:fldCharType="separate"/>
      </w:r>
      <w:r w:rsidR="003229BD" w:rsidRPr="003229BD">
        <w:rPr>
          <w:rFonts w:cs="Times New Roman"/>
        </w:rPr>
        <w:t>(Lewan, 1992; Helgeson et al., 1993, 2009; Price, 1994, 2001; Seewald, 1994, 2003)</w:t>
      </w:r>
      <w:r w:rsidR="00957DAF">
        <w:fldChar w:fldCharType="end"/>
      </w:r>
      <w:r w:rsidR="00DA5017">
        <w:t>,</w:t>
      </w:r>
      <w:r w:rsidR="00A2525A">
        <w:t xml:space="preserve"> and if </w:t>
      </w:r>
      <w:r w:rsidR="00B9629B">
        <w:t>correct</w:t>
      </w:r>
      <w:r w:rsidR="00A2525A">
        <w:t>, then</w:t>
      </w:r>
      <w:r w:rsidR="00475C39">
        <w:t xml:space="preserve"> kinetic models of petroleum formation</w:t>
      </w:r>
      <w:r w:rsidR="007E394C">
        <w:t xml:space="preserve"> employed in basin modeling</w:t>
      </w:r>
      <w:r w:rsidR="00475C39">
        <w:t xml:space="preserve"> </w:t>
      </w:r>
      <w:r w:rsidR="00ED758D">
        <w:fldChar w:fldCharType="begin"/>
      </w:r>
      <w:r w:rsidR="00387879">
        <w:instrText xml:space="preserve"> ADDIN ZOTERO_ITEM CSL_CITATION {"citationID":"uo9ctoAv","properties":{"formattedCitation":"(Tissot et al., 1987; Tissot, 2003; Hantschel and Kauerauf, 2009)","plainCitation":"(Tissot et al., 1987; Tissot, 2003; Hantschel and Kauerauf, 2009)","noteIndex":0},"citationItems":[{"id":2405,"uris":["http://zotero.org/users/local/pytFPmJs/items/JWNXJ583"],"uri":["http://zotero.org/users/local/pytFPmJs/items/JWNXJ583"],"itemData":{"id":2405,"type":"article-journal","title":"Thermal history of sedimentary basins, maturation indices, and kinetics of oil and gas generation","container-title":"AAPG Bulletin","page":"1445-1466","volume":"71","issue":"12","author":[{"family":"Tissot","given":"BP"},{"family":"Pelet","given":"R"},{"family":"Ungerer","given":"PH"}],"issued":{"date-parts":[["1987"]]}}},{"id":3156,"uris":["http://zotero.org/users/local/pytFPmJs/items/Q2HBZJSG"],"uri":["http://zotero.org/users/local/pytFPmJs/items/Q2HBZJSG"],"itemData":{"id":3156,"type":"article-journal","title":"Preliminary Data on the Mechanisms and Kinetics of the Formation of Petroleum in Sediments. Computer Simulation of a Reaction Flowsheet","container-title":"Oil &amp; Gas Science and Technology - Rev. IFP","page":"183-202","volume":"58","issue":"2","DOI":"10.2516/ogst:2003013","author":[{"family":"Tissot","given":"B."}],"issued":{"date-parts":[["2003"]]}}},{"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schema":"https://github.com/citation-style-language/schema/raw/master/csl-citation.json"} </w:instrText>
      </w:r>
      <w:r w:rsidR="00ED758D">
        <w:fldChar w:fldCharType="separate"/>
      </w:r>
      <w:r w:rsidR="00387879" w:rsidRPr="00387879">
        <w:rPr>
          <w:rFonts w:cs="Times New Roman"/>
        </w:rPr>
        <w:t>(Tissot et al., 1987; Tissot, 2003; Hantschel and Kauerauf, 2009)</w:t>
      </w:r>
      <w:r w:rsidR="00ED758D">
        <w:fldChar w:fldCharType="end"/>
      </w:r>
      <w:r w:rsidR="00ED758D">
        <w:t xml:space="preserve"> may significantly </w:t>
      </w:r>
      <w:r w:rsidR="00475C39">
        <w:t xml:space="preserve">underpredict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A2525A" w:rsidRPr="00D909ED">
        <w:rPr>
          <w:b/>
        </w:rPr>
        <w:fldChar w:fldCharType="begin"/>
      </w:r>
      <w:r w:rsidR="00A2525A" w:rsidRPr="00D909ED">
        <w:rPr>
          <w:b/>
        </w:rPr>
        <w:instrText xml:space="preserve"> REF figYields \h </w:instrText>
      </w:r>
      <w:r w:rsidR="00A2525A">
        <w:rPr>
          <w:b/>
        </w:rPr>
        <w:instrText xml:space="preserve"> \* MERGEFORMAT </w:instrText>
      </w:r>
      <w:r w:rsidR="00A2525A" w:rsidRPr="00D909ED">
        <w:rPr>
          <w:b/>
        </w:rPr>
      </w:r>
      <w:r w:rsidR="00A2525A" w:rsidRPr="00D909ED">
        <w:rPr>
          <w:b/>
        </w:rPr>
        <w:fldChar w:fldCharType="separate"/>
      </w:r>
      <w:r w:rsidR="00CF78F8">
        <w:rPr>
          <w:b/>
          <w:noProof/>
        </w:rPr>
        <w:t>8</w:t>
      </w:r>
      <w:r w:rsidR="00A2525A" w:rsidRPr="00D909ED">
        <w:rPr>
          <w:b/>
        </w:rPr>
        <w:fldChar w:fldCharType="end"/>
      </w:r>
      <w:r w:rsidR="00A2525A">
        <w:t>)</w:t>
      </w:r>
      <w:r w:rsidR="00A2525A" w:rsidRPr="000C1CD5">
        <w:t xml:space="preserve">.  </w:t>
      </w:r>
    </w:p>
    <w:p w14:paraId="6FEAE7D9" w14:textId="3A000243" w:rsidR="00957DAF" w:rsidRDefault="00957DAF" w:rsidP="00A71222">
      <w:r>
        <w:t xml:space="preserve">Several important differences between experimental hydrothermal pyrolysis of source rock powder and maturation of source rocks in nature bear discussing.  Most obviously, </w:t>
      </w:r>
      <w:r w:rsidR="007750D7">
        <w:t xml:space="preserve">laboratory experiments substitute higher </w:t>
      </w:r>
      <w:r w:rsidR="00F52117">
        <w:t>temperatures to</w:t>
      </w:r>
      <w:r w:rsidR="007750D7">
        <w:t xml:space="preserve"> permit hydrocarbons to be generated within much shorter timescales than in nature</w:t>
      </w:r>
      <w:r>
        <w:t xml:space="preserve">.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particularly for individual compositional groups </w:t>
      </w:r>
      <w:r w:rsidR="00337865">
        <w:fldChar w:fldCharType="begin"/>
      </w:r>
      <w:r w:rsidR="00E543C8">
        <w:instrText xml:space="preserve"> ADDIN ZOTERO_ITEM CSL_CITATION {"citationID":"5GqSllct","properties":{"formattedCitation":"(Snowdon, 1979; Ungerer and Pelet, 1987; Dieckmann et al., 2000; Schenk and Dieckmann, 2004)","plainCitation":"(Snowdon, 1979; Ungerer and Pelet, 1987; Dieckmann et al., 2000; Schenk and Dieckmann, 2004)","noteIndex":0},"citationItems":[{"id":3215,"uris":["http://zotero.org/users/local/pytFPmJs/items/XA5S3XQX"],"uri":["http://zotero.org/users/local/pytFPmJs/items/XA5S3XQX"],"itemData":{"id":3215,"type":"article-journal","title":"Errors in Extrapolation of Experimental Kinetic Parameters to Organic Geochemical Systems: GEOLOGIC NOTES1","container-title":"AAPG Bulletin","page":"1128-1134","volume":"63","issue":"7","abstract":"Activation energy, a chemical kinetic parameter calculated for high-temperature pyrolysis reactions, cannot be extrapolated to low-temperature geologic systems via the Arrhenius equation, k = Ae−E/RT, for several reasons. The assumption of temperature independence of A and E is valid only over a short temperature range. Multiple reaction mechanisms may be competing, with one reaction controlling the kinetics in one thermal regime while a different reaction may be controlling in a different thermal regime. Temperature dependence of diffusion, and transition-state reversibility may also result in different kinetic parameters being applicable to a given reaction at different temperatures. Therefore, the observed lower activation energy of a geologic system (compared with laboratory simulations) may be due to theoretical, chemical, and physical variables and cannot be attributed solely or even significantly to clay catalysis. Estimation of geologic temperatures and other geologic parameters from pyrolysis kinetics data is similarly and equally perilous.","DOI":"10.1306/2F9184C8-16CE-11D7-8645000102C1865D","ISSN":"0149-1423","journalAbbreviation":"AAPG Bulletin","author":[{"family":"Snowdon","given":"Lloyd R."}],"issued":{"date-parts":[["1979",7,1]]}}},{"id":3690,"uris":["http://zotero.org/users/local/pytFPmJs/items/36I279XD"],"uri":["http://zotero.org/users/local/pytFPmJs/items/36I279XD"],"itemData":{"id":3690,"type":"article-journal","title":"Extrapolation of the kinetics of oil and gas formation from laboratory experiments to sedimentary basins","container-title":"Nature","page":"52-54","volume":"327","issue":"6117","abstract":"It is generally accepted that the formation of oil and gas from sedimentary organic matter—or kerogen—is adequately described by kinetic models based on first-order kinetics with rate constants obeying an Arrhenius equation. These models, which are extensively used in oil exploration to assess the petroleum potential of sedimentary basins, are based on geological observations1,2,3,4,5,6, but are formally quite similar to models designed to simulate oil-shale pyrolysis7,8,9 or coal processing10,11,12. The idea of blending these two approaches is not new (see, for example, ref. 2), but until now the most sophisticated attempts reproduced only the gross features of kerogen cracking on a geological timescale5 or were uncontrolled by geochemical measurements13,14. Here we show that the kinetic parameters determined from the laboratory pyrolysis of an immature kerogen sample apply to the conditions of sedimentary basins, altough the time and temperature scale are completely different.","DOI":"10.1038/327052a0","ISSN":"1476-4687","journalAbbreviation":"Nature","author":[{"family":"Ungerer","given":"P."},{"family":"Pelet","given":"R."}],"issued":{"date-parts":[["1987",5,1]]}}},{"id":3692,"uris":["http://zotero.org/users/local/pytFPmJs/items/9CB24UFK"],"uri":["http://zotero.org/users/local/pytFPmJs/items/9CB24UFK"],"itemData":{"id":3692,"type":"article-journal","title":"Heating rate dependency of petroleum-forming reactions: implications for compositional kinetic predictions","container-title":"Organic Geochemistry","page":"1333-1348","volume":"31","issue":"12","abstract":"The generation of bulk petroleum, liquid and gaseous hydrocarbons from the Duvernay Formation was simulated by heating immature kerogens in a closed system (MSSV pyrolysis) at four different heating rates (0.013, 0.1, 0.7 and 5.0 K/min). Using the established parallel reaction kinetic model, temperature and compositional predictions were tested to be suitable for geological conditions by comparing the laboratory results with natural changes in source bitumens and reservoir oil maturity sequences from the Duvernay Formation. In the case of bulk liquid and gaseous hydrocarbons, the above kinetic calculations can be considered valid because their maximum yields are independent of laboratory heating rates. In contrast, the contents of paraffins, aromatics and sulfur compounds show a pronounced heating rate dependence. Extrapolated to geological heating rates, the compositional predictions are consistent with the bulk composition of natural products in the Duvernay-petroleum system showing an increase of paraffinicity and hydrogen content. In contrast to that, the “hump” decreases with decreasing heating rate, a trend which is confirmed by the low amounts of unresolved compounds in natural high maturity products. Because of these heating-rate dependent compositional changes, geological predictions of natural molecular composition by the commonly used kinetic models are not suitable.","DOI":"10.1016/S0146-6380(00)00105-4","ISSN":"0146-6380","journalAbbreviation":"Organic Geochemistry","author":[{"family":"Dieckmann","given":"V."},{"family":"Horsfield","given":"B."},{"family":"Schenk","given":"H.J."}],"issued":{"date-parts":[["2000",12,1]]}}},{"id":3660,"uris":["http://zotero.org/users/local/pytFPmJs/items/LPARI9TD"],"uri":["http://zotero.org/users/local/pytFPmJs/items/LPARI9TD"],"itemData":{"id":3660,"type":"article-journal","title":"Prediction of petroleum formation: the influence of laboratory heating rates on kinetic parameters and geological extrapolations","container-title":"Marine and Petroleum Geology","page":"79-95","volume":"21","issue":"1","abstract":"While major variations in predictions of petroleum formation timing are supposed to be related to the burial history of the source rock and the type of organic matter preserved therein, it is often ignored that the laboratory techniques used to obtain reliable kinetic parameters for the description of petroleum formation and its extrapolation to natural conditions can be problematic. In the present paper bulk petroleum generation by open-system programmed-temperature pyrolysis of Green River Shale, Toarcian Shale and Westfalian coal samples has been studied comparatively at heating rates of 0.1, 0.7, 5.0, 15.0 and 25.0 K/min in order to evaluate the influence of laboratory heating rates on kinetic parameters and geological extrapolations. Kinetic parameters were calculated from three sets of pyrolytic generation rate versus temperature curves measured at either 0.1, 0.7 and 5.0, 0.7, 5.0 and 15.0 or 5.0, 15.0 and 25.0 K/min using both the distributed and the Tmax-shift model. Frequency factors and dominant activation energies derived from the Tmax-shift model are found to decrease systematically in going from sets of slow to fast heating rates. For Type II and III kerogens this decrease of kinetic parameters is confirmed by the distributed model; for algal kerogens of Type I the distributed model cannot be applied. The decrease of kinetic parameters results from increasing delay in heat transfer between the inert gas stream and the sample with increasing rate of heating. Reducing the sample weight can partly but not fully compensate this effect. By using the natural maturation series of Westphalian Coals and Toarcian Shales it was possible to illustrate that geological extrapolations from slow heating rate experiments fit much better to natural petroleum formation than those from fast heating rates. The latter lead to temperature predictions which are too low by 30–40 °C, which in turn would result in a 1000 m failure when predicting the oil window depth in an average sedimentary basins.","DOI":"10.1016/j.marpetgeo.2003.11.004","ISSN":"0264-8172","journalAbbreviation":"Marine and Petroleum Geology","author":[{"family":"Schenk","given":"H.J"},{"family":"Dieckmann","given":"V"}],"issued":{"date-parts":[["2004",1,1]]}}}],"schema":"https://github.com/citation-style-language/schema/raw/master/csl-citation.json"} </w:instrText>
      </w:r>
      <w:r w:rsidR="00337865">
        <w:fldChar w:fldCharType="separate"/>
      </w:r>
      <w:r w:rsidR="00E543C8" w:rsidRPr="00E543C8">
        <w:rPr>
          <w:rFonts w:cs="Times New Roman"/>
        </w:rPr>
        <w:t>(Snowdon, 1979; Ungerer and Pelet, 1987; Dieckmann et al., 2000; Schenk and Dieckmann, 2004)</w:t>
      </w:r>
      <w:r w:rsidR="00337865">
        <w:fldChar w:fldCharType="end"/>
      </w:r>
      <w:r w:rsidR="00337865">
        <w:t xml:space="preserve">.  </w:t>
      </w:r>
      <w:r w:rsidR="00270A97">
        <w:t>R</w:t>
      </w:r>
      <w:r w:rsidR="00642F9D">
        <w:t>esults</w:t>
      </w:r>
      <w:r w:rsidR="00270A97">
        <w:t xml:space="preserve"> of experimental studies</w:t>
      </w:r>
      <w:r w:rsidR="00642F9D">
        <w:t xml:space="preserve">, including </w:t>
      </w:r>
      <w:r w:rsidR="00BA0550">
        <w:t>this one</w:t>
      </w:r>
      <w:r w:rsidR="00642F9D">
        <w:t>, must be interpreted with this in mind.</w:t>
      </w:r>
    </w:p>
    <w:p w14:paraId="29645F56" w14:textId="090F3F03" w:rsidR="00A62EB4" w:rsidRPr="00EA0E38" w:rsidRDefault="00681718" w:rsidP="00A71222">
      <w:r>
        <w:t xml:space="preserve">The availability of water to petroleum-generating reactions may also differ between experiment and nature.  </w:t>
      </w:r>
      <w:r w:rsidR="00D82E81">
        <w:t>Our experiment was set up with a</w:t>
      </w:r>
      <w:r w:rsidR="00C71EEE">
        <w:t xml:space="preserve"> comparatively</w:t>
      </w:r>
      <w:r w:rsidR="00D82E81">
        <w:t xml:space="preserve"> high water:rock ratio (5:1) to allow ease of sampling, to maintain single-phase conditions, and to prevent dilution of the deuterium content of the water by exchange with rock</w:t>
      </w:r>
      <w:r w:rsidR="003D4410">
        <w:t>.</w:t>
      </w:r>
      <w:r w:rsidR="0055480A">
        <w:t xml:space="preserve">  Grinding the Eagle Ford rock sample to rock</w:t>
      </w:r>
      <w:r w:rsidR="00D82E81">
        <w:t xml:space="preserve"> powder </w:t>
      </w:r>
      <w:r w:rsidR="0055480A">
        <w:t xml:space="preserve">allowed water to </w:t>
      </w:r>
      <w:r w:rsidR="00B9629B">
        <w:t xml:space="preserve">readily </w:t>
      </w:r>
      <w:r w:rsidR="0055480A">
        <w:t xml:space="preserve">access </w:t>
      </w:r>
      <w:r w:rsidR="00B9629B">
        <w:t xml:space="preserve">exposed </w:t>
      </w:r>
      <w:r w:rsidR="0055480A">
        <w:t xml:space="preserve">sedimentary organic matter with ease. </w:t>
      </w:r>
      <w:r w:rsidR="00D82E81">
        <w:t xml:space="preserve"> </w:t>
      </w:r>
      <w:r w:rsidR="0055480A">
        <w:t>By contrast, p</w:t>
      </w:r>
      <w:r w:rsidR="00A71222">
        <w:t xml:space="preserve">etrophysical studies of the structure of pore systems within clay-rich, organic-rich, overmature gas shales suggest that much of the water is bound to the surfaces of clay minerals and contained predominantly in interstices between clay mineral grains </w:t>
      </w:r>
      <w:r w:rsidR="00A71222">
        <w:fldChar w:fldCharType="begin"/>
      </w:r>
      <w:r w:rsidR="00A71222">
        <w:instrText xml:space="preserve"> ADDIN ZOTERO_ITEM CSL_CITATION {"citationID":"ryHVVtgB","properties":{"formattedCitation":"(see Figure 30 in Passey et al., 2010)","plainCitation":"(see Figure 30 in Passey et al., 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prefix":"see Figure 30 in"}],"schema":"https://github.com/citation-style-language/schema/raw/master/csl-citation.json"} </w:instrText>
      </w:r>
      <w:r w:rsidR="00A71222">
        <w:fldChar w:fldCharType="separate"/>
      </w:r>
      <w:r w:rsidR="00A71222" w:rsidRPr="00501B2C">
        <w:rPr>
          <w:rFonts w:cs="Times New Roman"/>
        </w:rPr>
        <w:t>(see Figure 30 in Passey et al., 2010)</w:t>
      </w:r>
      <w:r w:rsidR="00A71222">
        <w:fldChar w:fldCharType="end"/>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w:t>
      </w:r>
      <w:r w:rsidR="00ED23B2">
        <w:lastRenderedPageBreak/>
        <w:t xml:space="preserve">capillary-bound </w:t>
      </w:r>
      <w:r w:rsidR="00EA319B">
        <w:t xml:space="preserve">water is </w:t>
      </w:r>
      <w:r w:rsidR="00ED23B2">
        <w:t>mobile</w:t>
      </w:r>
      <w:r w:rsidR="00EA319B">
        <w:t xml:space="preserve"> and comes comingled with gas and oil during production.  </w:t>
      </w:r>
      <w:r w:rsidR="00CF44A7">
        <w:t xml:space="preserve">Using a rastering scanning electron microscopy (SEM) technique, Passey et al. </w:t>
      </w:r>
      <w:r w:rsidR="00CF44A7">
        <w:fldChar w:fldCharType="begin"/>
      </w:r>
      <w:r w:rsidR="00CF44A7">
        <w:instrText xml:space="preserve"> ADDIN ZOTERO_ITEM CSL_CITATION {"citationID":"9mHQvtDP","properties":{"formattedCitation":"(2010)","plainCitation":"(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suppress-author":true}],"schema":"https://github.com/citation-style-language/schema/raw/master/csl-citation.json"} </w:instrText>
      </w:r>
      <w:r w:rsidR="00CF44A7">
        <w:fldChar w:fldCharType="separate"/>
      </w:r>
      <w:r w:rsidR="00CF44A7" w:rsidRPr="00CF44A7">
        <w:rPr>
          <w:rFonts w:cs="Times New Roman"/>
        </w:rPr>
        <w:t>(2010)</w:t>
      </w:r>
      <w:r w:rsidR="00CF44A7">
        <w:fldChar w:fldCharType="end"/>
      </w:r>
      <w:r w:rsidR="00D33E4A">
        <w:t xml:space="preserve"> imaged overmatur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r w:rsidR="00D33E4A">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Firstly, </w:t>
      </w:r>
      <w:r w:rsidR="005D10F5">
        <w:t>much of the</w:t>
      </w:r>
      <w:r w:rsidR="009E33F1">
        <w:t xml:space="preserve"> </w:t>
      </w:r>
      <w:r w:rsidR="00574908">
        <w:t>oil and gas</w:t>
      </w:r>
      <w:r w:rsidR="001F0649">
        <w:t xml:space="preserve"> </w:t>
      </w:r>
      <w:r w:rsidR="009E33F1">
        <w:t xml:space="preserve">generated </w:t>
      </w:r>
      <w:r w:rsidR="00DE0B1A">
        <w:t>at or near grain boundaries</w:t>
      </w:r>
      <w:r w:rsidR="009E33F1">
        <w:t xml:space="preserve"> </w:t>
      </w:r>
      <w:r w:rsidR="006B73C0">
        <w:t>probably underwent</w:t>
      </w:r>
      <w:r w:rsidR="009E33F1">
        <w:t xml:space="preserve"> primary migration and </w:t>
      </w:r>
      <w:r w:rsidR="006B73C0">
        <w:t>was</w:t>
      </w:r>
      <w:r w:rsidR="009E33F1">
        <w:t xml:space="preserve"> expelled out of the source rock</w:t>
      </w:r>
      <w:r w:rsidR="00BE2E98">
        <w:t xml:space="preserve"> long before the present day</w:t>
      </w:r>
      <w:r w:rsidR="00707882">
        <w:t xml:space="preserve"> </w:t>
      </w:r>
      <w:r w:rsidR="00707882">
        <w:fldChar w:fldCharType="begin"/>
      </w:r>
      <w:r w:rsidR="00E751E7">
        <w:instrText xml:space="preserve"> ADDIN ZOTERO_ITEM CSL_CITATION {"citationID":"pMrQzCdR","properties":{"formattedCitation":"(Mackenzie et al., 1983; Cooles et al., 1986; Sandvik et al., 1992)","plainCitation":"(Mackenzie et al., 1983; Cooles et al., 1986; Sandvik et al., 1992)","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707882">
        <w:fldChar w:fldCharType="separate"/>
      </w:r>
      <w:r w:rsidR="00707882" w:rsidRPr="00707882">
        <w:rPr>
          <w:rFonts w:cs="Times New Roman"/>
        </w:rPr>
        <w:t>(Mackenzie et al., 1983; Cooles et al., 1986; Sandvik et al., 1992)</w:t>
      </w:r>
      <w:r w:rsidR="00707882">
        <w:fldChar w:fldCharType="end"/>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A65B18">
        <w:t xml:space="preserve">The second consideration is that trapped water may have </w:t>
      </w:r>
      <w:r w:rsidR="00761ADD">
        <w:t xml:space="preserve">been initially present and </w:t>
      </w:r>
      <w:r w:rsidR="00E751E7">
        <w:t>was</w:t>
      </w:r>
      <w:r w:rsidR="00761ADD">
        <w:t xml:space="preserve"> </w:t>
      </w:r>
      <w:r w:rsidR="0082736D">
        <w:t>quantitatively</w:t>
      </w:r>
      <w:r w:rsidR="00761ADD">
        <w:t xml:space="preserve"> </w:t>
      </w:r>
      <w:r w:rsidR="00761ADD">
        <w:t>consumed during</w:t>
      </w:r>
      <w:r w:rsidR="00A65B18">
        <w:t xml:space="preserve"> the generation of the gas now present in the organic porosity.  </w:t>
      </w:r>
      <w:r w:rsidR="00A62EB4">
        <w:t xml:space="preserve">This is analogous to water trapped within </w:t>
      </w:r>
      <w:r w:rsidR="00C34049">
        <w:t xml:space="preserve">mineral interstices in </w:t>
      </w:r>
      <w:r w:rsidR="0095561D">
        <w:t xml:space="preserve">partially-serpentinized </w:t>
      </w:r>
      <w:r w:rsidR="005F30AA">
        <w:t>peridotitic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xml:space="preserve">, resulting in </w:t>
      </w:r>
      <w:r w:rsidR="0082736D">
        <w:t xml:space="preserve">often </w:t>
      </w:r>
      <w:r w:rsidR="00A62EB4">
        <w:t>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fldChar w:fldCharType="begin"/>
      </w:r>
      <w:r w:rsidR="002C1893">
        <w:instrText xml:space="preserve"> ADDIN ZOTERO_ITEM CSL_CITATION {"citationID":"6pf9LQJL","properties":{"formattedCitation":"(Klein et al., 2019; Grozeva et al., 2020)","plainCitation":"(Klein et al., 2019; Grozeva et al., 2020)","noteIndex":0},"citationItems":[{"id":3694,"uris":["http://zotero.org/users/local/pytFPmJs/items/QUNQTE6Y"],"uri":["http://zotero.org/users/local/pytFPmJs/items/QUNQTE6Y"],"itemData":{"id":3694,"type":"article-journal","title":"Abiotic methane synthesis and serpentinization in olivine-hosted fluid inclusions","container-title":"Proceedings of the National Academy of Sciences","page":"17666","volume":"116","issue":"36","abstract":"Our findings highlight the ubiquitous occurrence of methane (CH4)-rich fluid inclusions in olivine-bearing rocks that, collectively, may constitute one of the largest reservoirs of abiotic CH4 on Earth. Because serpentinization in olivine-hosted fluid inclusions takes place in isolation from the surrounding rock, hydrogen (H2) and CH4 can form in any rock type containing olivine that hosts aqueous fluid inclusions, including those that do not undergo serpentinization on a macroscopic scale. Serpentinization and associated CH4 formation within olivine-hosted fluid inclusions has likely supplied microbial ecosystems with abiotic CH4 throughout most of Earth’s history and may be a source of H2 and CH4 on other planetary bodies in our solar system, even those where liquid water is no longer present.The conditions of methane (CH4) formation in olivine-hosted secondary fluid inclusions and their prevalence in peridotite and gabbroic rocks from a wide range of geological settings were assessed using confocal Raman spectroscopy, optical and scanning electron microscopy, electron microprobe analysis, and thermodynamic modeling. Detailed examination of 160 samples from ultraslow- to fast-spreading midocean ridges, subduction zones, and ophiolites revealed that hydrogen (H2) and CH4 formation linked to serpentinization within olivine-hosted secondary fluid inclusions is a widespread process. Fluid inclusion contents are dominated by serpentine, brucite, and magnetite, as well as CH4(g) and H2(g) in varying proportions, consistent with serpentinization under strongly reducing, closed-system conditions. Thermodynamic constraints indicate that aqueous fluids entering the upper mantle or lower oceanic crust are trapped in olivine as secondary fluid inclusions at temperatures higher than </w:instrText>
      </w:r>
      <w:r w:rsidR="002C1893">
        <w:rPr>
          <w:rFonts w:ascii="Cambria Math" w:hAnsi="Cambria Math" w:cs="Cambria Math"/>
        </w:rPr>
        <w:instrText>∼</w:instrText>
      </w:r>
      <w:r w:rsidR="002C1893">
        <w:instrText xml:space="preserve">400 </w:instrText>
      </w:r>
      <w:r w:rsidR="002C1893">
        <w:rPr>
          <w:rFonts w:cs="Times New Roman"/>
        </w:rPr>
        <w:instrText>°</w:instrText>
      </w:r>
      <w:r w:rsidR="002C1893">
        <w:instrText xml:space="preserve">C. When temperatures decrease below </w:instrText>
      </w:r>
      <w:r w:rsidR="002C1893">
        <w:rPr>
          <w:rFonts w:ascii="Cambria Math" w:hAnsi="Cambria Math" w:cs="Cambria Math"/>
        </w:rPr>
        <w:instrText>∼</w:instrText>
      </w:r>
      <w:r w:rsidR="002C1893">
        <w:instrText xml:space="preserve">340 </w:instrText>
      </w:r>
      <w:r w:rsidR="002C1893">
        <w:rPr>
          <w:rFonts w:cs="Times New Roman"/>
        </w:rPr>
        <w:instrText>°</w:instrText>
      </w:r>
      <w:r w:rsidR="002C1893">
        <w:instrText xml:space="preserve">C, serpentinization of olivine lining the walls of the fluid inclusions leads to a near-quantitative consumption of trapped liquid H2O. The generation of molecular H2 through precipitation of Fe(III)-rich daughter minerals results in conditions that are conducive to the reduction of inorganic carbon and the formation of CH4. Once formed, CH4(g) and H2(g) can be stored over geological timescales until extracted by dissolution or fracturing of the olivine host. Fluid inclusions represent a widespread and significant source of abiotic CH4 and H2 in submarine and subaerial vent systems on Earth, and possibly elsewhere in the solar system.","DOI":"10.1073/pnas.1907871116","journalAbbreviation":"Proc Natl Acad Sci USA","author":[{"family":"Klein","given":"Frieder"},{"family":"Grozeva","given":"Niya G."},{"family":"Seewald","given":"Jeffrey S."}],"issued":{"date-parts":[["2019",9,3]]}}},{"id":3568,"uris":["http://zotero.org/users/local/pytFPmJs/items/GST2MMCB"],"uri":["http://zotero.org/users/local/pytFPmJs/items/GST2MMCB"],"itemData":{"id":3568,"type":"article-journal","title":"Chemical and isotopic analyses of hydrocarbon-bearing fluid inclusions in olivine-rich rocks","container-title":"Philosophical Transactions of the Royal Society A: Mathematical, Physical and Engineering Sciences","page":"20180431","volume":"378","issue":"2165","DOI":"10.1098/rsta.2018.0431","journalAbbreviation":"Philosophical Transactions of the Royal Society A: Mathematical, Physical and Engineering Sciences","author":[{"family":"Grozeva","given":"Niya G."},{"family":"Klein","given":"Frieder"},{"family":"Seewald","given":"Jeffrey S."},{"family":"Sylva","given":"Sean P."}],"issued":{"date-parts":[["2020",2,21]]}}}],"schema":"https://github.com/citation-style-language/schema/raw/master/csl-citation.json"} </w:instrText>
      </w:r>
      <w:r w:rsidR="002C1893">
        <w:fldChar w:fldCharType="separate"/>
      </w:r>
      <w:r w:rsidR="002C1893" w:rsidRPr="002C1893">
        <w:rPr>
          <w:rFonts w:cs="Times New Roman"/>
        </w:rPr>
        <w:t>(Klein et al., 2019; Grozeva et al., 2020)</w:t>
      </w:r>
      <w:r w:rsidR="002C1893">
        <w:fldChar w:fldCharType="end"/>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r w:rsidR="00EA0E38">
        <w:t xml:space="preserve"> Therefore, </w:t>
      </w:r>
      <w:r w:rsidR="00B33E51">
        <w:t xml:space="preserve">the activity of water </w:t>
      </w:r>
      <w:r w:rsidR="00B33E51">
        <w:t xml:space="preserve">in </w:t>
      </w:r>
      <w:r w:rsidR="00B33E51">
        <w:t xml:space="preserve">such </w:t>
      </w:r>
      <w:r w:rsidR="00B33E51">
        <w:t xml:space="preserve">pockets of shale source rock isolated from the broader </w:t>
      </w:r>
      <w:r w:rsidR="003022A7">
        <w:t>clastic</w:t>
      </w:r>
      <w:r w:rsidR="00B33E51">
        <w:t xml:space="preserve"> matrix</w:t>
      </w:r>
      <w:r w:rsidR="00224B0F">
        <w:t xml:space="preserve"> may </w:t>
      </w:r>
      <w:r w:rsidR="008D51EB">
        <w:t xml:space="preserve">be </w:t>
      </w:r>
      <w:r w:rsidR="00224B0F">
        <w:t>sufficient</w:t>
      </w:r>
      <w:r w:rsidR="008B552B">
        <w:t>ly high</w:t>
      </w:r>
      <w:r w:rsidR="00224B0F">
        <w:t xml:space="preserve"> to allow for </w:t>
      </w:r>
      <w:r w:rsidR="00EA0E38">
        <w:t>hydration of kerogen at much</w:t>
      </w:r>
      <w:r w:rsidR="00C50320">
        <w:t xml:space="preserve"> a</w:t>
      </w:r>
      <w:r w:rsidR="00EA0E38">
        <w:t xml:space="preserve"> lower water:rock ratio in nature </w:t>
      </w:r>
      <w:r w:rsidR="00B00192">
        <w:t>than</w:t>
      </w:r>
      <w:r w:rsidR="00EA0E38">
        <w:t xml:space="preserve"> </w:t>
      </w:r>
      <w:r w:rsidR="00704CFD">
        <w:t xml:space="preserve">used </w:t>
      </w:r>
      <w:r w:rsidR="003249D9">
        <w:t xml:space="preserve">in </w:t>
      </w:r>
      <w:r w:rsidR="00EA0E38">
        <w:t>our experiment.</w:t>
      </w:r>
    </w:p>
    <w:p w14:paraId="196CFF9D" w14:textId="5CF3E2E5" w:rsidR="00696067" w:rsidRDefault="00696067" w:rsidP="00696067">
      <w:pPr>
        <w:pStyle w:val="Heading1"/>
      </w:pPr>
      <w:r>
        <w:t>Conclusions</w:t>
      </w:r>
    </w:p>
    <w:p w14:paraId="0FDB0081" w14:textId="51524371" w:rsidR="000C1E01" w:rsidRDefault="0048730B" w:rsidP="000C1E01">
      <w:r>
        <w:t>Four</w:t>
      </w:r>
      <w:r w:rsidR="0045739A">
        <w:t xml:space="preserve"> features in the</w:t>
      </w:r>
      <w:r w:rsidR="009177F8">
        <w:t xml:space="preserve"> dataset are notable</w:t>
      </w:r>
      <w:r w:rsidR="007254BD">
        <w:t xml:space="preserve">: </w:t>
      </w:r>
      <w:r>
        <w:t>(</w:t>
      </w:r>
      <w:r>
        <w:rPr>
          <w:i/>
        </w:rPr>
        <w:t>i</w:t>
      </w:r>
      <w:r>
        <w:t>) the production of undeuterated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6D3E13D"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kerogen types may reveal systematic differences in the kinetics of exchangability vs. hydrocarbon generation.  Such experiments have the potential </w:t>
      </w:r>
      <w:r w:rsidR="0082736D">
        <w:t xml:space="preserve">to </w:t>
      </w:r>
      <w:r w:rsidR="007A4272">
        <w:t>improv</w:t>
      </w:r>
      <w:r w:rsidR="0082736D">
        <w:t>e</w:t>
      </w:r>
      <w:r w:rsidR="007A4272">
        <w:t xml:space="preserve"> prediction</w:t>
      </w:r>
      <w:r w:rsidR="007A4272">
        <w:t xml:space="preserve"> of generative yields and </w:t>
      </w:r>
      <w:r w:rsidR="00A93FDE">
        <w:t>hydrocarbon</w:t>
      </w:r>
      <w:r w:rsidR="0043166C">
        <w:t xml:space="preserve"> composition</w:t>
      </w:r>
      <w:r w:rsidR="007A4272">
        <w:t xml:space="preserve"> in basins where timing and quality of charge </w:t>
      </w:r>
      <w:r w:rsidR="004D541A">
        <w:t xml:space="preserve">are </w:t>
      </w:r>
      <w:r w:rsidR="00317E70">
        <w:t xml:space="preserve">key </w:t>
      </w:r>
      <w:r w:rsidR="005724DB">
        <w:t>u</w:t>
      </w:r>
      <w:r w:rsidR="004D541A">
        <w:t>ncertainties</w:t>
      </w:r>
      <w:r w:rsidR="007A4272">
        <w:t xml:space="preserve">. </w:t>
      </w:r>
    </w:p>
    <w:p w14:paraId="5AA7D99E" w14:textId="490A8BB8" w:rsidR="00FE335F" w:rsidRPr="008D00B4" w:rsidRDefault="00993210" w:rsidP="00BC188A">
      <w:r>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45E720FC" w:rsidR="00131FE2" w:rsidRPr="008D00B4" w:rsidRDefault="00131FE2" w:rsidP="00EC7ED6">
      <w:pPr>
        <w:pStyle w:val="Heading1"/>
      </w:pPr>
      <w:r w:rsidRPr="008D00B4">
        <w:t>Acknowledgments</w:t>
      </w:r>
    </w:p>
    <w:p w14:paraId="271A4F65" w14:textId="6BD183E2" w:rsidR="00F423D5" w:rsidRPr="008D00B4" w:rsidRDefault="00475BA4" w:rsidP="00BC188A">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974A17">
        <w:t>E.P.R</w:t>
      </w:r>
      <w:r w:rsidR="00974A17" w:rsidRPr="002C0814">
        <w:t xml:space="preserve"> was supported by the Norwegian Research Council through the Cent</w:t>
      </w:r>
      <w:r w:rsidR="00974A17">
        <w:t>re</w:t>
      </w:r>
      <w:r w:rsidR="00974A17" w:rsidRPr="002C0814">
        <w:t xml:space="preserve"> for Geobiology (</w:t>
      </w:r>
      <w:r w:rsidR="00974A17">
        <w:t xml:space="preserve">SFF </w:t>
      </w:r>
      <w:r w:rsidR="00974A17" w:rsidRPr="002C0814">
        <w:t>Project</w:t>
      </w:r>
      <w:r w:rsidR="00974A17">
        <w:t xml:space="preserve"> #</w:t>
      </w:r>
      <w:r w:rsidR="00974A17" w:rsidRPr="002C0814">
        <w:t>179560)</w:t>
      </w:r>
      <w:r w:rsidR="00974A17">
        <w:t>.</w:t>
      </w:r>
      <w:r w:rsidR="00974A17" w:rsidRPr="002C0814">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w:t>
      </w:r>
      <w:r w:rsidR="00DE6714">
        <w:t xml:space="preserve"> </w:t>
      </w:r>
      <w:r w:rsidR="00CD682B">
        <w:t>M. Thompson for p</w:t>
      </w:r>
      <w:r w:rsidR="00952617">
        <w:t xml:space="preserve">roviding the </w:t>
      </w:r>
      <w:r w:rsidR="00CC05F2">
        <w:t xml:space="preserve">Eagle Ford </w:t>
      </w:r>
      <w:r w:rsidR="00952617">
        <w:t>rock sample</w:t>
      </w:r>
      <w:r w:rsidR="00CC05F2">
        <w:t>,</w:t>
      </w:r>
      <w:r w:rsidR="00CD682B">
        <w:t xml:space="preserve"> and Chris Clayton for </w:t>
      </w:r>
      <w:r w:rsidR="00927B72">
        <w:t xml:space="preserve">an email exchange </w:t>
      </w:r>
      <w:r w:rsidR="00062658">
        <w:t>that inspired</w:t>
      </w:r>
      <w:r w:rsidR="00CD682B">
        <w:t xml:space="preserve"> this work.  </w:t>
      </w:r>
      <w:r w:rsidR="00AF4C31">
        <w:t>Comments by Michael Lewan on a</w:t>
      </w:r>
      <w:r w:rsidR="00703E36">
        <w:t>n earlier</w:t>
      </w:r>
      <w:r w:rsidR="00EA2220">
        <w:t xml:space="preserve"> </w:t>
      </w:r>
      <w:r w:rsidR="005E2EDA">
        <w:t>draft</w:t>
      </w:r>
      <w:r w:rsidR="00AF4C31">
        <w:t xml:space="preserve"> of this </w:t>
      </w:r>
      <w:r w:rsidR="00077125">
        <w:t>paper</w:t>
      </w:r>
      <w:r w:rsidR="00AF4C31">
        <w:t xml:space="preserve"> are gratefully acknowledged.</w:t>
      </w:r>
      <w:r w:rsidR="00D513AC">
        <w:t xml:space="preserve">  The data used in this study were collected while the primary author was a Ph.D. student in the MIT/WHOI Joint Program.  </w:t>
      </w:r>
      <w:r w:rsidR="00F423D5" w:rsidRPr="008D00B4">
        <w:br w:type="page"/>
      </w:r>
    </w:p>
    <w:p w14:paraId="74BB87E5" w14:textId="59594FE1" w:rsidR="0094110E" w:rsidRPr="008D00B4" w:rsidRDefault="00CB7BA4" w:rsidP="00BC5D95">
      <w:pPr>
        <w:pStyle w:val="Heading1"/>
      </w:pPr>
      <w:r w:rsidRPr="008D00B4">
        <w:lastRenderedPageBreak/>
        <w:t>References</w:t>
      </w:r>
    </w:p>
    <w:p w14:paraId="020042CA" w14:textId="77777777" w:rsidR="007F5D03" w:rsidRDefault="004D3DA2" w:rsidP="007F5D03">
      <w:pPr>
        <w:pStyle w:val="Bibliography"/>
      </w:pPr>
      <w:r>
        <w:rPr>
          <w:b/>
        </w:rPr>
        <w:fldChar w:fldCharType="begin"/>
      </w:r>
      <w:r w:rsidR="007F5D03">
        <w:rPr>
          <w:b/>
        </w:rPr>
        <w:instrText xml:space="preserve"> ADDIN ZOTERO_BIBL {"uncited":[],"omitted":[],"custom":[]} CSL_BIBLIOGRAPHY </w:instrText>
      </w:r>
      <w:r>
        <w:rPr>
          <w:b/>
        </w:rPr>
        <w:fldChar w:fldCharType="separate"/>
      </w:r>
      <w:r w:rsidR="007F5D03">
        <w:t>Alexander, R., Kagi, R.I., Larcher, A.V., 1984. Clay catalysis of alkyl hydrogen exchange reactions—reaction mechanisms. Organic Geochemistry 6, 755–760.</w:t>
      </w:r>
    </w:p>
    <w:p w14:paraId="5F0EFF4C" w14:textId="77777777" w:rsidR="007F5D03" w:rsidRDefault="007F5D03" w:rsidP="007F5D03">
      <w:pPr>
        <w:pStyle w:val="Bibliography"/>
      </w:pPr>
      <w:r>
        <w:t>Baskin, D.K., 1997. Atomic H/C ratio of kerogen as an estimate of thermal maturity and organic matter conversion. AAPG bulletin 81, 1437–1450.</w:t>
      </w:r>
    </w:p>
    <w:p w14:paraId="5D64DE20" w14:textId="77777777" w:rsidR="007F5D03" w:rsidRDefault="007F5D03" w:rsidP="007F5D03">
      <w:pPr>
        <w:pStyle w:val="Bibliography"/>
      </w:pPr>
      <w:r>
        <w:t>Beaudry, P., Stefánsson, A., Fiebig, J., Rhim, J.H., Ono, S., 2021. High temperature generation and equilibration of methane in terrestrial geothermal systems: Evidence from clumped isotopologues. Geochimica et Cosmochimica Acta 309, 209–234.</w:t>
      </w:r>
    </w:p>
    <w:p w14:paraId="01AA6877" w14:textId="77777777" w:rsidR="007F5D03" w:rsidRDefault="007F5D03" w:rsidP="007F5D03">
      <w:pPr>
        <w:pStyle w:val="Bibliography"/>
      </w:pPr>
      <w:r>
        <w:t>Berner, U., Faber, E., Scheeder, G., Panten, D., 1995. Primary cracking of algal and landplant kerogens: kinetic models of isotope variations in methane, ethane and propane. Chemical Geology 126, 233–245.</w:t>
      </w:r>
    </w:p>
    <w:p w14:paraId="017653DB" w14:textId="77777777" w:rsidR="007F5D03" w:rsidRDefault="007F5D03" w:rsidP="007F5D03">
      <w:pPr>
        <w:pStyle w:val="Bibliography"/>
      </w:pPr>
      <w:r>
        <w:t>Burnham, A.K., 2019. Kinetic models of vitrinite, kerogen, and bitumen reflectance. Organic Geochemistry 131, 50–59.</w:t>
      </w:r>
    </w:p>
    <w:p w14:paraId="337BBBFF" w14:textId="77777777" w:rsidR="007F5D03" w:rsidRDefault="007F5D03" w:rsidP="007F5D03">
      <w:pPr>
        <w:pStyle w:val="Bibliography"/>
      </w:pPr>
      <w:r>
        <w:t>Cardneaux, A., Nunn, J.A., 2013. Estimates of maturation and TOC from log data in the Eagle Ford Shale, Maverick Basin of South Texas. Gulf Coast Association of Geological Societies Transactions 63, 111–124.</w:t>
      </w:r>
    </w:p>
    <w:p w14:paraId="2CE80265" w14:textId="77777777" w:rsidR="007F5D03" w:rsidRDefault="007F5D03" w:rsidP="007F5D03">
      <w:pPr>
        <w:pStyle w:val="Bibliography"/>
      </w:pPr>
      <w:r>
        <w:t>Cardneaux, A.P., 2012. Mapping of the oil window in the Eagle Ford shale play of southwest Texas using thermal modeling and log overlay analysis (Masters Thesis). Louisiana State University.</w:t>
      </w:r>
    </w:p>
    <w:p w14:paraId="5BB09E71" w14:textId="77777777" w:rsidR="007F5D03" w:rsidRDefault="007F5D03" w:rsidP="007F5D03">
      <w:pPr>
        <w:pStyle w:val="Bibliography"/>
      </w:pPr>
      <w:r>
        <w:t>Clayton, C., 2003. Hydrogen isotope systematics of thermally generated natural gas. International Meeting on Organic Geochemistry, 21st, Kraków, Poland, Book Abstr. Part I 51–52.</w:t>
      </w:r>
    </w:p>
    <w:p w14:paraId="21BB2AA9" w14:textId="77777777" w:rsidR="007F5D03" w:rsidRDefault="007F5D03" w:rsidP="007F5D03">
      <w:pPr>
        <w:pStyle w:val="Bibliography"/>
      </w:pPr>
      <w:r>
        <w:t>Connan, J., Cassou, A.M., 1980. Properties of gases and petroleum liquids derived from terrestrial kerogen at various maturation levels. Geochimica et Cosmochimica Acta 44, 1–23.</w:t>
      </w:r>
    </w:p>
    <w:p w14:paraId="246049D9" w14:textId="77777777" w:rsidR="007F5D03" w:rsidRDefault="007F5D03" w:rsidP="007F5D03">
      <w:pPr>
        <w:pStyle w:val="Bibliography"/>
      </w:pPr>
      <w:r>
        <w:t>Cooles, G., Mackenzie, A., Quigley, T., 1986. Calculation of petroleum masses generated and expelled from source rocks. Organic Geochemistry 10, 235–245.</w:t>
      </w:r>
    </w:p>
    <w:p w14:paraId="1CFDC301" w14:textId="77777777" w:rsidR="007F5D03" w:rsidRDefault="007F5D03" w:rsidP="007F5D03">
      <w:pPr>
        <w:pStyle w:val="Bibliography"/>
      </w:pPr>
      <w:r>
        <w:t>Dawson, D., Grice, K., Alexander, R., 2005. Effect of maturation on the indigenous δD signatures of individual hydrocarbons in sediments and crude oils from the Perth Basin (Western Australia). Organic Geochemistry 36, 95–104.</w:t>
      </w:r>
    </w:p>
    <w:p w14:paraId="4E2EC78B" w14:textId="77777777" w:rsidR="007F5D03" w:rsidRDefault="007F5D03" w:rsidP="007F5D03">
      <w:pPr>
        <w:pStyle w:val="Bibliography"/>
      </w:pPr>
      <w:r>
        <w:t>Dibeler, V.H., Mohler, F.L., 1950. Mass spectra of the deuteromethanes. J. Research Nat. Bur. Standards 45, 441–444.</w:t>
      </w:r>
    </w:p>
    <w:p w14:paraId="73A9F297" w14:textId="77777777" w:rsidR="007F5D03" w:rsidRDefault="007F5D03" w:rsidP="007F5D03">
      <w:pPr>
        <w:pStyle w:val="Bibliography"/>
      </w:pPr>
      <w:r>
        <w:t>Dieckmann, V., Horsfield, B., Schenk, H.J., 2000. Heating rate dependency of petroleum-forming reactions: implications for compositional kinetic predictions. Organic Geochemistry 31, 1333–1348.</w:t>
      </w:r>
    </w:p>
    <w:p w14:paraId="59CC758D" w14:textId="77777777" w:rsidR="007F5D03" w:rsidRDefault="007F5D03" w:rsidP="007F5D03">
      <w:pPr>
        <w:pStyle w:val="Bibliography"/>
      </w:pPr>
      <w:r>
        <w:t>Dong, G., Xie, H., Formolo, M., Lawson, M., Sessions, A., Eiler, J., 2021. Clumped isotope effects of thermogenic methane formation: insights from pyrolysis of hydrocarbons. Geochimica et Cosmochimica Acta. doi:10.1016/j.gca.2021.03.009</w:t>
      </w:r>
    </w:p>
    <w:p w14:paraId="13C6953E" w14:textId="77777777" w:rsidR="007F5D03" w:rsidRDefault="007F5D03" w:rsidP="007F5D03">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44581808" w14:textId="77777777" w:rsidR="007F5D03" w:rsidRDefault="007F5D03" w:rsidP="007F5D03">
      <w:pPr>
        <w:pStyle w:val="Bibliography"/>
      </w:pPr>
      <w:r>
        <w:t>Eichhubl, P., Boles, J.R., 2000. Rates of fluid flow in fault systems; evidence for episodic rapid fluid flow in the Miocene Monterey Formation, coastal California. American Journal of Science 300, 571.</w:t>
      </w:r>
    </w:p>
    <w:p w14:paraId="029EC0B4" w14:textId="77777777" w:rsidR="007F5D03" w:rsidRDefault="007F5D03" w:rsidP="007F5D03">
      <w:pPr>
        <w:pStyle w:val="Bibliography"/>
      </w:pPr>
      <w: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1F536C0B" w14:textId="77777777" w:rsidR="007F5D03" w:rsidRDefault="007F5D03" w:rsidP="007F5D03">
      <w:pPr>
        <w:pStyle w:val="Bibliography"/>
      </w:pPr>
      <w:r>
        <w:t>Eldrett, J.S., Minisini, D., Bergman, S.C., 2014. Decoupling of the carbon cycle during Ocean Anoxic Event 2. Geology 42, 567–570.</w:t>
      </w:r>
    </w:p>
    <w:p w14:paraId="5E64B3BE" w14:textId="77777777" w:rsidR="007F5D03" w:rsidRDefault="007F5D03" w:rsidP="007F5D03">
      <w:pPr>
        <w:pStyle w:val="Bibliography"/>
      </w:pPr>
      <w:r>
        <w:t>Fjellanger, E., Kontorovich, A.E., Barboza, S.A., Burshtein, L.M., Hardy, M.J., Livshits, V.R., 2010. Charging the giant gas fields of the NW Siberia basin, in: Vining, B.A., Pickering, S.C. (Eds.), Petroleum Geology: From Mature Basins to New Frontiers – Proceedings of the 7th Petroleum Geology Conference, Geological Society of London, p. 659–668.</w:t>
      </w:r>
    </w:p>
    <w:p w14:paraId="58507762" w14:textId="77777777" w:rsidR="007F5D03" w:rsidRDefault="007F5D03" w:rsidP="007F5D03">
      <w:pPr>
        <w:pStyle w:val="Bibliography"/>
      </w:pPr>
      <w:r>
        <w:t>French, K.L., Birdwell, J.E., Lewan, M.D., 2020. Trends in thermal maturity indicators for the organic sulfur-rich Eagle Ford Shale. Marine and Petroleum Geology 118, 104459.</w:t>
      </w:r>
    </w:p>
    <w:p w14:paraId="2200D201" w14:textId="77777777" w:rsidR="007F5D03" w:rsidRDefault="007F5D03" w:rsidP="007F5D03">
      <w:pPr>
        <w:pStyle w:val="Bibliography"/>
      </w:pPr>
      <w:r>
        <w:lastRenderedPageBreak/>
        <w:t>Freund, H., Walters, C.C., Kelemen, S.R., Siskin, M., Gorbaty, M.L., Curry, D.J., Bence, A.E., 2007. Predicting oil and gas compositional yields via chemical structure–chemical yield modeling (CS-CYM): Part 1 – Concepts and implementation. Organic Geochemistry 38, 288–305.</w:t>
      </w:r>
    </w:p>
    <w:p w14:paraId="14853D51" w14:textId="77777777" w:rsidR="007F5D03" w:rsidRDefault="007F5D03" w:rsidP="007F5D03">
      <w:pPr>
        <w:pStyle w:val="Bibliography"/>
      </w:pPr>
      <w:r>
        <w:t>Giunta, T., Young, E.D., Warr, O., Kohl, I., Ash, J.L., Martini, A., Mundle, S.O., Rumble, D., Pérez-Rodríguez, I., Wasley, M., others, 2019. Methane sources and sinks in continental sedimentary systems: New insights from paired clumped isotopologues 13CH3D and 12CH2D2. Geochimica et Cosmochimica Acta 245, 327–351.</w:t>
      </w:r>
    </w:p>
    <w:p w14:paraId="568E14CE" w14:textId="77777777" w:rsidR="007F5D03" w:rsidRDefault="007F5D03" w:rsidP="007F5D03">
      <w:pPr>
        <w:pStyle w:val="Bibliography"/>
      </w:pPr>
      <w:r>
        <w:t>Glasoe, P.K., Long, F.A., 1960. Use of glass electrodes to measure acidites in deuterium oxide. The Journal of Physical Chemistry 64, 188–190.</w:t>
      </w:r>
    </w:p>
    <w:p w14:paraId="23C10E83" w14:textId="77777777" w:rsidR="007F5D03" w:rsidRDefault="007F5D03" w:rsidP="007F5D03">
      <w:pPr>
        <w:pStyle w:val="Bibliography"/>
      </w:pPr>
      <w:r>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40566BBE" w14:textId="77777777" w:rsidR="007F5D03" w:rsidRDefault="007F5D03" w:rsidP="007F5D03">
      <w:pPr>
        <w:pStyle w:val="Bibliography"/>
      </w:pPr>
      <w:r>
        <w:t>Grozeva, N.G., Klein, F., Seewald, J.S., Sylva, S.P., 2020. Chemical and isotopic analyses of hydrocarbon-bearing fluid inclusions in olivine-rich rocks. Philosophical Transactions of the Royal Society A: Mathematical, Physical and Engineering Sciences 378, 20180431.</w:t>
      </w:r>
    </w:p>
    <w:p w14:paraId="4E701BAF" w14:textId="77777777" w:rsidR="007F5D03" w:rsidRDefault="007F5D03" w:rsidP="007F5D03">
      <w:pPr>
        <w:pStyle w:val="Bibliography"/>
      </w:pPr>
      <w:r>
        <w:t>Hantschel, T., Kauerauf, A.I., 2009. Petroleum Generation, in: Fundamentals of Basin and Petroleum Systems Modeling, Springer Berlin Heidelberg, Berlin, Heidelberg, p. 151–198.</w:t>
      </w:r>
    </w:p>
    <w:p w14:paraId="3DE2E33D" w14:textId="77777777" w:rsidR="007F5D03" w:rsidRDefault="007F5D03" w:rsidP="007F5D03">
      <w:pPr>
        <w:pStyle w:val="Bibliography"/>
      </w:pPr>
      <w:r>
        <w:t>Harbor, R.L., 2011. Facies characterization and stratigraphic architecture of organic-rich mudrocks, Upper Cretaceous Eagle Ford Formation, South Texas (Masters Thesis). University of Texas at Austin.</w:t>
      </w:r>
    </w:p>
    <w:p w14:paraId="44346CC2" w14:textId="77777777" w:rsidR="007F5D03" w:rsidRDefault="007F5D03" w:rsidP="007F5D03">
      <w:pPr>
        <w:pStyle w:val="Bibliography"/>
      </w:pPr>
      <w:r>
        <w:t>He, K., Zhang, S., Mi, J., Fang, Y., Zhang, W., 2019. Carbon and hydrogen isotope fractionation for methane from non-isothermal pyrolysis of oil in anhydrous and hydrothermal conditions. Energy Exploration &amp; Exploitation 37, 1558–1576.</w:t>
      </w:r>
    </w:p>
    <w:p w14:paraId="2A3D20E6" w14:textId="77777777" w:rsidR="007F5D03" w:rsidRDefault="007F5D03" w:rsidP="007F5D03">
      <w:pPr>
        <w:pStyle w:val="Bibliography"/>
      </w:pPr>
      <w:r>
        <w:t>Helgeson, H.C., Knox, A.M., Owens, C.E., Shock, E.L., 1993. Petroleum, oil field waters, and authigenic mineral assemblages Are they in metastable equilibrium in hydrocarbon reservoirs. Geochimica et Cosmochimica Acta 57, 3295–3339.</w:t>
      </w:r>
    </w:p>
    <w:p w14:paraId="0623E9E8" w14:textId="77777777" w:rsidR="007F5D03" w:rsidRDefault="007F5D03" w:rsidP="007F5D03">
      <w:pPr>
        <w:pStyle w:val="Bibliography"/>
      </w:pPr>
      <w:r>
        <w:t>Helgeson, H.C., Richard, L., McKenzie, W.F., Norton, D.L., Schmitt, A., 2009. A chemical and thermodynamic model of oil generation in hydrocarbon source rocks. Geochimica et Cosmochimica Acta 73, 594–695.</w:t>
      </w:r>
    </w:p>
    <w:p w14:paraId="2AD10E4C" w14:textId="77777777" w:rsidR="007F5D03" w:rsidRDefault="007F5D03" w:rsidP="007F5D03">
      <w:pPr>
        <w:pStyle w:val="Bibliography"/>
      </w:pPr>
      <w:r>
        <w:t>Hentz, T.F., Ruppel, S.C., 2010. Regional lithostratigraphy of the Eagle Ford Shale: Maverick Basin to East Texas Basin. Gulf Coast Association of Geological Societies Transactions 60, 325–337.</w:t>
      </w:r>
    </w:p>
    <w:p w14:paraId="311E491C" w14:textId="77777777" w:rsidR="007F5D03" w:rsidRDefault="007F5D03" w:rsidP="007F5D03">
      <w:pPr>
        <w:pStyle w:val="Bibliography"/>
      </w:pPr>
      <w:r>
        <w:t>Hindle, A.D., 1997. Petroleum Migration Pathways and Charge Concentration: A Three-Dimensional Model. AAPG Bulletin 81, 1451–1481.</w:t>
      </w:r>
    </w:p>
    <w:p w14:paraId="71E7864B" w14:textId="77777777" w:rsidR="007F5D03" w:rsidRDefault="007F5D03" w:rsidP="007F5D03">
      <w:pPr>
        <w:pStyle w:val="Bibliography"/>
      </w:pPr>
      <w:r>
        <w:t>Hoering, T., 1984. Thermal reactions of kerogen with added water, heavy water and pure organic substances. Organic Geochemistry 5, 267–278.</w:t>
      </w:r>
    </w:p>
    <w:p w14:paraId="5A17E441" w14:textId="77777777" w:rsidR="007F5D03" w:rsidRDefault="007F5D03" w:rsidP="007F5D03">
      <w:pPr>
        <w:pStyle w:val="Bibliography"/>
      </w:pPr>
      <w:r>
        <w:t>Huizinga, B.J., Tannenbaum, E., Kaplan, I.R., 1987. The role of minerals in the thermal alteration of organic matter—IV. Generation of n-alkanes, acyclic isoprenoids, and alkenes in laboratory experiments. Geochimica et Cosmochimica Acta 51, 1083–1097.</w:t>
      </w:r>
    </w:p>
    <w:p w14:paraId="619C78F0" w14:textId="77777777" w:rsidR="007F5D03" w:rsidRDefault="007F5D03" w:rsidP="007F5D03">
      <w:pPr>
        <w:pStyle w:val="Bibliography"/>
      </w:pPr>
      <w:r>
        <w:t>Hunt, J.M., 1996. Petroleum geochemistry and geology, 2nd ed.</w:t>
      </w:r>
    </w:p>
    <w:p w14:paraId="4AD87B89" w14:textId="77777777" w:rsidR="007F5D03" w:rsidRDefault="007F5D03" w:rsidP="007F5D03">
      <w:pPr>
        <w:pStyle w:val="Bibliography"/>
      </w:pPr>
      <w:r>
        <w:t>IHS Markit Well Database, 2019.</w:t>
      </w:r>
    </w:p>
    <w:p w14:paraId="6E080345" w14:textId="77777777" w:rsidR="007F5D03" w:rsidRDefault="007F5D03" w:rsidP="007F5D03">
      <w:pPr>
        <w:pStyle w:val="Bibliography"/>
      </w:pPr>
      <w:r>
        <w:t>Jenden, P.D., Drazan, D.J., Kaplan, I.R., 1993. Mixing of Thermogenic Natural Gases in Northern Appalachian Basin. AAPG Bulletin 77, 980–998.</w:t>
      </w:r>
    </w:p>
    <w:p w14:paraId="4472595D" w14:textId="77777777" w:rsidR="007F5D03" w:rsidRDefault="007F5D03" w:rsidP="007F5D03">
      <w:pPr>
        <w:pStyle w:val="Bibliography"/>
      </w:pPr>
      <w:r>
        <w:t>Jung, B., Garven, G., Boles, J.R., 2015. The geodynamics of faults and petroleum migration in the Los Angeles basin, California. American Journal of Science 315, 412–459.</w:t>
      </w:r>
    </w:p>
    <w:p w14:paraId="71DB22D1" w14:textId="77777777" w:rsidR="007F5D03" w:rsidRDefault="007F5D03" w:rsidP="007F5D03">
      <w:pPr>
        <w:pStyle w:val="Bibliography"/>
      </w:pPr>
      <w:r>
        <w:t>Kazak, E.S., Kazak, A.V., 2019. A novel laboratory method for reliable water content determination of shale reservoir rocks. Journal of Petroleum Science and Engineering 183, 106301.</w:t>
      </w:r>
    </w:p>
    <w:p w14:paraId="7ED3AA8D" w14:textId="77777777" w:rsidR="007F5D03" w:rsidRDefault="007F5D03" w:rsidP="007F5D03">
      <w:pPr>
        <w:pStyle w:val="Bibliography"/>
      </w:pPr>
      <w:r>
        <w:t>Klein, F., Grozeva, N.G., Seewald, J.S., 2019. Abiotic methane synthesis and serpentinization in olivine-hosted fluid inclusions. Proceedings of the National Academy of Sciences 116, 17666.</w:t>
      </w:r>
    </w:p>
    <w:p w14:paraId="1942E287" w14:textId="77777777" w:rsidR="007F5D03" w:rsidRDefault="007F5D03" w:rsidP="007F5D03">
      <w:pPr>
        <w:pStyle w:val="Bibliography"/>
      </w:pPr>
      <w:r>
        <w:t>Koepp, M., 1978. D/H isotope exchange reaction between petroleum and water: a contributory determinant for D/H-isotope ratios in crude oils, in: The Fourth International Conference, Geochronology, Cosmochronology, Isotope Geology USGS Open-File Report 78-701, p. 221–222.</w:t>
      </w:r>
    </w:p>
    <w:p w14:paraId="35F91FE6" w14:textId="77777777" w:rsidR="007F5D03" w:rsidRDefault="007F5D03" w:rsidP="007F5D03">
      <w:pPr>
        <w:pStyle w:val="Bibliography"/>
      </w:pPr>
      <w:r>
        <w:lastRenderedPageBreak/>
        <w:t>Labidi, J., Young, E.D., Giunta, T., Kohl, I.E., Seewald, J., Tang, H., Lilley, M.D., Früh-Green, G.L., 2020. Methane thermometry in deep-sea hydrothermal systems: Evidence for re-ordering of doubly-substituted isotopologues during fluid cooling. Geochimica et Cosmochimica Acta 288, 248–261.</w:t>
      </w:r>
    </w:p>
    <w:p w14:paraId="31497FA4" w14:textId="77777777" w:rsidR="007F5D03" w:rsidRDefault="007F5D03" w:rsidP="007F5D03">
      <w:pPr>
        <w:pStyle w:val="Bibliography"/>
      </w:pPr>
      <w:r>
        <w:t>Laplante, R.E., 1974. Hydrocarbon Generation in Gulf Coast Tertiary Sediments. AAPG Bulletin 58, 1281–1289.</w:t>
      </w:r>
    </w:p>
    <w:p w14:paraId="6BB27C2F" w14:textId="77777777" w:rsidR="007F5D03" w:rsidRDefault="007F5D03" w:rsidP="007F5D03">
      <w:pPr>
        <w:pStyle w:val="Bibliography"/>
      </w:pPr>
      <w:r>
        <w:t>Lécluse, C., Robert, F., 1994. Hydrogen isotope exchange reaction rates: Origin of water in the inner solar system. Geochimica et Cosmochimica Acta 58, 2927–2939.</w:t>
      </w:r>
    </w:p>
    <w:p w14:paraId="39530D76" w14:textId="77777777" w:rsidR="007F5D03" w:rsidRDefault="007F5D03" w:rsidP="007F5D03">
      <w:pPr>
        <w:pStyle w:val="Bibliography"/>
      </w:pPr>
      <w:r>
        <w:t>Leif, R.N., Simoneit, B.R., 2000. The role of alkenes produced during hydrous pyrolysis of a shale. Organic Geochemistry 31, 1189–1208.</w:t>
      </w:r>
    </w:p>
    <w:p w14:paraId="42384168" w14:textId="77777777" w:rsidR="007F5D03" w:rsidRDefault="007F5D03" w:rsidP="007F5D03">
      <w:pPr>
        <w:pStyle w:val="Bibliography"/>
      </w:pPr>
      <w:r>
        <w:t>Lewan, M., 1992. Water as a source of hydrogen and oxygen in petroleum formation by hydrous pyrolysis. Am. Chem. Soc. Div. Fuel Chem 37, 1643–1649.</w:t>
      </w:r>
    </w:p>
    <w:p w14:paraId="03320EF2" w14:textId="77777777" w:rsidR="007F5D03" w:rsidRDefault="007F5D03" w:rsidP="007F5D03">
      <w:pPr>
        <w:pStyle w:val="Bibliography"/>
      </w:pPr>
      <w:r>
        <w:t>Lewan, M., 1997. Experiments on the role of water in petroleum formation. Geochimica et Cosmochimica Acta 61, 3691–3723.</w:t>
      </w:r>
    </w:p>
    <w:p w14:paraId="32741D6D" w14:textId="77777777" w:rsidR="007F5D03" w:rsidRDefault="007F5D03" w:rsidP="007F5D03">
      <w:pPr>
        <w:pStyle w:val="Bibliography"/>
      </w:pPr>
      <w:r>
        <w:t>Lis, G.P., Schimmelmann, A., Mastalerz, M., 2006. D/H ratios and hydrogen exchangeability of type-II kerogens with increasing thermal maturity. Organic Geochemistry 37, 342–353.</w:t>
      </w:r>
    </w:p>
    <w:p w14:paraId="2B99AB54" w14:textId="77777777" w:rsidR="007F5D03" w:rsidRDefault="007F5D03" w:rsidP="007F5D03">
      <w:pPr>
        <w:pStyle w:val="Bibliography"/>
      </w:pPr>
      <w:r>
        <w:t>Lloyd, M.K., Eldridge, D.L., Stolper, D.A., 2021. Clumped 13CH2D and 12CHD2 compositions of methyl groups from wood and synthetic monomers: Methods, experimental and theoretical calibrations, and initial results. Geochimica et Cosmochimica Acta 297, 233–275.</w:t>
      </w:r>
    </w:p>
    <w:p w14:paraId="414E7FFF" w14:textId="77777777" w:rsidR="007F5D03" w:rsidRDefault="007F5D03" w:rsidP="007F5D03">
      <w:pPr>
        <w:pStyle w:val="Bibliography"/>
      </w:pPr>
      <w:r>
        <w:t>Lu, S., Wang, M., Xue, H., Li, J., Chen, F., Xu, Q., 2011. The Impact of Aqueous Medium on Gas Yields and Kinetic Behaviors of Hydrogen Isotope Fractionation during Organic Matter Thermal Degradation. Acta Geologica Sinica - English Edition 85, 1466–1477.</w:t>
      </w:r>
    </w:p>
    <w:p w14:paraId="7B91223D" w14:textId="77777777" w:rsidR="007F5D03" w:rsidRDefault="007F5D03" w:rsidP="007F5D03">
      <w:pPr>
        <w:pStyle w:val="Bibliography"/>
      </w:pPr>
      <w:r>
        <w:t>Lu, S.-F., Feng, G.-Q., Shao, M.-L., Li, J.-J., Xue, H.-T., Wang, M., Chen, F.-W., Li, W.-B., Pang, X.-T., 2021. Kinetics and fractionation of hydrogen isotopes during gas formation from representative functional groups. Petroleum Science 18, 1021–1032.</w:t>
      </w:r>
    </w:p>
    <w:p w14:paraId="09DB7EBE" w14:textId="77777777" w:rsidR="007F5D03" w:rsidRDefault="007F5D03" w:rsidP="007F5D03">
      <w:pPr>
        <w:pStyle w:val="Bibliography"/>
      </w:pPr>
      <w:r>
        <w:t>Mackenzie, A.S., Leythaeuser, D., Schaefer, R.G., Bjorøy, M., 1983. Expulsion of petroleum hydrocarbons from shale source rocks. Nature 301, 506–509.</w:t>
      </w:r>
    </w:p>
    <w:p w14:paraId="4499E6CF" w14:textId="77777777" w:rsidR="007F5D03" w:rsidRDefault="007F5D03" w:rsidP="007F5D03">
      <w:pPr>
        <w:pStyle w:val="Bibliography"/>
      </w:pPr>
      <w:r>
        <w:t>Maslen, E., Grice, K., Dawson, D., Wang, S., Horsfield, B., 2012. Stable Hydrogen Isotopes of Isoprenoids and N-Alkanes as a Proxy for Estimating the Thermal History of Sediments Through Geological Time:, in: Harris, N.B., Peters, K.E. (Eds.), Analyzing the Thermal History of Sedimentary Basins: Methods and Case Studies, SEPM Society for Sedimentary Geology, p. 0.</w:t>
      </w:r>
    </w:p>
    <w:p w14:paraId="5F387E58" w14:textId="77777777" w:rsidR="007F5D03" w:rsidRDefault="007F5D03" w:rsidP="007F5D03">
      <w:pPr>
        <w:pStyle w:val="Bibliography"/>
      </w:pPr>
      <w:r>
        <w:t>Mohler, F.L., Dibeler, V.H., Quinn, E., 1958. Redetermination of Mass Spectra of Deuteromethanes. Journal of research of the National Bureau of Standards 61, 171–172.</w:t>
      </w:r>
    </w:p>
    <w:p w14:paraId="1553EC6F" w14:textId="77777777" w:rsidR="007F5D03" w:rsidRDefault="007F5D03" w:rsidP="007F5D03">
      <w:pPr>
        <w:pStyle w:val="Bibliography"/>
      </w:pPr>
      <w:r>
        <w:t>Muscio, G.P.A., Horsfield, B., Welte, D.H., 1994. Occurrence of thermogenic gas in the immature zone—implications from the Bakken in-source reservoir system. Organic Geochemistry 22, 461–476.</w:t>
      </w:r>
    </w:p>
    <w:p w14:paraId="4FA21878" w14:textId="77777777" w:rsidR="007F5D03" w:rsidRDefault="007F5D03" w:rsidP="007F5D03">
      <w:pPr>
        <w:pStyle w:val="Bibliography"/>
      </w:pPr>
      <w:r>
        <w:t>Ni, Y., Liao, F., Dai, J., Zou, C., Zhu, G., Zhang, B., Liu, Q., 2012. Using Carbon and Hydrogen Isotopes to Quantify Gas Maturity, Formation Temperature, and Formation Age — Specific Applications for Gas Fields from the Tarim Basin, China. Energy Exploration &amp; Exploitation 30, 273–293.</w:t>
      </w:r>
    </w:p>
    <w:p w14:paraId="18918BA3" w14:textId="77777777" w:rsidR="007F5D03" w:rsidRDefault="007F5D03" w:rsidP="007F5D03">
      <w:pPr>
        <w:pStyle w:val="Bibliography"/>
      </w:pPr>
      <w:r>
        <w:t>Ni, Y., Ma, Q., Ellis, G.S., Dai, J., Katz, B., Zhang, S., Tang, Y., 2011. Fundamental studies on kinetic isotope effect (KIE) of hydrogen isotope fractionation in natural gas systems. Geochimica et Cosmochimica Acta 75, 2696–2707.</w:t>
      </w:r>
    </w:p>
    <w:p w14:paraId="22A6B01A" w14:textId="77777777" w:rsidR="007F5D03" w:rsidRDefault="007F5D03" w:rsidP="007F5D03">
      <w:pPr>
        <w:pStyle w:val="Bibliography"/>
      </w:pPr>
      <w:r>
        <w:t>Passey, Q.R., Bohacs, K., Esch, W.L., Klimentidis, R., Sinha, S., 2010. From Oil-Prone Source Rock to Gas-Producing Shale Reservoir - Geologic and Petrophysical Characterization of Unconventional Shale Gas Reservoirs, in: SPE-131350-MS, Presented at the International Oil and Gas Conference and Exhibition in China, Society of Petroleum Engineers, Beijing, China, p. 29.</w:t>
      </w:r>
    </w:p>
    <w:p w14:paraId="6FBE9EA6" w14:textId="77777777" w:rsidR="007F5D03" w:rsidRDefault="007F5D03" w:rsidP="007F5D03">
      <w:pPr>
        <w:pStyle w:val="Bibliography"/>
      </w:pPr>
      <w:r>
        <w:t>Pepper, A.S., Corvi, P.J., 1995. Simple kinetic models of petroleum formation. Part I: oil and gas generation from kerogen. Marine and Petroleum Geology 12, 291–319.</w:t>
      </w:r>
    </w:p>
    <w:p w14:paraId="7ED931E6" w14:textId="77777777" w:rsidR="007F5D03" w:rsidRDefault="007F5D03" w:rsidP="007F5D03">
      <w:pPr>
        <w:pStyle w:val="Bibliography"/>
      </w:pPr>
      <w:r>
        <w:t>Price, L.C., 1994. Metamorphic free-for-all. Nature 370, 253–254.</w:t>
      </w:r>
    </w:p>
    <w:p w14:paraId="6D5C3E76" w14:textId="77777777" w:rsidR="007F5D03" w:rsidRDefault="007F5D03" w:rsidP="007F5D03">
      <w:pPr>
        <w:pStyle w:val="Bibliography"/>
      </w:pPr>
      <w:r>
        <w:t>Price, L.C., 2001. A possible deep-basin-high-rank gas machine via water-organic-matter redox reactions, in: Dyman, T.S., Kuuskraa, V.A. (Eds.), Geologic Studies of Deep Natural Gas Resources, Digital Data Series 67, U. S. Geological Survey.</w:t>
      </w:r>
    </w:p>
    <w:p w14:paraId="06D52317" w14:textId="77777777" w:rsidR="007F5D03" w:rsidRDefault="007F5D03" w:rsidP="007F5D03">
      <w:pPr>
        <w:pStyle w:val="Bibliography"/>
      </w:pPr>
      <w:r>
        <w:t>Purcell, L.P., Rashid, M.A., Hardy, I.A., 1979. Geochemical Characteristics of Sedimentary Rocks in Scotian Basin. AAPG Bulletin 63, 87–105.</w:t>
      </w:r>
    </w:p>
    <w:p w14:paraId="39AFE453" w14:textId="77777777" w:rsidR="007F5D03" w:rsidRDefault="007F5D03" w:rsidP="007F5D03">
      <w:pPr>
        <w:pStyle w:val="Bibliography"/>
      </w:pPr>
      <w:r>
        <w:lastRenderedPageBreak/>
        <w:t>Ramaswamy, G., 2002. A field evidence for mineral-catalyzed formation of gas during coal maturation. Oil &amp; gas journal 100, 32–36.</w:t>
      </w:r>
    </w:p>
    <w:p w14:paraId="2BD71C1F" w14:textId="77777777" w:rsidR="007F5D03" w:rsidRDefault="007F5D03" w:rsidP="007F5D03">
      <w:pPr>
        <w:pStyle w:val="Bibliography"/>
      </w:pPr>
      <w:r>
        <w:t>Reeves, E.P., Seewald, J.S., Sylva, S.P., 2012. Hydrogen isotope exchange between \emphn-alkanes and water under hydrothermal conditions. Geochimica et Cosmochimica Acta 77, 582–599.</w:t>
      </w:r>
    </w:p>
    <w:p w14:paraId="765E8E2D" w14:textId="77777777" w:rsidR="007F5D03" w:rsidRDefault="007F5D03" w:rsidP="007F5D03">
      <w:pPr>
        <w:pStyle w:val="Bibliography"/>
      </w:pPr>
      <w:r>
        <w:t>Rowe, D., Muehlenbachs, K., 1999. Low-temperature thermal generation of hydrocarbon gases in shallow shales. Nature 398, 61–63.</w:t>
      </w:r>
    </w:p>
    <w:p w14:paraId="2481480A" w14:textId="77777777" w:rsidR="007F5D03" w:rsidRDefault="007F5D03" w:rsidP="007F5D03">
      <w:pPr>
        <w:pStyle w:val="Bibliography"/>
      </w:pPr>
      <w:r>
        <w:t>Sackett, W.M., 1978. Carbon and hydrogen isotope effects during the thermocatalytic production of hydrocarbons in laboratory simulation experiments. Geochimica et Cosmochimica Acta 42, 571–580.</w:t>
      </w:r>
    </w:p>
    <w:p w14:paraId="0EB56C7F" w14:textId="77777777" w:rsidR="007F5D03" w:rsidRDefault="007F5D03" w:rsidP="007F5D03">
      <w:pPr>
        <w:pStyle w:val="Bibliography"/>
      </w:pPr>
      <w:r>
        <w:t>Sackett, W.M., Conkright, M., 1997. Summary and re-evaluation of the high-temperature isotope geochemistry of methane. Geochimica et Cosmochimica Acta 61, 1941–1952.</w:t>
      </w:r>
    </w:p>
    <w:p w14:paraId="610FF4D7" w14:textId="77777777" w:rsidR="007F5D03" w:rsidRDefault="007F5D03" w:rsidP="007F5D03">
      <w:pPr>
        <w:pStyle w:val="Bibliography"/>
      </w:pPr>
      <w:r>
        <w:t>Sandvik, E.I., Young, W.A., Curry, D.J., 1992. Expulsion from hydrocarbon sources: the role of organic absorption. Organic Geochemistry 19, 77–87.</w:t>
      </w:r>
    </w:p>
    <w:p w14:paraId="3C30B87E" w14:textId="77777777" w:rsidR="007F5D03" w:rsidRDefault="007F5D03" w:rsidP="007F5D03">
      <w:pPr>
        <w:pStyle w:val="Bibliography"/>
      </w:pPr>
      <w:r>
        <w:t>Sattler, A., 2018. Hydrogen/Deuterium (H/D) exchange catalysis in alkanes. ACS Catalysis 8, 2296–2312.</w:t>
      </w:r>
    </w:p>
    <w:p w14:paraId="34229231" w14:textId="77777777" w:rsidR="007F5D03" w:rsidRDefault="007F5D03" w:rsidP="007F5D03">
      <w:pPr>
        <w:pStyle w:val="Bibliography"/>
      </w:pPr>
      <w:r>
        <w:t>Saxena, S.C., Saxena, V.K., 1970. Thermal conductivity data for hydrogen and deuterium in the range 100-1100 degrees C. Journal of Physics A: General Physics 3, 309–320.</w:t>
      </w:r>
    </w:p>
    <w:p w14:paraId="2D4F222A" w14:textId="77777777" w:rsidR="007F5D03" w:rsidRDefault="007F5D03" w:rsidP="007F5D03">
      <w:pPr>
        <w:pStyle w:val="Bibliography"/>
      </w:pPr>
      <w:r>
        <w:t>Schenk, H.J., Dieckmann, V., 2004. Prediction of petroleum formation: the influence of laboratory heating rates on kinetic parameters and geological extrapolations. Marine and Petroleum Geology 21, 79–95.</w:t>
      </w:r>
    </w:p>
    <w:p w14:paraId="4FDE8038" w14:textId="77777777" w:rsidR="007F5D03" w:rsidRDefault="007F5D03" w:rsidP="007F5D03">
      <w:pPr>
        <w:pStyle w:val="Bibliography"/>
      </w:pPr>
      <w:r>
        <w:t>Schimmelmann, A., Boudou, J.-P., Lewan, M.D., Wintsch, R.P., 2001. Experimental controls on D/H and \textsuperscript13C/\textsuperscript12C ratios of kerogen, bitumen and oil during hydrous pyrolysis. Organic Geochemistry 32, 1009–1018.</w:t>
      </w:r>
    </w:p>
    <w:p w14:paraId="25E9D1D1" w14:textId="77777777" w:rsidR="007F5D03" w:rsidRDefault="007F5D03" w:rsidP="007F5D03">
      <w:pPr>
        <w:pStyle w:val="Bibliography"/>
      </w:pPr>
      <w:r>
        <w:t>Schimmelmann, A., Lewan, M.D., Wintsch, R.P., 1999. D/H isotope ratios of kerogen, bitumen, oil, and water in hydrous pyrolysis of source rocks containing kerogen types I, II, IIS, and III. Geochimica et Cosmochimica Acta 63, 3751–3766.</w:t>
      </w:r>
    </w:p>
    <w:p w14:paraId="162300DE" w14:textId="77777777" w:rsidR="007F5D03" w:rsidRDefault="007F5D03" w:rsidP="007F5D03">
      <w:pPr>
        <w:pStyle w:val="Bibliography"/>
      </w:pPr>
      <w:r>
        <w:t>Schimmelmann, A., Sessions, A.L., Mastalerz, M., 2006. Hydrogen isotopic (D/H) composition of organic matter during diagenesis and thermal maturation. Annual Review of Earth and Planetary Sciences 34, 501–533.</w:t>
      </w:r>
    </w:p>
    <w:p w14:paraId="57E4F221" w14:textId="77777777" w:rsidR="007F5D03" w:rsidRDefault="007F5D03" w:rsidP="007F5D03">
      <w:pPr>
        <w:pStyle w:val="Bibliography"/>
      </w:pPr>
      <w:r>
        <w:t>Schmoker, J.W., 1994. Volumetric calculation of hydrocarbons generated, in: Magoon, L.B., Dow, W.G. (Eds.), The Petroleum System---from Source to Trap, AAPG Memoir 60, p. 323–326.</w:t>
      </w:r>
    </w:p>
    <w:p w14:paraId="0529BFA6" w14:textId="77777777" w:rsidR="007F5D03" w:rsidRDefault="007F5D03" w:rsidP="007F5D03">
      <w:pPr>
        <w:pStyle w:val="Bibliography"/>
      </w:pPr>
      <w:r>
        <w:t>Seewald, J.S., 1994. Evidence for metastable equilibrium between hydrocarbons under hydrothermal conditions. Nature 370, 285–287.</w:t>
      </w:r>
    </w:p>
    <w:p w14:paraId="2DA9E6BF" w14:textId="77777777" w:rsidR="007F5D03" w:rsidRDefault="007F5D03" w:rsidP="007F5D03">
      <w:pPr>
        <w:pStyle w:val="Bibliography"/>
      </w:pPr>
      <w:r>
        <w:t>Seewald, J.S., 2003. Organic–inorganic interactions in petroleum-producing sedimentary basins. Nature 426, 327–333.</w:t>
      </w:r>
    </w:p>
    <w:p w14:paraId="6A060400" w14:textId="77777777" w:rsidR="007F5D03" w:rsidRDefault="007F5D03" w:rsidP="007F5D03">
      <w:pPr>
        <w:pStyle w:val="Bibliography"/>
      </w:pPr>
      <w:r>
        <w:t>Seewald, J.S., Benitez-Nelson, B.C., Whelan, J.K., 1998. Laboratory and theoretical constraints on the generation and composition of natural gas. Geochimica et Cosmochimica Acta 62, 1599–1617.</w:t>
      </w:r>
    </w:p>
    <w:p w14:paraId="03D4734F" w14:textId="77777777" w:rsidR="007F5D03" w:rsidRDefault="007F5D03" w:rsidP="007F5D03">
      <w:pPr>
        <w:pStyle w:val="Bibliography"/>
      </w:pPr>
      <w:r>
        <w:t>Sessions, A.L., 2016. Factors controlling the deuterium contents of sedimentary hydrocarbons. Organic Geochemistry 96, 43–64.</w:t>
      </w:r>
    </w:p>
    <w:p w14:paraId="0858421E" w14:textId="77777777" w:rsidR="007F5D03" w:rsidRDefault="007F5D03" w:rsidP="007F5D03">
      <w:pPr>
        <w:pStyle w:val="Bibliography"/>
      </w:pPr>
      <w:r>
        <w:t>Sessions, A.L., Sylva, S.P., Summons, R.E., Hayes, J.M., 2004. Isotopic exchange of carbon-bound hydrogen over geologic timescales. Geochimica et Cosmochimica Acta 68, 1545–1559.</w:t>
      </w:r>
    </w:p>
    <w:p w14:paraId="3CED3704" w14:textId="77777777" w:rsidR="007F5D03" w:rsidRDefault="007F5D03" w:rsidP="007F5D03">
      <w:pPr>
        <w:pStyle w:val="Bibliography"/>
      </w:pPr>
      <w:r>
        <w:t>Seyfried, W.E., Jr., Janecky, D.R., Berndt, M.E., 1987. Rocking autoclaves for hydrothermal experiments, II. The flexible reaction-cell system. Hydrothermal Experimental Techniques 9, 216–239.</w:t>
      </w:r>
    </w:p>
    <w:p w14:paraId="73645E2E" w14:textId="77777777" w:rsidR="007F5D03" w:rsidRDefault="007F5D03" w:rsidP="007F5D03">
      <w:pPr>
        <w:pStyle w:val="Bibliography"/>
      </w:pPr>
      <w:r>
        <w:t>Shuai, Y., Etiope, G., Zhang, S., Douglas, P.M., Huang, L., Eiler, J.M., 2018. Methane clumped isotopes in the Songliao Basin (China): New insights into abiotic vs. biotic hydrocarbon formation. Earth and Planetary Science Letters 482, 213–221.</w:t>
      </w:r>
    </w:p>
    <w:p w14:paraId="6C7E00B8" w14:textId="77777777" w:rsidR="007F5D03" w:rsidRDefault="007F5D03" w:rsidP="007F5D03">
      <w:pPr>
        <w:pStyle w:val="Bibliography"/>
      </w:pPr>
      <w:r>
        <w:t>Smith, J., Rigby, D., Gould, K., Hart, G., Hargraves, A., 1985. An isotopic study of hydrocarbon generation processes. Organic Geochemistry 8, 341–347.</w:t>
      </w:r>
    </w:p>
    <w:p w14:paraId="38EE9658" w14:textId="77777777" w:rsidR="007F5D03" w:rsidRDefault="007F5D03" w:rsidP="007F5D03">
      <w:pPr>
        <w:pStyle w:val="Bibliography"/>
      </w:pPr>
      <w:r>
        <w:t>Snowdon, L., 1980. Resinite—A potential petroleum source in the upper Cretaceous/Tertiary of the Beaufort-Mackenzie Basin, in: Miall, A.D. (Ed.), Facts and Principles of World Petroleum Occurrence, CSPG Special Publications Memoir 6, p. 509–521.</w:t>
      </w:r>
    </w:p>
    <w:p w14:paraId="340A7F6B" w14:textId="77777777" w:rsidR="007F5D03" w:rsidRDefault="007F5D03" w:rsidP="007F5D03">
      <w:pPr>
        <w:pStyle w:val="Bibliography"/>
      </w:pPr>
      <w:r>
        <w:t>Snowdon, L.R., 1979. Errors in Extrapolation of Experimental Kinetic Parameters to Organic Geochemical Systems: GEOLOGIC NOTES1. AAPG Bulletin 63, 1128–1134.</w:t>
      </w:r>
    </w:p>
    <w:p w14:paraId="11C6F05C" w14:textId="77777777" w:rsidR="007F5D03" w:rsidRDefault="007F5D03" w:rsidP="007F5D03">
      <w:pPr>
        <w:pStyle w:val="Bibliography"/>
      </w:pPr>
      <w:r>
        <w:t>Stahl, W.J., 1977. Carbon and nitrogen isotopes in hydrocarbon research and exploration. Chemical Geology 20, 121–149.</w:t>
      </w:r>
    </w:p>
    <w:p w14:paraId="17FFADA6" w14:textId="77777777" w:rsidR="007F5D03" w:rsidRDefault="007F5D03" w:rsidP="007F5D03">
      <w:pPr>
        <w:pStyle w:val="Bibliography"/>
      </w:pPr>
      <w:r>
        <w:lastRenderedPageBreak/>
        <w:t>Stainforth, J.G., 2009. Practical kinetic modeling of petroleum generation and expulsion. Thematic Set on Basin Modeling Perspectives 26, 552–572.</w:t>
      </w:r>
    </w:p>
    <w:p w14:paraId="46B583EF" w14:textId="77777777" w:rsidR="007F5D03" w:rsidRDefault="007F5D03" w:rsidP="007F5D03">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3C933E5E" w14:textId="77777777" w:rsidR="007F5D03" w:rsidRDefault="007F5D03" w:rsidP="007F5D03">
      <w:pPr>
        <w:pStyle w:val="Bibliography"/>
      </w:pPr>
      <w:r>
        <w:t>Stolper, D.A., Lawson, M., Davis, C.L., Ferreira, A.A., Santos Neto, E.V., Ellis, G.S., Lewan, M.D., Martini, A.M., Tang, Y., Schoell, M., Sessions, A.L., Eiler, J.M., 2014. Formation temperatures of thermogenic and biogenic methane. Science 344, 1500–1503.</w:t>
      </w:r>
    </w:p>
    <w:p w14:paraId="77CC6E1E" w14:textId="77777777" w:rsidR="007F5D03" w:rsidRDefault="007F5D03" w:rsidP="007F5D03">
      <w:pPr>
        <w:pStyle w:val="Bibliography"/>
      </w:pPr>
      <w:r>
        <w:t>Sun, X., Zhang, T., Sun, Y., Milliken, K.L., Sun, D., 2016. Geochemical evidence of organic matter source input and depositional environments in the lower and upper Eagle Ford Formation, south Texas. Organic Geochemistry 98, 66–81.</w:t>
      </w:r>
    </w:p>
    <w:p w14:paraId="78A96A28" w14:textId="77777777" w:rsidR="007F5D03" w:rsidRDefault="007F5D03" w:rsidP="007F5D03">
      <w:pPr>
        <w:pStyle w:val="Bibliography"/>
      </w:pPr>
      <w:r>
        <w:t>Sweeney, J.J., Burnham, A.K., 1990. Evaluation of a Simple Model of Vitrinite Reflectance Based on Chemical Kinetics (1). AAPG Bulletin 74, 1559–1570.</w:t>
      </w:r>
    </w:p>
    <w:p w14:paraId="165A8B14" w14:textId="77777777" w:rsidR="007F5D03" w:rsidRDefault="007F5D03" w:rsidP="007F5D03">
      <w:pPr>
        <w:pStyle w:val="Bibliography"/>
      </w:pPr>
      <w:r>
        <w:t xml:space="preserve">Tang, Y., Huang, Y., Ellis, G.S., Wang, Y., Kralert, P.G., Gillaizeau, B., Ma, Q., Hwang, R., 2005. A kinetic model for thermally induced hydrogen and carbon isotope fractionation of individual </w:t>
      </w:r>
      <w:r>
        <w:rPr>
          <w:i/>
          <w:iCs/>
        </w:rPr>
        <w:t>n</w:t>
      </w:r>
      <w:r>
        <w:t>-alkanes in crude oil. Geochimica et Cosmochimica Acta 69, 4505–4520.</w:t>
      </w:r>
    </w:p>
    <w:p w14:paraId="2A962C33" w14:textId="77777777" w:rsidR="007F5D03" w:rsidRDefault="007F5D03" w:rsidP="007F5D03">
      <w:pPr>
        <w:pStyle w:val="Bibliography"/>
      </w:pPr>
      <w:r>
        <w:t>Thiagarajan, N., Xie, H., Ponton, C., Kitchen, N., Peterson, B., Lawson, M., Formolo, M., Xiao, Y., Eiler, J., 2020. Isotopic evidence for quasi-equilibrium chemistry in thermally mature natural gases. Proceedings of the National Academy of Sciences 117, 3989–3995.</w:t>
      </w:r>
    </w:p>
    <w:p w14:paraId="5E2A6144" w14:textId="77777777" w:rsidR="007F5D03" w:rsidRDefault="007F5D03" w:rsidP="007F5D03">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1AE24526" w14:textId="77777777" w:rsidR="007F5D03" w:rsidRDefault="007F5D03" w:rsidP="007F5D03">
      <w:pPr>
        <w:pStyle w:val="Bibliography"/>
      </w:pPr>
      <w:r>
        <w:t>Tissot, B., 2003. Preliminary Data on the Mechanisms and Kinetics of the Formation of Petroleum in Sediments. Computer Simulation of a Reaction Flowsheet. Oil &amp; Gas Science and Technology - Rev. IFP 58, 183–202.</w:t>
      </w:r>
    </w:p>
    <w:p w14:paraId="7583754E" w14:textId="77777777" w:rsidR="007F5D03" w:rsidRDefault="007F5D03" w:rsidP="007F5D03">
      <w:pPr>
        <w:pStyle w:val="Bibliography"/>
      </w:pPr>
      <w:r>
        <w:t>Tissot, B., Espitalié, J., 1975. L’evolution thermique de la matière organique des sédiments : applications d’une simulation mathématique. Potentiel pétrolier des bassins sédimentaires de reconstitution de l’histoire thermique des sédiments. Rev. Inst. Fr. Pét. 30, 743–778.</w:t>
      </w:r>
    </w:p>
    <w:p w14:paraId="4F381B82" w14:textId="77777777" w:rsidR="007F5D03" w:rsidRDefault="007F5D03" w:rsidP="007F5D03">
      <w:pPr>
        <w:pStyle w:val="Bibliography"/>
      </w:pPr>
      <w:r>
        <w:t>Tissot, B., Pelet, R., Ungerer, P., 1987. Thermal history of sedimentary basins, maturation indices, and kinetics of oil and gas generation. AAPG Bulletin 71, 1445–1466.</w:t>
      </w:r>
    </w:p>
    <w:p w14:paraId="368432E7" w14:textId="77777777" w:rsidR="007F5D03" w:rsidRDefault="007F5D03" w:rsidP="007F5D03">
      <w:pPr>
        <w:pStyle w:val="Bibliography"/>
      </w:pPr>
      <w:r>
        <w:t>Turner, A.C., Korol, R., Eldridge, D.L., Bill, M., Conrad, M.E., Miller, T.F., Stolper, D.A., 2021. Experimental and theoretical determinations of hydrogen isotopic equilibrium in the system CH4-H2-H2O from 3 to 200 °C. Geochimica et Cosmochimica Acta. doi:10.1016/j.gca.2021.04.026</w:t>
      </w:r>
    </w:p>
    <w:p w14:paraId="08A1983F" w14:textId="77777777" w:rsidR="007F5D03" w:rsidRDefault="007F5D03" w:rsidP="007F5D03">
      <w:pPr>
        <w:pStyle w:val="Bibliography"/>
      </w:pPr>
      <w:r>
        <w:t>Turner, A.C., Pester, N.J., Bill, M., Conrad, M.E., Knauss, K.G., Stolper, D.A., under review. Experimental determination of hydrogen isotope exchange rates between methane and water under hydrothermal conditions. Geochimica et Cosmochimica Acta.</w:t>
      </w:r>
    </w:p>
    <w:p w14:paraId="3A5A5193" w14:textId="77777777" w:rsidR="007F5D03" w:rsidRDefault="007F5D03" w:rsidP="007F5D03">
      <w:pPr>
        <w:pStyle w:val="Bibliography"/>
      </w:pPr>
      <w:r>
        <w:t>Ungerer, P., Pelet, R., 1987. Extrapolation of the kinetics of oil and gas formation from laboratory experiments to sedimentary basins. Nature 327, 52–54.</w:t>
      </w:r>
    </w:p>
    <w:p w14:paraId="35F84015" w14:textId="77777777" w:rsidR="007F5D03" w:rsidRDefault="007F5D03" w:rsidP="007F5D03">
      <w:pPr>
        <w:pStyle w:val="Bibliography"/>
      </w:pPr>
      <w:r>
        <w:t>Vinnichenko, G., Jarrett, A.J.M., van Maldegem, L.M., Brocks, J.J., 2021. Substantial maturity influence on carbon and hydrogen isotopic composition of n-alkanes in sedimentary rocks. Organic Geochemistry 152, 104171.</w:t>
      </w:r>
    </w:p>
    <w:p w14:paraId="0FBF2AA4" w14:textId="77777777" w:rsidR="007F5D03" w:rsidRDefault="007F5D03" w:rsidP="007F5D03">
      <w:pPr>
        <w:pStyle w:val="Bibliography"/>
      </w:pPr>
      <w:r>
        <w:t>Wang, D.T., 2017. The geochemistry of methane isotopologues (PhD Thesis). Massachusetts Institute of Technology and Woods Hole Oceanographic Institution. doi:10.1575/1912/9052</w:t>
      </w:r>
    </w:p>
    <w:p w14:paraId="33D39438" w14:textId="77777777" w:rsidR="007F5D03" w:rsidRDefault="007F5D03" w:rsidP="007F5D03">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56E9FC7D" w14:textId="77777777" w:rsidR="007F5D03" w:rsidRDefault="007F5D03" w:rsidP="007F5D03">
      <w:pPr>
        <w:pStyle w:val="Bibliography"/>
      </w:pPr>
      <w:r>
        <w:t>Wang, D.T., Reeves, E.P., McDermott, J.M., Seewald, J.S., Ono, S., 2018. Clumped isotopologue constraints on the origin of methane at seafloor hot springs. Geochimica et Cosmochimica Acta 223, 141–158.</w:t>
      </w:r>
    </w:p>
    <w:p w14:paraId="69882093" w14:textId="77777777" w:rsidR="007F5D03" w:rsidRDefault="007F5D03" w:rsidP="007F5D03">
      <w:pPr>
        <w:pStyle w:val="Bibliography"/>
      </w:pPr>
      <w:r>
        <w:t>Wang, Y., Sessions, A.L., Nielsen, R.J., Goddard III, W.A., 2009. Equilibrium&lt; sup&gt; 2&lt;/sup&gt; H/&lt; sup&gt; 1&lt;/sup&gt; H fractionations in organic molecules. II: Linear alkanes, alkenes, ketones, carboxylic acids, esters, alcohols and ethers. Geochimica et Cosmochimica Acta 73, 7076–7086.</w:t>
      </w:r>
    </w:p>
    <w:p w14:paraId="26568716" w14:textId="77777777" w:rsidR="007F5D03" w:rsidRDefault="007F5D03" w:rsidP="007F5D03">
      <w:pPr>
        <w:pStyle w:val="Bibliography"/>
      </w:pPr>
      <w:r>
        <w:lastRenderedPageBreak/>
        <w:t>Wei, L., Gao, Z., Mastalerz, M., Schimmelmann, A., Gao, L., Wang, X., Liu, X., Wang, Y., Qiu, Z., 2019. Influence of water hydrogen on the hydrogen stable isotope ratio of methane at low versus high temperatures of methanogenesis. Organic Geochemistry 128, 137–147.</w:t>
      </w:r>
    </w:p>
    <w:p w14:paraId="60892F1B" w14:textId="77777777" w:rsidR="007F5D03" w:rsidRDefault="007F5D03" w:rsidP="007F5D03">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 335–339.</w:t>
      </w:r>
    </w:p>
    <w:p w14:paraId="09E11007" w14:textId="77777777" w:rsidR="007F5D03" w:rsidRDefault="007F5D03" w:rsidP="007F5D03">
      <w:pPr>
        <w:pStyle w:val="Bibliography"/>
      </w:pPr>
      <w:r>
        <w:t>Whelan, J.K., Thompson-Rizer, C.L., 1993. Chemical Methods for Assessing Kerogen and Protokerogen Types and Maturity, in: Engel, M.H., Macko, S.A. (Eds.), Organic Geochemistry: Principles and Applications, Springer US, Boston, MA, p. 289–353.</w:t>
      </w:r>
    </w:p>
    <w:p w14:paraId="1A30A1A1" w14:textId="77777777" w:rsidR="007F5D03" w:rsidRDefault="007F5D03" w:rsidP="007F5D03">
      <w:pPr>
        <w:pStyle w:val="Bibliography"/>
      </w:pPr>
      <w:r>
        <w:t>Whisnant, C.S., Hansen, P.A., Kelley, T.D., 2011. Measuring the relative concentration of H2 and D2 in HD gas with gas chromatography. Review of Scientific Instruments 82, 024101.</w:t>
      </w:r>
    </w:p>
    <w:p w14:paraId="56B56318" w14:textId="77777777" w:rsidR="007F5D03" w:rsidRDefault="007F5D03" w:rsidP="007F5D03">
      <w:pPr>
        <w:pStyle w:val="Bibliography"/>
      </w:pPr>
      <w:r>
        <w:t>Xie, H., Dong, G., Formolo, M., Lawson, M., Liu, J., Cong, F., Mangenot, X., Shuai, Y., Ponton, C., Eiler, J., 2021. The evolution of intra- and inter-molecular isotope equilibria in natural gases with thermal maturation. Geochimica et Cosmochimica Acta. doi:10.1016/j.gca.2021.05.012</w:t>
      </w:r>
    </w:p>
    <w:p w14:paraId="07A7861C" w14:textId="77777777" w:rsidR="007F5D03" w:rsidRDefault="007F5D03" w:rsidP="007F5D03">
      <w:pPr>
        <w:pStyle w:val="Bibliography"/>
      </w:pPr>
      <w:r>
        <w:t>Yeh, H.-W., Epstein, S., 1981. Hydrogen and carbon isotopes of petroleum and related organic matter. Geochimica et Cosmochimica Acta 45, 753–762.</w:t>
      </w:r>
    </w:p>
    <w:p w14:paraId="40D09359" w14:textId="77777777" w:rsidR="007F5D03" w:rsidRDefault="007F5D03" w:rsidP="007F5D03">
      <w:pPr>
        <w:pStyle w:val="Bibliography"/>
      </w:pPr>
      <w: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7652BD96" w14:textId="1CB1997F"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1308DEB5" w:rsidR="00D05310" w:rsidRPr="008D00B4" w:rsidRDefault="00E907EF" w:rsidP="00BC188A">
      <w:r w:rsidRPr="008D00B4">
        <w:rPr>
          <w:b/>
        </w:rPr>
        <w:t>Fig.</w:t>
      </w:r>
      <w:r w:rsidR="00D734D1" w:rsidRPr="008D00B4">
        <w:rPr>
          <w:b/>
        </w:rPr>
        <w:t xml:space="preserve"> </w:t>
      </w:r>
      <w:bookmarkStart w:id="3"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1</w:t>
      </w:r>
      <w:r w:rsidR="00A910CF" w:rsidRPr="00E86679">
        <w:rPr>
          <w:b/>
        </w:rPr>
        <w:fldChar w:fldCharType="end"/>
      </w:r>
      <w:bookmarkEnd w:id="3"/>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r w:rsidR="00244E9E">
        <w:t xml:space="preserve">EASY%Ro) 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w:t>
      </w:r>
      <w:r w:rsidR="00D84F8C">
        <w:t>350 bar</w:t>
      </w:r>
      <w:r w:rsidR="00D84F8C">
        <w:t>).</w:t>
      </w:r>
      <w:r w:rsidR="002D261F">
        <w:t xml:space="preserve">  Numbers in circles represent</w:t>
      </w:r>
      <w:r w:rsidR="00D573D8">
        <w:t xml:space="preserve"> sampling points </w:t>
      </w:r>
      <w:r w:rsidR="005565A0">
        <w:t>(</w:t>
      </w:r>
      <w:r w:rsidR="00F32D0C" w:rsidRPr="00F32D0C">
        <w:t>Table </w:t>
      </w:r>
      <w:r w:rsidR="00F32D0C" w:rsidRPr="00F32D0C">
        <w:fldChar w:fldCharType="begin"/>
      </w:r>
      <w:r w:rsidR="00F32D0C" w:rsidRPr="00F32D0C">
        <w:instrText xml:space="preserve"> REF tabConcs \h </w:instrText>
      </w:r>
      <w:r w:rsidR="00F32D0C">
        <w:instrText xml:space="preserve"> \* MERGEFORMAT </w:instrText>
      </w:r>
      <w:r w:rsidR="00F32D0C" w:rsidRPr="00F32D0C">
        <w:fldChar w:fldCharType="separate"/>
      </w:r>
      <w:r w:rsidR="00F32D0C" w:rsidRPr="00F32D0C">
        <w:rPr>
          <w:noProof/>
          <w:sz w:val="20"/>
        </w:rPr>
        <w:t>2</w:t>
      </w:r>
      <w:r w:rsidR="00F32D0C" w:rsidRPr="00F32D0C">
        <w:fldChar w:fldCharType="end"/>
      </w:r>
      <w:r w:rsidR="005565A0">
        <w:t>)</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55D98CC1" w:rsidR="00EC7FBA" w:rsidRPr="008D00B4" w:rsidRDefault="00615EF7" w:rsidP="00BC188A">
      <w:pPr>
        <w:rPr>
          <w:b/>
        </w:rPr>
      </w:pPr>
      <w:r w:rsidRPr="006E7A54">
        <w:rPr>
          <w:noProof/>
        </w:rPr>
        <w:lastRenderedPageBreak/>
        <w:drawing>
          <wp:inline distT="0" distB="0" distL="0" distR="0" wp14:anchorId="1263F428" wp14:editId="290BB058">
            <wp:extent cx="8229600" cy="545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454650"/>
                    </a:xfrm>
                    <a:prstGeom prst="rect">
                      <a:avLst/>
                    </a:prstGeom>
                    <a:noFill/>
                    <a:ln>
                      <a:noFill/>
                    </a:ln>
                  </pic:spPr>
                </pic:pic>
              </a:graphicData>
            </a:graphic>
          </wp:inline>
        </w:drawing>
      </w:r>
    </w:p>
    <w:p w14:paraId="53FE3C67" w14:textId="217F9D5E"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4"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2</w:t>
      </w:r>
      <w:r w:rsidR="00A910CF" w:rsidRPr="00E86679">
        <w:rPr>
          <w:b/>
        </w:rPr>
        <w:fldChar w:fldCharType="end"/>
      </w:r>
      <w:bookmarkEnd w:id="4"/>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 xml:space="preserve">Hydrogen (measured as </w:t>
      </w:r>
      <w:r w:rsidR="00615EF7">
        <w:t>D</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w:t>
      </w:r>
      <w:r w:rsidR="00246904">
        <w:t>1</w:t>
      </w:r>
      <w:r w:rsidR="00BC4AF7">
        <w:t>3</w:t>
      </w:r>
      <w:r w:rsidR="00246904">
        <w:t> </w:t>
      </w:r>
      <w:r w:rsidR="00246904" w:rsidRPr="00246904">
        <w:t>µ</w:t>
      </w:r>
      <w:r w:rsidR="00246904">
        <w:t xml:space="preserve">mol/kg for </w:t>
      </w:r>
      <w:r w:rsidR="00BC4AF7">
        <w:t>D</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MSstds"/>
      <w:r w:rsidRPr="00E86679">
        <w:rPr>
          <w:b/>
        </w:rPr>
        <w:fldChar w:fldCharType="begin"/>
      </w:r>
      <w:r w:rsidRPr="00E86679">
        <w:rPr>
          <w:b/>
        </w:rPr>
        <w:instrText xml:space="preserve"> SEQ Fig \* MERGEFORMAT  \* MERGEFORMAT </w:instrText>
      </w:r>
      <w:r w:rsidRPr="00E86679">
        <w:rPr>
          <w:b/>
        </w:rPr>
        <w:fldChar w:fldCharType="separate"/>
      </w:r>
      <w:r w:rsidR="00CF78F8">
        <w:rPr>
          <w:b/>
          <w:noProof/>
        </w:rPr>
        <w:t>3</w:t>
      </w:r>
      <w:r w:rsidRPr="00E86679">
        <w:rPr>
          <w:b/>
        </w:rPr>
        <w:fldChar w:fldCharType="end"/>
      </w:r>
      <w:bookmarkEnd w:id="5"/>
      <w:r w:rsidRPr="008D00B4">
        <w:rPr>
          <w:b/>
        </w:rPr>
        <w:t>.</w:t>
      </w:r>
      <w:r w:rsidRPr="008D00B4">
        <w:t xml:space="preserve">  </w:t>
      </w:r>
      <w:r>
        <w:t>Mass spectra of standards.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6"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4</w:t>
      </w:r>
      <w:r w:rsidR="00A910CF" w:rsidRPr="00E86679">
        <w:rPr>
          <w:b/>
        </w:rPr>
        <w:fldChar w:fldCharType="end"/>
      </w:r>
      <w:bookmarkEnd w:id="6"/>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5B560FF4"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7"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5</w:t>
      </w:r>
      <w:r w:rsidR="00A910CF" w:rsidRPr="00E86679">
        <w:rPr>
          <w:b/>
        </w:rPr>
        <w:fldChar w:fldCharType="end"/>
      </w:r>
      <w:bookmarkEnd w:id="7"/>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001A401D" w:rsidR="006743DE" w:rsidRPr="00733DA6" w:rsidRDefault="00FB4FA3" w:rsidP="00FB4FA3">
      <w:pPr>
        <w:tabs>
          <w:tab w:val="clear" w:pos="360"/>
          <w:tab w:val="clear" w:pos="720"/>
          <w:tab w:val="clear" w:pos="10080"/>
        </w:tabs>
        <w:rPr>
          <w:b/>
          <w:i/>
        </w:rPr>
      </w:pPr>
      <w:r w:rsidRPr="008D00B4">
        <w:rPr>
          <w:b/>
        </w:rPr>
        <w:t xml:space="preserve">Fig. </w:t>
      </w:r>
      <w:bookmarkStart w:id="8"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CF78F8">
        <w:rPr>
          <w:b/>
          <w:noProof/>
        </w:rPr>
        <w:t>6</w:t>
      </w:r>
      <w:r w:rsidR="00A910CF" w:rsidRPr="00E86679">
        <w:rPr>
          <w:b/>
        </w:rPr>
        <w:fldChar w:fldCharType="end"/>
      </w:r>
      <w:bookmarkEnd w:id="8"/>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t>EASY%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 xml:space="preserve">Pie charts above (B) represent </w:t>
      </w:r>
      <w:r w:rsidR="002778C9">
        <w:t>fractional</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6FFEEA6A"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9" w:name="figCartoon"/>
      <w:r w:rsidRPr="00E86679">
        <w:rPr>
          <w:b/>
        </w:rPr>
        <w:fldChar w:fldCharType="begin"/>
      </w:r>
      <w:r w:rsidRPr="00E86679">
        <w:rPr>
          <w:b/>
        </w:rPr>
        <w:instrText xml:space="preserve"> SEQ Fig \* MERGEFORMAT  \* MERGEFORMAT </w:instrText>
      </w:r>
      <w:r w:rsidRPr="00E86679">
        <w:rPr>
          <w:b/>
        </w:rPr>
        <w:fldChar w:fldCharType="separate"/>
      </w:r>
      <w:r w:rsidR="00CF78F8">
        <w:rPr>
          <w:b/>
          <w:noProof/>
        </w:rPr>
        <w:t>7</w:t>
      </w:r>
      <w:r w:rsidRPr="00E86679">
        <w:rPr>
          <w:b/>
        </w:rPr>
        <w:fldChar w:fldCharType="end"/>
      </w:r>
      <w:bookmarkEnd w:id="9"/>
      <w:r w:rsidRPr="008D00B4">
        <w:rPr>
          <w:b/>
        </w:rPr>
        <w:t>.</w:t>
      </w:r>
      <w:r w:rsidRPr="008D00B4">
        <w:t xml:space="preserve">  </w:t>
      </w:r>
      <w:r>
        <w:t xml:space="preserve">Cartoon showing process of sequential deuteration of kerogen </w:t>
      </w:r>
      <w:r w:rsidR="001C7BF6">
        <w:t xml:space="preserve">and oil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t xml:space="preserve">(A) </w:t>
      </w:r>
      <w:r w:rsidR="00AE4BFE">
        <w:t>mild heating (</w:t>
      </w:r>
      <w:r w:rsidR="00381C7C">
        <w:t>incipient catagenesis</w:t>
      </w:r>
      <w:r w:rsidR="00AE4BFE">
        <w:t>)</w:t>
      </w:r>
      <w:r w:rsidR="00381C7C">
        <w:t xml:space="preserve">; (B) </w:t>
      </w:r>
      <w:r w:rsidR="00AE4BFE">
        <w:t>moderate heating (</w:t>
      </w:r>
      <w:r w:rsidR="00381C7C">
        <w:t>oil generation</w:t>
      </w:r>
      <w:r w:rsidR="00AE4BFE">
        <w:t>)</w:t>
      </w:r>
      <w:r w:rsidR="00381C7C">
        <w:t xml:space="preserve">; and (C)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4AA9F80F" w:rsidR="00D1452A" w:rsidRDefault="00D1452A" w:rsidP="00373998">
      <w:pPr>
        <w:tabs>
          <w:tab w:val="clear" w:pos="360"/>
          <w:tab w:val="clear" w:pos="720"/>
          <w:tab w:val="clear" w:pos="10080"/>
        </w:tabs>
        <w:jc w:val="left"/>
      </w:pPr>
      <w:r w:rsidRPr="008D00B4">
        <w:rPr>
          <w:b/>
        </w:rPr>
        <w:t xml:space="preserve">Fig. </w:t>
      </w:r>
      <w:bookmarkStart w:id="10" w:name="figYields"/>
      <w:r w:rsidRPr="00E86679">
        <w:rPr>
          <w:b/>
        </w:rPr>
        <w:fldChar w:fldCharType="begin"/>
      </w:r>
      <w:r w:rsidRPr="00E86679">
        <w:rPr>
          <w:b/>
        </w:rPr>
        <w:instrText xml:space="preserve"> SEQ Fig \* MERGEFORMAT  \* MERGEFORMAT </w:instrText>
      </w:r>
      <w:r w:rsidRPr="00E86679">
        <w:rPr>
          <w:b/>
        </w:rPr>
        <w:fldChar w:fldCharType="separate"/>
      </w:r>
      <w:r w:rsidR="00CF78F8">
        <w:rPr>
          <w:b/>
          <w:noProof/>
        </w:rPr>
        <w:t>8</w:t>
      </w:r>
      <w:r w:rsidRPr="00E86679">
        <w:rPr>
          <w:b/>
        </w:rPr>
        <w:fldChar w:fldCharType="end"/>
      </w:r>
      <w:bookmarkEnd w:id="10"/>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hydrogen in organic alteration products are derived only from kerogen. The form of this figure is constrained by the maturation trends shown in the Van Krevelen diagram.  (B) Schematic illustration of the amount and timing of organic alteration products generated if water and minerals are allowed to contribute the requisite hydro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r w:rsidR="00A435D6">
        <w:t xml:space="preserve">  </w:t>
      </w:r>
      <w:r w:rsidR="006B5230">
        <w:t>Listed values of %R</w:t>
      </w:r>
      <w:r w:rsidR="006B5230" w:rsidRPr="006B5230">
        <w:rPr>
          <w:vertAlign w:val="subscript"/>
        </w:rPr>
        <w:t>o</w:t>
      </w:r>
      <w:r w:rsidR="00A435D6">
        <w:t xml:space="preserve"> </w:t>
      </w:r>
      <w:r w:rsidR="00900DAB">
        <w:t>and temperature are from an EASY%R</w:t>
      </w:r>
      <w:r w:rsidR="00900DAB" w:rsidRPr="00140FD3">
        <w:t>o</w:t>
      </w:r>
      <w:r w:rsidR="00900DAB">
        <w:t xml:space="preserve"> calculation with a </w:t>
      </w:r>
      <w:r w:rsidR="00A435D6">
        <w:t>heating rate of ~0.4 °C per Myr.</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11"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CF78F8">
        <w:rPr>
          <w:b/>
          <w:noProof/>
          <w:sz w:val="20"/>
        </w:rPr>
        <w:t>1</w:t>
      </w:r>
      <w:r w:rsidR="00A910CF">
        <w:rPr>
          <w:b/>
          <w:sz w:val="20"/>
        </w:rPr>
        <w:fldChar w:fldCharType="end"/>
      </w:r>
      <w:bookmarkEnd w:id="11"/>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untreated (UNEX), Soxhlet-extracted (EX), or extracted + decarbonated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12"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CF78F8">
        <w:rPr>
          <w:b/>
          <w:noProof/>
          <w:sz w:val="20"/>
        </w:rPr>
        <w:t>2</w:t>
      </w:r>
      <w:r w:rsidR="00A910CF">
        <w:rPr>
          <w:b/>
          <w:sz w:val="20"/>
        </w:rPr>
        <w:fldChar w:fldCharType="end"/>
      </w:r>
      <w:bookmarkEnd w:id="12"/>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2B306797" w:rsidR="00EB16F4" w:rsidRPr="00C17FB7" w:rsidRDefault="006B6C2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D</w:t>
            </w:r>
            <w:r w:rsidR="00EB16F4" w:rsidRPr="008D00B4">
              <w:rPr>
                <w:rFonts w:asciiTheme="majorHAnsi" w:eastAsia="Times New Roman" w:hAnsiTheme="majorHAnsi" w:cstheme="majorHAnsi"/>
                <w:color w:val="000000"/>
                <w:sz w:val="18"/>
                <w:szCs w:val="18"/>
                <w:vertAlign w:val="subscript"/>
              </w:rPr>
              <w:t>2</w:t>
            </w:r>
            <w:r w:rsidR="00EB16F4">
              <w:rPr>
                <w:rFonts w:asciiTheme="majorHAnsi" w:eastAsia="Times New Roman" w:hAnsiTheme="majorHAnsi" w:cstheme="majorHAnsi"/>
                <w:color w:val="000000"/>
                <w:sz w:val="18"/>
                <w:szCs w:val="18"/>
              </w:rPr>
              <w:t xml:space="preserve"> (</w:t>
            </w:r>
            <w:r w:rsidR="00EB16F4" w:rsidRPr="00DE3D92">
              <w:rPr>
                <w:rFonts w:asciiTheme="majorHAnsi" w:eastAsia="Times New Roman" w:hAnsiTheme="majorHAnsi" w:cstheme="majorHAnsi"/>
                <w:color w:val="000000"/>
                <w:sz w:val="18"/>
                <w:szCs w:val="18"/>
              </w:rPr>
              <w:t>µ</w:t>
            </w:r>
            <w:r w:rsidR="00EB16F4">
              <w:rPr>
                <w:rFonts w:asciiTheme="majorHAnsi" w:eastAsia="Times New Roman" w:hAnsiTheme="majorHAnsi" w:cstheme="majorHAnsi"/>
                <w:color w:val="000000"/>
                <w:sz w:val="18"/>
                <w:szCs w:val="18"/>
              </w:rPr>
              <w:t>mol/kg</w:t>
            </w:r>
            <w:r w:rsidR="00EB16F4" w:rsidRPr="008D00B4">
              <w:rPr>
                <w:rFonts w:asciiTheme="majorHAnsi" w:eastAsia="Times New Roman" w:hAnsiTheme="majorHAnsi" w:cstheme="majorHAnsi"/>
                <w:color w:val="000000"/>
                <w:sz w:val="18"/>
                <w:szCs w:val="18"/>
              </w:rPr>
              <w:t>)</w:t>
            </w:r>
            <w:r w:rsidR="00EB16F4">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6B2CAC08"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w:t>
            </w:r>
            <w:r>
              <w:rPr>
                <w:sz w:val="18"/>
                <w:szCs w:val="18"/>
              </w:rPr>
              <w:t>13</w:t>
            </w:r>
            <w:r w:rsidR="00EB16F4">
              <w:rPr>
                <w:sz w:val="18"/>
                <w:szCs w:val="18"/>
              </w:rPr>
              <w:t>)</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78261796"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w:t>
            </w:r>
            <w:r>
              <w:rPr>
                <w:sz w:val="18"/>
                <w:szCs w:val="18"/>
              </w:rPr>
              <w:t>13</w:t>
            </w:r>
            <w:r w:rsidR="00EB16F4">
              <w:rPr>
                <w:sz w:val="18"/>
                <w:szCs w:val="18"/>
              </w:rPr>
              <w:t>)</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3BC6B322"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8.0</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652FFEDD"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247</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266BB1E"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392</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4A44712F"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477</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F848B58"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791</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7862D6FC"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69</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8D76366"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1,110</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3C97506"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00BC4AF7">
        <w:rPr>
          <w:sz w:val="20"/>
        </w:rPr>
        <w:t>; ±</w:t>
      </w:r>
      <w:r w:rsidR="00BC4AF7">
        <w:rPr>
          <w:sz w:val="20"/>
        </w:rPr>
        <w:t>10% for D</w:t>
      </w:r>
      <w:r w:rsidRPr="008D00B4">
        <w:rPr>
          <w:sz w:val="20"/>
          <w:vertAlign w:val="subscript"/>
        </w:rPr>
        <w:t>2</w:t>
      </w:r>
      <w:r w:rsidR="00BC4AF7">
        <w:rPr>
          <w:sz w:val="20"/>
        </w:rPr>
        <w:t>;</w:t>
      </w:r>
      <w:r w:rsidR="00BC4AF7" w:rsidRPr="00BC4AF7">
        <w:rPr>
          <w:sz w:val="20"/>
        </w:rPr>
        <w:t xml:space="preserve"> </w:t>
      </w:r>
      <w:r w:rsidR="00BC4AF7">
        <w:rPr>
          <w:sz w:val="20"/>
        </w:rPr>
        <w:t>±</w:t>
      </w:r>
      <w:r w:rsidR="00BC4AF7">
        <w:rPr>
          <w:sz w:val="20"/>
        </w:rPr>
        <w:t>5</w:t>
      </w:r>
      <w:r w:rsidR="00BC4AF7">
        <w:rPr>
          <w:sz w:val="20"/>
        </w:rPr>
        <w:t>% for</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70F3333E"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w:t>
      </w:r>
      <w:r w:rsidR="006B6C24">
        <w:rPr>
          <w:sz w:val="20"/>
        </w:rPr>
        <w:t>, and then multiplied by 1.35 to account for the difference in thermal conductivity between D</w:t>
      </w:r>
      <w:r w:rsidR="006B6C24">
        <w:rPr>
          <w:sz w:val="20"/>
          <w:vertAlign w:val="subscript"/>
        </w:rPr>
        <w:t>2</w:t>
      </w:r>
      <w:r w:rsidR="006B6C24">
        <w:rPr>
          <w:sz w:val="20"/>
        </w:rPr>
        <w:t xml:space="preserve"> and </w:t>
      </w:r>
      <w:r w:rsidR="00BC4AF7">
        <w:rPr>
          <w:sz w:val="20"/>
          <w:vertAlign w:val="superscript"/>
        </w:rPr>
        <w:t>1</w:t>
      </w:r>
      <w:r w:rsidR="006B6C24">
        <w:rPr>
          <w:sz w:val="20"/>
        </w:rPr>
        <w:t>H</w:t>
      </w:r>
      <w:r w:rsidR="006B6C24">
        <w:rPr>
          <w:sz w:val="20"/>
          <w:vertAlign w:val="subscript"/>
        </w:rPr>
        <w:t>2</w:t>
      </w:r>
      <w:r w:rsidR="006B6C24">
        <w:rPr>
          <w:sz w:val="20"/>
        </w:rPr>
        <w:t xml:space="preserve"> </w:t>
      </w:r>
      <w:r w:rsidR="006B6C24">
        <w:rPr>
          <w:sz w:val="20"/>
        </w:rPr>
        <w:fldChar w:fldCharType="begin"/>
      </w:r>
      <w:r w:rsidR="006B6C24">
        <w:rPr>
          <w:sz w:val="20"/>
        </w:rPr>
        <w:instrText xml:space="preserve"> ADDIN ZOTERO_ITEM CSL_CITATION {"citationID":"FcZZU6EM","properties":{"formattedCitation":"(Saxena and Saxena, 1970; Whisnant et al., 2011)","plainCitation":"(Saxena and Saxena, 1970; Whisnant et al., 2011)","noteIndex":0},"citationItems":[{"id":3749,"uris":["http://zotero.org/users/local/pytFPmJs/items/5N47ADZX"],"uri":["http://zotero.org/users/local/pytFPmJs/items/5N47ADZX"],"itemData":{"id":3749,"type":"article-journal","title":"Thermal conductivity data for hydrogen and deuterium in the range 100-1100 degrees C","container-title":"Journal of Physics A: General Physics","page":"309-320","volume":"3","issue":"3","abstract":"The conductivity column method is used to measure the thermal conductivity k of hydrogen, deuterium and nitrogen from 100 degrees C to 1000, 1100 and 1200 degrees C respectively with an overall uncertainty of +or-2%. The data for each gas are correlated by a quadratic polynomial in temperature (TK). These expressions are 105 k (hydrogen)=20.37+8.20*10-2T+3.56*10-6T2 105 k (deuterium) = 16.80+5.68*10-2T+2.354*10-6T2 and 105 k (nitrogen) = 1.184+1.77*10-2T-3.704*10-6T2. The conductivity data are also used to generate indirectly the viscosity and diffusion coefficients for these gases as a function of temperature. The results are represented in terms of explicit expressions so that the computation at any desired temperature is considerably facilitated.","DOI":"10.1088/0305-4470/3/3/018","ISSN":"0022-3689","author":[{"family":"Saxena","given":"S C"},{"family":"Saxena","given":"V K"}],"issued":{"date-parts":[["1970",5,1]]}}},{"id":3746,"uris":["http://zotero.org/users/local/pytFPmJs/items/UC2CJTS9"],"uri":["http://zotero.org/users/local/pytFPmJs/items/UC2CJTS9"],"itemData":{"id":3746,"type":"article-journal","title":"Measuring the relative concentration of H2 and D2 in HD gas with gas chromatography","container-title":"Review of Scientific Instruments","page":"024101","volume":"82","issue":"2","DOI":"10.1063/1.3531974","ISSN":"0034-6748","author":[{"family":"Whisnant","given":"C. Steven"},{"family":"Hansen","given":"Patrick A."},{"family":"Kelley","given":"Travis D."}],"issued":{"date-parts":[["2011",2,1]]}}}],"schema":"https://github.com/citation-style-language/schema/raw/master/csl-citation.json"} </w:instrText>
      </w:r>
      <w:r w:rsidR="006B6C24">
        <w:rPr>
          <w:sz w:val="20"/>
        </w:rPr>
        <w:fldChar w:fldCharType="separate"/>
      </w:r>
      <w:r w:rsidR="006B6C24" w:rsidRPr="006B6C24">
        <w:rPr>
          <w:rFonts w:cs="Times New Roman"/>
          <w:sz w:val="20"/>
        </w:rPr>
        <w:t>(Saxena and Saxena, 1970; Whisnant et al., 2011)</w:t>
      </w:r>
      <w:r w:rsidR="006B6C24">
        <w:rPr>
          <w:sz w:val="20"/>
        </w:rPr>
        <w:fldChar w:fldCharType="end"/>
      </w:r>
      <w:r>
        <w:rPr>
          <w:sz w:val="20"/>
        </w:rPr>
        <w:t xml:space="preserve">.  </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1853524C"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D70667">
        <w:rPr>
          <w:sz w:val="20"/>
        </w:rPr>
        <w:t xml:space="preserve"> + 0.41 </w:t>
      </w:r>
      <w:r w:rsidR="00D70667">
        <w:rPr>
          <w:sz w:val="20"/>
        </w:rPr>
        <w:fldChar w:fldCharType="begin"/>
      </w:r>
      <w:r w:rsidR="00D70667">
        <w:rPr>
          <w:sz w:val="20"/>
        </w:rPr>
        <w:instrText xml:space="preserve"> ADDIN ZOTERO_ITEM CSL_CITATION {"citationID":"ztW6Yh8m","properties":{"formattedCitation":"(Glasoe and Long, 1960)","plainCitation":"(Glasoe and Long, 1960)","noteIndex":0},"citationItems":[{"id":102,"uris":["http://zotero.org/users/local/pytFPmJs/items/6ZI5WABY"],"uri":["http://zotero.org/users/local/pytFPmJs/items/6ZI5WABY"],"itemData":{"id":102,"type":"article-journal","title":"Use of glass electrodes to measure acidites in deuterium oxide","container-title":"The Journal of Physical Chemistry","page":"188–190","volume":"64","issue":"1","DOI":"10.1021/j100830a521","author":[{"family":"Glasoe","given":"Paul K."},{"family":"Long","given":"F. A."}],"issued":{"date-parts":[["1960",1]]}}}],"schema":"https://github.com/citation-style-language/schema/raw/master/csl-citation.json"} </w:instrText>
      </w:r>
      <w:r w:rsidR="00D70667">
        <w:rPr>
          <w:sz w:val="20"/>
        </w:rPr>
        <w:fldChar w:fldCharType="separate"/>
      </w:r>
      <w:r w:rsidR="00D70667" w:rsidRPr="00D70667">
        <w:rPr>
          <w:rFonts w:cs="Times New Roman"/>
          <w:sz w:val="20"/>
        </w:rPr>
        <w:t>(Glasoe and Long, 1960)</w:t>
      </w:r>
      <w:r w:rsidR="00D70667">
        <w:rPr>
          <w:sz w:val="20"/>
        </w:rPr>
        <w:fldChar w:fldCharType="end"/>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71344" w14:textId="77777777" w:rsidR="003B320D" w:rsidRDefault="003B320D" w:rsidP="00F815F9">
      <w:pPr>
        <w:spacing w:after="0" w:line="240" w:lineRule="auto"/>
      </w:pPr>
      <w:r>
        <w:separator/>
      </w:r>
    </w:p>
  </w:endnote>
  <w:endnote w:type="continuationSeparator" w:id="0">
    <w:p w14:paraId="3D68E02C" w14:textId="77777777" w:rsidR="003B320D" w:rsidRDefault="003B320D" w:rsidP="00F815F9">
      <w:pPr>
        <w:spacing w:after="0" w:line="240" w:lineRule="auto"/>
      </w:pPr>
      <w:r>
        <w:continuationSeparator/>
      </w:r>
    </w:p>
  </w:endnote>
  <w:endnote w:type="continuationNotice" w:id="1">
    <w:p w14:paraId="1ADC84C1" w14:textId="77777777" w:rsidR="003B320D" w:rsidRDefault="003B3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2831B8" w:rsidRDefault="002831B8">
        <w:pPr>
          <w:pStyle w:val="Footer"/>
          <w:jc w:val="center"/>
        </w:pPr>
        <w:r>
          <w:fldChar w:fldCharType="begin"/>
        </w:r>
        <w:r>
          <w:instrText xml:space="preserve"> PAGE   \* MERGEFORMAT </w:instrText>
        </w:r>
        <w:r>
          <w:fldChar w:fldCharType="separate"/>
        </w:r>
        <w:r w:rsidR="00ED26CE">
          <w:rPr>
            <w:noProof/>
          </w:rPr>
          <w:t>22</w:t>
        </w:r>
        <w:r>
          <w:rPr>
            <w:noProof/>
          </w:rPr>
          <w:fldChar w:fldCharType="end"/>
        </w:r>
      </w:p>
    </w:sdtContent>
  </w:sdt>
  <w:p w14:paraId="5290A8E7" w14:textId="77777777" w:rsidR="002831B8" w:rsidRDefault="00283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99F8" w14:textId="77777777" w:rsidR="003B320D" w:rsidRDefault="003B320D" w:rsidP="00F815F9">
      <w:pPr>
        <w:spacing w:after="0" w:line="240" w:lineRule="auto"/>
      </w:pPr>
      <w:r>
        <w:separator/>
      </w:r>
    </w:p>
  </w:footnote>
  <w:footnote w:type="continuationSeparator" w:id="0">
    <w:p w14:paraId="5809F267" w14:textId="77777777" w:rsidR="003B320D" w:rsidRDefault="003B320D" w:rsidP="00F815F9">
      <w:pPr>
        <w:spacing w:after="0" w:line="240" w:lineRule="auto"/>
      </w:pPr>
      <w:r>
        <w:continuationSeparator/>
      </w:r>
    </w:p>
  </w:footnote>
  <w:footnote w:type="continuationNotice" w:id="1">
    <w:p w14:paraId="30A00F21" w14:textId="77777777" w:rsidR="003B320D" w:rsidRDefault="003B320D">
      <w:pPr>
        <w:spacing w:after="0" w:line="240" w:lineRule="auto"/>
      </w:pPr>
    </w:p>
  </w:footnote>
  <w:footnote w:id="2">
    <w:p w14:paraId="1EB7CE3B" w14:textId="5F32A230" w:rsidR="002831B8" w:rsidRDefault="002831B8">
      <w:pPr>
        <w:pStyle w:val="FootnoteText"/>
      </w:pPr>
      <w:r>
        <w:rPr>
          <w:rStyle w:val="FootnoteReference"/>
        </w:rPr>
        <w:footnoteRef/>
      </w:r>
      <w:r>
        <w:t xml:space="preserve"> </w:t>
      </w:r>
      <w:r w:rsidRPr="00FD2D4B">
        <w:t>This deconvolution scheme has been used to derive concentrations of methane-</w:t>
      </w:r>
      <w:r w:rsidRPr="00C34299">
        <w:rPr>
          <w:i/>
        </w:rPr>
        <w:t>d</w:t>
      </w:r>
      <w:r w:rsidRPr="00FD2D4B">
        <w:t xml:space="preserve"> isotopologues from mass spectral data for a separate experimental exchange study</w:t>
      </w:r>
      <w:r>
        <w:t xml:space="preserve"> (A. Sattler, pers. comm.)</w:t>
      </w:r>
      <w:r w:rsidRPr="00FD2D4B">
        <w:t>.</w:t>
      </w:r>
    </w:p>
  </w:footnote>
  <w:footnote w:id="3">
    <w:p w14:paraId="090A66A5" w14:textId="3A1BF571" w:rsidR="002831B8" w:rsidRDefault="002831B8">
      <w:pPr>
        <w:pStyle w:val="FootnoteText"/>
      </w:pPr>
      <w:r w:rsidRPr="00691B59">
        <w:rPr>
          <w:rStyle w:val="FootnoteReference"/>
        </w:rPr>
        <w:footnoteRef/>
      </w:r>
      <w:r>
        <w:t xml:space="preserve"> </w:t>
      </w:r>
      <w:r w:rsidRPr="00807EED">
        <w:t xml:space="preserve">Results of this experiment were first presented </w:t>
      </w:r>
      <w:r w:rsidR="00B13CD6" w:rsidRPr="00807EED">
        <w:t>in</w:t>
      </w:r>
      <w:r w:rsidRPr="00807EED">
        <w:t xml:space="preserve"> </w:t>
      </w:r>
      <w:r>
        <w:t xml:space="preserve">the appendix of </w:t>
      </w:r>
      <w:r w:rsidRPr="00807EED">
        <w:t>a Ph.D. thesis</w:t>
      </w:r>
      <w:r>
        <w:t xml:space="preserve"> </w:t>
      </w:r>
      <w:r>
        <w:fldChar w:fldCharType="begin"/>
      </w:r>
      <w:r>
        <w:instrText xml:space="preserve"> ADDIN ZOTERO_ITEM CSL_CITATION {"citationID":"JUDnNbgo","properties":{"formattedCitation":"(Wang, 2017)","plainCitation":"(Wang, 2017)","noteIndex":2},"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T</w:t>
      </w:r>
      <w:r>
        <w:t>hat earlier</w:t>
      </w:r>
      <w:r w:rsidRPr="00807EED">
        <w:t xml:space="preserve"> </w:t>
      </w:r>
      <w:r>
        <w:t xml:space="preserve">analysis contained </w:t>
      </w:r>
      <w:r w:rsidRPr="00807EED">
        <w:t xml:space="preserve">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Pr>
          <w:b/>
          <w:noProof/>
        </w:rPr>
        <w:t>5</w:t>
      </w:r>
      <w:r w:rsidRPr="00ED6AD8">
        <w:rPr>
          <w:b/>
        </w:rPr>
        <w:fldChar w:fldCharType="end"/>
      </w:r>
      <w:r>
        <w:t xml:space="preserve"> in this paper</w:t>
      </w:r>
      <w:r w:rsidRPr="00807EED">
        <w:t>.</w:t>
      </w:r>
    </w:p>
  </w:footnote>
  <w:footnote w:id="4">
    <w:p w14:paraId="58F7CB32" w14:textId="2103485E" w:rsidR="002831B8" w:rsidRDefault="002831B8">
      <w:pPr>
        <w:pStyle w:val="FootnoteText"/>
      </w:pPr>
      <w:r>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r w:rsidRPr="004476CF">
        <w:t>sorbed to a solid phase</w:t>
      </w:r>
      <w:r>
        <w:t xml:space="preserve"> at the start of the experiment</w:t>
      </w:r>
      <w:r w:rsidRPr="004476CF">
        <w:t xml:space="preserve"> and </w:t>
      </w:r>
      <w:r>
        <w:t xml:space="preserve">later </w:t>
      </w:r>
      <w:r w:rsidRPr="004476CF">
        <w:t>leached into the fluid, but we consider this unlikely because</w:t>
      </w:r>
      <w:r w:rsidR="004C1656">
        <w:t xml:space="preserve"> Soxhlet extraction should have removed nearly all of the CH</w:t>
      </w:r>
      <w:r w:rsidR="004C1656">
        <w:rPr>
          <w:vertAlign w:val="subscript"/>
        </w:rPr>
        <w:t>4</w:t>
      </w:r>
      <w:r w:rsidR="004C1656">
        <w:t xml:space="preserve"> initially sorbed.  Furthermore,</w:t>
      </w:r>
      <w:r w:rsidRPr="004476CF">
        <w:t xml:space="preserve"> the concentration of methane tri</w:t>
      </w:r>
      <w:r w:rsidR="00BD41CC">
        <w:t>pled between time points #1 (19 </w:t>
      </w:r>
      <w:r w:rsidRPr="004476CF">
        <w:t xml:space="preserve">h) and #2 (164 h).  Release of sorbed gases was probably nearly complete by 19 h.  </w:t>
      </w:r>
    </w:p>
  </w:footnote>
  <w:footnote w:id="5">
    <w:p w14:paraId="75595453" w14:textId="038FDFD7" w:rsidR="002831B8" w:rsidRDefault="002831B8" w:rsidP="000116DF">
      <w:pPr>
        <w:pStyle w:val="FootnoteText"/>
      </w:pPr>
      <w:r>
        <w:rPr>
          <w:rStyle w:val="FootnoteReference"/>
        </w:rPr>
        <w:footnoteRef/>
      </w:r>
      <w:r>
        <w:t xml:space="preserve"> This</w:t>
      </w:r>
      <w:r w:rsidR="00140FD3">
        <w:t xml:space="preserve"> might</w:t>
      </w:r>
      <w:r>
        <w:t xml:space="preserve">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increase in the δD value of water.</w:t>
      </w:r>
    </w:p>
  </w:footnote>
  <w:footnote w:id="6">
    <w:p w14:paraId="6F5106E4" w14:textId="7134CB72" w:rsidR="002831B8" w:rsidRPr="000D46E9" w:rsidRDefault="002831B8" w:rsidP="0099534A">
      <w:pPr>
        <w:pStyle w:val="FootnoteText"/>
      </w:pPr>
      <w:r>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xml:space="preserve">] </w:t>
      </w:r>
      <w:r w:rsidRPr="000D46E9">
        <w:t>×</w:t>
      </w:r>
      <w:r>
        <w:t xml:space="preserve"> V</w:t>
      </w:r>
      <w:r>
        <w:rPr>
          <w:vertAlign w:val="subscript"/>
        </w:rPr>
        <w:t>withdrawn</w:t>
      </w:r>
      <w:r>
        <w:t xml:space="preserve"> ).  </w:t>
      </w:r>
    </w:p>
  </w:footnote>
  <w:footnote w:id="7">
    <w:p w14:paraId="48E1B53F" w14:textId="0AFF0C40" w:rsidR="002831B8" w:rsidRDefault="002831B8">
      <w:pPr>
        <w:pStyle w:val="FootnoteText"/>
      </w:pPr>
      <w:r>
        <w:rPr>
          <w:rStyle w:val="FootnoteReference"/>
        </w:rPr>
        <w:footnoteRef/>
      </w:r>
      <w:r>
        <w:t xml:space="preserve"> While Lewan </w:t>
      </w:r>
      <w:r>
        <w:fldChar w:fldCharType="begin"/>
      </w:r>
      <w:r>
        <w:instrText xml:space="preserve"> ADDIN ZOTERO_ITEM CSL_CITATION {"citationID":"kuE7BQ3S","properties":{"formattedCitation":"(1997)","plainCitation":"(1997)","noteIndex":6},"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fldChar w:fldCharType="separate"/>
      </w:r>
      <w:r w:rsidRPr="00DC5B90">
        <w:rPr>
          <w:rFonts w:cs="Times New Roman"/>
        </w:rPr>
        <w:t>(1997)</w:t>
      </w:r>
      <w:r>
        <w:fldChar w:fldCharType="end"/>
      </w:r>
      <w:r>
        <w:t xml:space="preserve"> did not quantify the abundance of deuterated methane isotopologues, we understand that these analyses have been conducted in follow-up, and revealed production of deuterated and perdeuterated isotoplogues of methane (M.D. Lewan, personal correspo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0E04" w14:textId="77777777" w:rsidR="00683A8F" w:rsidRDefault="0068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97B"/>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302D6"/>
    <w:rsid w:val="00030587"/>
    <w:rsid w:val="000307B6"/>
    <w:rsid w:val="00030929"/>
    <w:rsid w:val="00031049"/>
    <w:rsid w:val="00031436"/>
    <w:rsid w:val="00031681"/>
    <w:rsid w:val="0003183D"/>
    <w:rsid w:val="00031BA7"/>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D7"/>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0D30"/>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29"/>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BC"/>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0FD3"/>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3D"/>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58E"/>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58E"/>
    <w:rsid w:val="001816C8"/>
    <w:rsid w:val="001816FC"/>
    <w:rsid w:val="00181881"/>
    <w:rsid w:val="00181892"/>
    <w:rsid w:val="0018194E"/>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90B"/>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8F8"/>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7F4"/>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5FB5"/>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7C0"/>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B0F"/>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321"/>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2BA"/>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71"/>
    <w:rsid w:val="00274583"/>
    <w:rsid w:val="00274A6B"/>
    <w:rsid w:val="00274B28"/>
    <w:rsid w:val="00274BE9"/>
    <w:rsid w:val="00274C19"/>
    <w:rsid w:val="002759A6"/>
    <w:rsid w:val="00275C01"/>
    <w:rsid w:val="002760CB"/>
    <w:rsid w:val="00276211"/>
    <w:rsid w:val="0027661A"/>
    <w:rsid w:val="00276821"/>
    <w:rsid w:val="002769D2"/>
    <w:rsid w:val="00276A26"/>
    <w:rsid w:val="00276D9F"/>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1B8"/>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502"/>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66D"/>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893"/>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752"/>
    <w:rsid w:val="002C586C"/>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7A4"/>
    <w:rsid w:val="002D1B94"/>
    <w:rsid w:val="002D1BDF"/>
    <w:rsid w:val="002D1E08"/>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0BA"/>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8EC"/>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6F67"/>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A7"/>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02"/>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9D6"/>
    <w:rsid w:val="00323FAD"/>
    <w:rsid w:val="003243E0"/>
    <w:rsid w:val="003249B4"/>
    <w:rsid w:val="003249D9"/>
    <w:rsid w:val="00324A76"/>
    <w:rsid w:val="00324F53"/>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DE"/>
    <w:rsid w:val="0033086A"/>
    <w:rsid w:val="003309EA"/>
    <w:rsid w:val="003310DC"/>
    <w:rsid w:val="00331434"/>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A24"/>
    <w:rsid w:val="00333C8A"/>
    <w:rsid w:val="00333D13"/>
    <w:rsid w:val="00333F11"/>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43FB"/>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4FB7"/>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0D"/>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97"/>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C85"/>
    <w:rsid w:val="00430D43"/>
    <w:rsid w:val="00430E19"/>
    <w:rsid w:val="00430E35"/>
    <w:rsid w:val="0043165F"/>
    <w:rsid w:val="0043166C"/>
    <w:rsid w:val="00431953"/>
    <w:rsid w:val="00431965"/>
    <w:rsid w:val="00431A52"/>
    <w:rsid w:val="00432086"/>
    <w:rsid w:val="00432203"/>
    <w:rsid w:val="00432238"/>
    <w:rsid w:val="004324BE"/>
    <w:rsid w:val="00432667"/>
    <w:rsid w:val="004326C5"/>
    <w:rsid w:val="00433028"/>
    <w:rsid w:val="00433E63"/>
    <w:rsid w:val="004340A9"/>
    <w:rsid w:val="00434162"/>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15C"/>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5D67"/>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A3"/>
    <w:rsid w:val="004943E9"/>
    <w:rsid w:val="0049483D"/>
    <w:rsid w:val="00494950"/>
    <w:rsid w:val="00494E75"/>
    <w:rsid w:val="00495033"/>
    <w:rsid w:val="0049505B"/>
    <w:rsid w:val="004952C7"/>
    <w:rsid w:val="0049546D"/>
    <w:rsid w:val="00495587"/>
    <w:rsid w:val="0049583A"/>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EFF"/>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16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3EF4"/>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556"/>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6F7D"/>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12"/>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6E7"/>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4E3F"/>
    <w:rsid w:val="00615138"/>
    <w:rsid w:val="0061520B"/>
    <w:rsid w:val="00615461"/>
    <w:rsid w:val="00615518"/>
    <w:rsid w:val="00615B49"/>
    <w:rsid w:val="00615BD6"/>
    <w:rsid w:val="00615EC7"/>
    <w:rsid w:val="00615EF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A8F"/>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8F"/>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997"/>
    <w:rsid w:val="00686A4C"/>
    <w:rsid w:val="00686DB9"/>
    <w:rsid w:val="00686ECA"/>
    <w:rsid w:val="006871AE"/>
    <w:rsid w:val="006874C9"/>
    <w:rsid w:val="0068768F"/>
    <w:rsid w:val="006878AE"/>
    <w:rsid w:val="00687AE4"/>
    <w:rsid w:val="0069006F"/>
    <w:rsid w:val="006901C3"/>
    <w:rsid w:val="006902FD"/>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D3A"/>
    <w:rsid w:val="006B616D"/>
    <w:rsid w:val="006B61A9"/>
    <w:rsid w:val="006B62C0"/>
    <w:rsid w:val="006B651B"/>
    <w:rsid w:val="006B66D3"/>
    <w:rsid w:val="006B6B20"/>
    <w:rsid w:val="006B6C24"/>
    <w:rsid w:val="006B6E15"/>
    <w:rsid w:val="006B6F48"/>
    <w:rsid w:val="006B71EA"/>
    <w:rsid w:val="006B73C0"/>
    <w:rsid w:val="006B73E5"/>
    <w:rsid w:val="006B741E"/>
    <w:rsid w:val="006B75B6"/>
    <w:rsid w:val="006B7806"/>
    <w:rsid w:val="006B7944"/>
    <w:rsid w:val="006B7B77"/>
    <w:rsid w:val="006B7F89"/>
    <w:rsid w:val="006C01A5"/>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185"/>
    <w:rsid w:val="006D6369"/>
    <w:rsid w:val="006D6819"/>
    <w:rsid w:val="006D689A"/>
    <w:rsid w:val="006D691F"/>
    <w:rsid w:val="006D7BEA"/>
    <w:rsid w:val="006D7C70"/>
    <w:rsid w:val="006D7D41"/>
    <w:rsid w:val="006E0AE3"/>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35"/>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CFD"/>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79"/>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0D7"/>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205"/>
    <w:rsid w:val="007B4B68"/>
    <w:rsid w:val="007B4DA7"/>
    <w:rsid w:val="007B4F80"/>
    <w:rsid w:val="007B5086"/>
    <w:rsid w:val="007B5394"/>
    <w:rsid w:val="007B53E2"/>
    <w:rsid w:val="007B546B"/>
    <w:rsid w:val="007B55C4"/>
    <w:rsid w:val="007B5A3E"/>
    <w:rsid w:val="007B5D41"/>
    <w:rsid w:val="007B5EE9"/>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1E0E"/>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7062"/>
    <w:rsid w:val="007C7090"/>
    <w:rsid w:val="007C7097"/>
    <w:rsid w:val="007C771E"/>
    <w:rsid w:val="007C7726"/>
    <w:rsid w:val="007C7776"/>
    <w:rsid w:val="007C784E"/>
    <w:rsid w:val="007C7F59"/>
    <w:rsid w:val="007D035F"/>
    <w:rsid w:val="007D0376"/>
    <w:rsid w:val="007D05FF"/>
    <w:rsid w:val="007D13CB"/>
    <w:rsid w:val="007D1A95"/>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895"/>
    <w:rsid w:val="007D6C2A"/>
    <w:rsid w:val="007D6E66"/>
    <w:rsid w:val="007D7111"/>
    <w:rsid w:val="007D7174"/>
    <w:rsid w:val="007D7262"/>
    <w:rsid w:val="007D768A"/>
    <w:rsid w:val="007D7E02"/>
    <w:rsid w:val="007E012C"/>
    <w:rsid w:val="007E03F5"/>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D03"/>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36D"/>
    <w:rsid w:val="0082749D"/>
    <w:rsid w:val="0082764E"/>
    <w:rsid w:val="008278CC"/>
    <w:rsid w:val="00830148"/>
    <w:rsid w:val="0083026E"/>
    <w:rsid w:val="00830368"/>
    <w:rsid w:val="008306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332E"/>
    <w:rsid w:val="008334C3"/>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C15"/>
    <w:rsid w:val="00840F4A"/>
    <w:rsid w:val="008410F3"/>
    <w:rsid w:val="00841426"/>
    <w:rsid w:val="00841C40"/>
    <w:rsid w:val="00841CF4"/>
    <w:rsid w:val="008423E6"/>
    <w:rsid w:val="0084281A"/>
    <w:rsid w:val="008429E5"/>
    <w:rsid w:val="00842B08"/>
    <w:rsid w:val="00843102"/>
    <w:rsid w:val="0084319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65"/>
    <w:rsid w:val="00863AFD"/>
    <w:rsid w:val="00863CB1"/>
    <w:rsid w:val="00863E39"/>
    <w:rsid w:val="00864390"/>
    <w:rsid w:val="00864482"/>
    <w:rsid w:val="0086497B"/>
    <w:rsid w:val="00864BBE"/>
    <w:rsid w:val="00864BE2"/>
    <w:rsid w:val="00864CD2"/>
    <w:rsid w:val="00864E78"/>
    <w:rsid w:val="00864EAE"/>
    <w:rsid w:val="0086536A"/>
    <w:rsid w:val="00865409"/>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25B"/>
    <w:rsid w:val="008847A6"/>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45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B"/>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1EB"/>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E54"/>
    <w:rsid w:val="008F2E9D"/>
    <w:rsid w:val="008F3AD4"/>
    <w:rsid w:val="008F3BCF"/>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D45"/>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301"/>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6CB3"/>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96B"/>
    <w:rsid w:val="00931B03"/>
    <w:rsid w:val="00931BA8"/>
    <w:rsid w:val="00931E22"/>
    <w:rsid w:val="0093204C"/>
    <w:rsid w:val="00932287"/>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6F63"/>
    <w:rsid w:val="00967043"/>
    <w:rsid w:val="009670A7"/>
    <w:rsid w:val="0096733A"/>
    <w:rsid w:val="00967692"/>
    <w:rsid w:val="009676BB"/>
    <w:rsid w:val="009678F3"/>
    <w:rsid w:val="00967B4A"/>
    <w:rsid w:val="00967CE8"/>
    <w:rsid w:val="00967D24"/>
    <w:rsid w:val="00967DD0"/>
    <w:rsid w:val="00970155"/>
    <w:rsid w:val="009701D2"/>
    <w:rsid w:val="009705DE"/>
    <w:rsid w:val="00970983"/>
    <w:rsid w:val="00970C25"/>
    <w:rsid w:val="00970F3D"/>
    <w:rsid w:val="00970F8E"/>
    <w:rsid w:val="00971490"/>
    <w:rsid w:val="00971518"/>
    <w:rsid w:val="0097152D"/>
    <w:rsid w:val="00971A22"/>
    <w:rsid w:val="00971B6A"/>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C39"/>
    <w:rsid w:val="00973FCA"/>
    <w:rsid w:val="00974278"/>
    <w:rsid w:val="009743CC"/>
    <w:rsid w:val="00974572"/>
    <w:rsid w:val="00974657"/>
    <w:rsid w:val="00974A1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15"/>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A3"/>
    <w:rsid w:val="00A752CD"/>
    <w:rsid w:val="00A754E6"/>
    <w:rsid w:val="00A756ED"/>
    <w:rsid w:val="00A7579B"/>
    <w:rsid w:val="00A7586C"/>
    <w:rsid w:val="00A75D27"/>
    <w:rsid w:val="00A75D6B"/>
    <w:rsid w:val="00A75F78"/>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C09"/>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E"/>
    <w:rsid w:val="00A93FDF"/>
    <w:rsid w:val="00A94216"/>
    <w:rsid w:val="00A94297"/>
    <w:rsid w:val="00A94379"/>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5EF4"/>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9A2"/>
    <w:rsid w:val="00AF6D99"/>
    <w:rsid w:val="00AF6F4E"/>
    <w:rsid w:val="00AF7099"/>
    <w:rsid w:val="00AF77E3"/>
    <w:rsid w:val="00AF7A4C"/>
    <w:rsid w:val="00AF7BC3"/>
    <w:rsid w:val="00AF7E31"/>
    <w:rsid w:val="00B00106"/>
    <w:rsid w:val="00B00192"/>
    <w:rsid w:val="00B0063D"/>
    <w:rsid w:val="00B0074C"/>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E8A"/>
    <w:rsid w:val="00B03E96"/>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3CD6"/>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301"/>
    <w:rsid w:val="00B215F4"/>
    <w:rsid w:val="00B21A5B"/>
    <w:rsid w:val="00B21C46"/>
    <w:rsid w:val="00B22021"/>
    <w:rsid w:val="00B2234B"/>
    <w:rsid w:val="00B22354"/>
    <w:rsid w:val="00B223DC"/>
    <w:rsid w:val="00B22B5B"/>
    <w:rsid w:val="00B22CE7"/>
    <w:rsid w:val="00B23167"/>
    <w:rsid w:val="00B231AD"/>
    <w:rsid w:val="00B23464"/>
    <w:rsid w:val="00B2362D"/>
    <w:rsid w:val="00B2391E"/>
    <w:rsid w:val="00B23F66"/>
    <w:rsid w:val="00B2473A"/>
    <w:rsid w:val="00B24762"/>
    <w:rsid w:val="00B247D8"/>
    <w:rsid w:val="00B24F40"/>
    <w:rsid w:val="00B25161"/>
    <w:rsid w:val="00B252DF"/>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6E7"/>
    <w:rsid w:val="00B31A43"/>
    <w:rsid w:val="00B32444"/>
    <w:rsid w:val="00B32684"/>
    <w:rsid w:val="00B32796"/>
    <w:rsid w:val="00B32E59"/>
    <w:rsid w:val="00B332C4"/>
    <w:rsid w:val="00B334AE"/>
    <w:rsid w:val="00B33622"/>
    <w:rsid w:val="00B339C3"/>
    <w:rsid w:val="00B33D87"/>
    <w:rsid w:val="00B33E51"/>
    <w:rsid w:val="00B33EE0"/>
    <w:rsid w:val="00B3420A"/>
    <w:rsid w:val="00B34216"/>
    <w:rsid w:val="00B34693"/>
    <w:rsid w:val="00B34751"/>
    <w:rsid w:val="00B3477C"/>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9B"/>
    <w:rsid w:val="00B962F8"/>
    <w:rsid w:val="00B96308"/>
    <w:rsid w:val="00B9638B"/>
    <w:rsid w:val="00B967BB"/>
    <w:rsid w:val="00B967DC"/>
    <w:rsid w:val="00B968D7"/>
    <w:rsid w:val="00B96D93"/>
    <w:rsid w:val="00B96E35"/>
    <w:rsid w:val="00B97218"/>
    <w:rsid w:val="00B972C6"/>
    <w:rsid w:val="00B97394"/>
    <w:rsid w:val="00B97C29"/>
    <w:rsid w:val="00B97E0E"/>
    <w:rsid w:val="00B97F4F"/>
    <w:rsid w:val="00BA0349"/>
    <w:rsid w:val="00BA038E"/>
    <w:rsid w:val="00BA0550"/>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AF7"/>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089"/>
    <w:rsid w:val="00BD4141"/>
    <w:rsid w:val="00BD41CC"/>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A64"/>
    <w:rsid w:val="00BF2B18"/>
    <w:rsid w:val="00BF2EF8"/>
    <w:rsid w:val="00BF303B"/>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27FED"/>
    <w:rsid w:val="00C30A1F"/>
    <w:rsid w:val="00C31369"/>
    <w:rsid w:val="00C3168A"/>
    <w:rsid w:val="00C31690"/>
    <w:rsid w:val="00C31727"/>
    <w:rsid w:val="00C319B9"/>
    <w:rsid w:val="00C31B58"/>
    <w:rsid w:val="00C31B9B"/>
    <w:rsid w:val="00C3242A"/>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320"/>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853"/>
    <w:rsid w:val="00C67A81"/>
    <w:rsid w:val="00C67CA0"/>
    <w:rsid w:val="00C67DA9"/>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007"/>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A3B"/>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09"/>
    <w:rsid w:val="00CD0126"/>
    <w:rsid w:val="00CD0A67"/>
    <w:rsid w:val="00CD1008"/>
    <w:rsid w:val="00CD1319"/>
    <w:rsid w:val="00CD1583"/>
    <w:rsid w:val="00CD1800"/>
    <w:rsid w:val="00CD1A15"/>
    <w:rsid w:val="00CD1B7C"/>
    <w:rsid w:val="00CD1C22"/>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51C"/>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8F8"/>
    <w:rsid w:val="00CF7907"/>
    <w:rsid w:val="00CF7978"/>
    <w:rsid w:val="00CF7AB9"/>
    <w:rsid w:val="00CF7C10"/>
    <w:rsid w:val="00CF7CC7"/>
    <w:rsid w:val="00CF7E29"/>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456"/>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03"/>
    <w:rsid w:val="00D67286"/>
    <w:rsid w:val="00D67437"/>
    <w:rsid w:val="00D676E4"/>
    <w:rsid w:val="00D67967"/>
    <w:rsid w:val="00D679BD"/>
    <w:rsid w:val="00D67B3C"/>
    <w:rsid w:val="00D67B9A"/>
    <w:rsid w:val="00D67D13"/>
    <w:rsid w:val="00D67F5A"/>
    <w:rsid w:val="00D67FEB"/>
    <w:rsid w:val="00D7002F"/>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1FB"/>
    <w:rsid w:val="00D852AD"/>
    <w:rsid w:val="00D852FA"/>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90468"/>
    <w:rsid w:val="00D907DF"/>
    <w:rsid w:val="00D9084A"/>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40F4"/>
    <w:rsid w:val="00DC433E"/>
    <w:rsid w:val="00DC476E"/>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FE"/>
    <w:rsid w:val="00DC79F6"/>
    <w:rsid w:val="00DC7B39"/>
    <w:rsid w:val="00DC7BB3"/>
    <w:rsid w:val="00DC7C3E"/>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EB8"/>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DDA"/>
    <w:rsid w:val="00E50E68"/>
    <w:rsid w:val="00E50EE1"/>
    <w:rsid w:val="00E50F50"/>
    <w:rsid w:val="00E510F1"/>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DFC"/>
    <w:rsid w:val="00E52F65"/>
    <w:rsid w:val="00E531B4"/>
    <w:rsid w:val="00E531CD"/>
    <w:rsid w:val="00E53411"/>
    <w:rsid w:val="00E53481"/>
    <w:rsid w:val="00E536F1"/>
    <w:rsid w:val="00E53F68"/>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6E14"/>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169"/>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E38"/>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1E54"/>
    <w:rsid w:val="00EB23D4"/>
    <w:rsid w:val="00EB2565"/>
    <w:rsid w:val="00EB27BB"/>
    <w:rsid w:val="00EB2BAF"/>
    <w:rsid w:val="00EB2E3E"/>
    <w:rsid w:val="00EB35BD"/>
    <w:rsid w:val="00EB429A"/>
    <w:rsid w:val="00EB454E"/>
    <w:rsid w:val="00EB54AD"/>
    <w:rsid w:val="00EB54F3"/>
    <w:rsid w:val="00EB5850"/>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293"/>
    <w:rsid w:val="00ED1314"/>
    <w:rsid w:val="00ED13DE"/>
    <w:rsid w:val="00ED162B"/>
    <w:rsid w:val="00ED17AD"/>
    <w:rsid w:val="00ED1899"/>
    <w:rsid w:val="00ED192A"/>
    <w:rsid w:val="00ED22EB"/>
    <w:rsid w:val="00ED2333"/>
    <w:rsid w:val="00ED23B2"/>
    <w:rsid w:val="00ED2669"/>
    <w:rsid w:val="00ED26CE"/>
    <w:rsid w:val="00ED2FEE"/>
    <w:rsid w:val="00ED361B"/>
    <w:rsid w:val="00ED3A68"/>
    <w:rsid w:val="00ED3A8C"/>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19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0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8A"/>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117"/>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ED"/>
    <w:rsid w:val="00F83065"/>
    <w:rsid w:val="00F834D1"/>
    <w:rsid w:val="00F83C59"/>
    <w:rsid w:val="00F83D71"/>
    <w:rsid w:val="00F83DBC"/>
    <w:rsid w:val="00F84439"/>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126"/>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683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1D03EDF-92A8-4237-AE19-9A7F86AA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8</Pages>
  <Words>48198</Words>
  <Characters>274735</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2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 T</cp:lastModifiedBy>
  <cp:revision>70</cp:revision>
  <cp:lastPrinted>2022-01-15T02:55:00Z</cp:lastPrinted>
  <dcterms:created xsi:type="dcterms:W3CDTF">2022-01-25T04:18:00Z</dcterms:created>
  <dcterms:modified xsi:type="dcterms:W3CDTF">2022-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N37FMwBA"/&gt;&lt;style id="http://www.zotero.org/styles/organic-geochemistry" hasBibliography="1" bibliographyStyleHasBeenSet="1"/&gt;&lt;prefs&gt;&lt;pref name="fieldType" value="Field"/&gt;&lt;/prefs&gt;&lt;/data&gt;</vt:lpwstr>
  </property>
  <property fmtid="{D5CDD505-2E9C-101B-9397-08002B2CF9AE}" pid="4" name="_AdHocReviewCycleID">
    <vt:i4>1648144792</vt:i4>
  </property>
  <property fmtid="{D5CDD505-2E9C-101B-9397-08002B2CF9AE}" pid="5" name="_NewReviewCycle">
    <vt:lpwstr/>
  </property>
  <property fmtid="{D5CDD505-2E9C-101B-9397-08002B2CF9AE}" pid="6" name="_EmailSubject">
    <vt:lpwstr>HIPPIE-DIPPIE manuscript draft - Please respond by February 4th</vt:lpwstr>
  </property>
  <property fmtid="{D5CDD505-2E9C-101B-9397-08002B2CF9AE}" pid="7" name="_AuthorEmail">
    <vt:lpwstr>david.t.wang@exxonmobil.com</vt:lpwstr>
  </property>
  <property fmtid="{D5CDD505-2E9C-101B-9397-08002B2CF9AE}" pid="8" name="_AuthorEmailDisplayName">
    <vt:lpwstr>Wang, David T</vt:lpwstr>
  </property>
</Properties>
</file>